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14:paraId="3969B67B" w14:textId="77777777" w:rsidTr="00040ABE">
        <w:tc>
          <w:tcPr>
            <w:tcW w:w="4820" w:type="dxa"/>
          </w:tcPr>
          <w:p w14:paraId="68C259F6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1977B99A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E30EFB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06779B6C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19986F7C" w14:textId="77777777" w:rsidR="003D4562" w:rsidRPr="003D4562" w:rsidRDefault="003D4562" w:rsidP="003D4562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3D4562">
              <w:rPr>
                <w:sz w:val="28"/>
                <w:szCs w:val="28"/>
                <w:shd w:val="clear" w:color="auto" w:fill="FFFFFF"/>
                <w:lang w:eastAsia="ru-RU"/>
              </w:rPr>
              <w:t>13 грудня 2023 року № 455</w:t>
            </w:r>
          </w:p>
          <w:p w14:paraId="0872DBDF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78A5691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A93DF5F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7BDC8202" w14:textId="6A05D3BF" w:rsidR="00A4550D" w:rsidRPr="00A4550D" w:rsidRDefault="006737BF" w:rsidP="00A4550D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A6097B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744EF446" w14:textId="13FE1B44" w:rsidR="00A4550D" w:rsidRDefault="00A4550D" w:rsidP="00E30EFB">
      <w:pPr>
        <w:jc w:val="both"/>
        <w:rPr>
          <w:sz w:val="28"/>
          <w:szCs w:val="28"/>
        </w:rPr>
      </w:pPr>
    </w:p>
    <w:p w14:paraId="62952289" w14:textId="4FF9616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Абдулкеримов Ізраіль Алієвич</w:t>
      </w:r>
    </w:p>
    <w:p w14:paraId="0E5ABF5C" w14:textId="1226FED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Абраменко Віталій Олександрович</w:t>
      </w:r>
    </w:p>
    <w:p w14:paraId="4A6BDAE1" w14:textId="1CFEDEB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Абрамчук Олена Василівна</w:t>
      </w:r>
    </w:p>
    <w:p w14:paraId="26B8B4E5" w14:textId="603AE96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Авілов Владислав Сергійович</w:t>
      </w:r>
    </w:p>
    <w:p w14:paraId="17006FCA" w14:textId="0F69F2C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Авраменко Микола Миколайович</w:t>
      </w:r>
    </w:p>
    <w:p w14:paraId="06CD4D83" w14:textId="7F5D4C1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Агарков Олександр Геннадійович</w:t>
      </w:r>
    </w:p>
    <w:p w14:paraId="0D2345C1" w14:textId="0907FF0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Агєєв Олександр Костянтинович</w:t>
      </w:r>
    </w:p>
    <w:p w14:paraId="1D37A235" w14:textId="2CB9B6E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Адаменко Олена Володимирівна</w:t>
      </w:r>
    </w:p>
    <w:p w14:paraId="7A567B5B" w14:textId="6380237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Адіян Карен Артурович</w:t>
      </w:r>
    </w:p>
    <w:p w14:paraId="62C7436C" w14:textId="46AD6C8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Аккордова Марина Сергіївна</w:t>
      </w:r>
    </w:p>
    <w:p w14:paraId="11727FB2" w14:textId="323B819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Аксентій Георгій Октавіанович</w:t>
      </w:r>
    </w:p>
    <w:p w14:paraId="709993FF" w14:textId="633CE4A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Аксьоненко Аліна Сергіївна</w:t>
      </w:r>
    </w:p>
    <w:p w14:paraId="4ECF90A7" w14:textId="40CD98F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Албагачієв Богдан Вікторович</w:t>
      </w:r>
    </w:p>
    <w:p w14:paraId="0BED299E" w14:textId="003A9A6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Албатов Віктор Іванович</w:t>
      </w:r>
    </w:p>
    <w:p w14:paraId="246248CC" w14:textId="003595A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Алієв Рустам Вагіфович</w:t>
      </w:r>
    </w:p>
    <w:p w14:paraId="698F8F00" w14:textId="74E6329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Андрейців Роман Олегович</w:t>
      </w:r>
    </w:p>
    <w:p w14:paraId="436DEB7C" w14:textId="37C7A86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Андрієвська Наталія Сергіївна</w:t>
      </w:r>
    </w:p>
    <w:p w14:paraId="6AEFD0E1" w14:textId="58F781C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Андрієнко Альона Андріївна</w:t>
      </w:r>
    </w:p>
    <w:p w14:paraId="0D2D49F8" w14:textId="06A7DD2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Андріяшин Сергій Вікторович</w:t>
      </w:r>
    </w:p>
    <w:p w14:paraId="1D7B56E2" w14:textId="22DE451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Андруша Наталія Миколаївна</w:t>
      </w:r>
    </w:p>
    <w:p w14:paraId="1FC0E0E3" w14:textId="6C4DCFD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Андрущенко Володимир Володимирович</w:t>
      </w:r>
    </w:p>
    <w:p w14:paraId="45803490" w14:textId="09D2217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Антонюк Вадим Володимирович</w:t>
      </w:r>
    </w:p>
    <w:p w14:paraId="626D58D2" w14:textId="1EA74E8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Антонюк Ольга Миколаївна</w:t>
      </w:r>
    </w:p>
    <w:p w14:paraId="17F54855" w14:textId="43380E1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Арабаджи Михайло Сергійович</w:t>
      </w:r>
    </w:p>
    <w:p w14:paraId="37E4A8C4" w14:textId="26A93E8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Артим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юк Іоланта Василівна</w:t>
      </w:r>
    </w:p>
    <w:p w14:paraId="5A2B3068" w14:textId="2D7D0B0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Артишук Вероніка Ігорівна</w:t>
      </w:r>
    </w:p>
    <w:p w14:paraId="45ECF161" w14:textId="61646A7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Аскерова Таміла Расимівна</w:t>
      </w:r>
    </w:p>
    <w:p w14:paraId="2DF4E9C9" w14:textId="3E96EEF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Атаманчук Володимир Володимирович</w:t>
      </w:r>
    </w:p>
    <w:p w14:paraId="27B98BCD" w14:textId="1D32BD2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Атанязова Елеонора Олегівна</w:t>
      </w:r>
    </w:p>
    <w:p w14:paraId="143511C4" w14:textId="06C0C97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Атрощенко Володимир Володимирович</w:t>
      </w:r>
    </w:p>
    <w:p w14:paraId="52F73AF5" w14:textId="0CBAF77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Атрощенко Руслана Георгіївна</w:t>
      </w:r>
    </w:p>
    <w:p w14:paraId="719DB007" w14:textId="39B94D3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абаніна Марина Юріївна</w:t>
      </w:r>
    </w:p>
    <w:p w14:paraId="4976F361" w14:textId="71FA5D6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абанський В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чеслав Андрійович</w:t>
      </w:r>
    </w:p>
    <w:p w14:paraId="7363AD5F" w14:textId="77A58A4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абенко Вікторія Павлівна</w:t>
      </w:r>
    </w:p>
    <w:p w14:paraId="51FF0D3F" w14:textId="1132EC4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Бабій Віктор Богданович</w:t>
      </w:r>
    </w:p>
    <w:p w14:paraId="40AC0DEB" w14:textId="0A5BFDD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абіч Наталія Миколаївна</w:t>
      </w:r>
    </w:p>
    <w:p w14:paraId="239EB6A8" w14:textId="2299351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агінська Ганна Вікторівна</w:t>
      </w:r>
    </w:p>
    <w:p w14:paraId="1AD20D0C" w14:textId="46AC3DB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аглюк Катерина Андріївна</w:t>
      </w:r>
    </w:p>
    <w:p w14:paraId="074B39D0" w14:textId="0E23B29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адічел Віталій Дмитрович</w:t>
      </w:r>
    </w:p>
    <w:p w14:paraId="6BF599BB" w14:textId="685BE6E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адіченко Наталія Олександрівна</w:t>
      </w:r>
    </w:p>
    <w:p w14:paraId="48178B7A" w14:textId="597D93A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адюк Світлана Федорівна</w:t>
      </w:r>
    </w:p>
    <w:p w14:paraId="4A4E9A91" w14:textId="33076DB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азиленко Андрій Вячеславович</w:t>
      </w:r>
    </w:p>
    <w:p w14:paraId="448C7EF2" w14:textId="518EC86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азьков Олег Ігорович</w:t>
      </w:r>
    </w:p>
    <w:p w14:paraId="5CEEF4AF" w14:textId="6A73889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айдала Вікторія Вікторівна</w:t>
      </w:r>
    </w:p>
    <w:p w14:paraId="562DD78E" w14:textId="118FABF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алабан Олексій Володимирович</w:t>
      </w:r>
    </w:p>
    <w:p w14:paraId="37B357B3" w14:textId="17F4727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алака Максим Миколайович</w:t>
      </w:r>
    </w:p>
    <w:p w14:paraId="76384431" w14:textId="04E2F76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алацька Юлія Борисівна</w:t>
      </w:r>
    </w:p>
    <w:p w14:paraId="679D07A8" w14:textId="522A7E8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алашова Ірина Германівна</w:t>
      </w:r>
    </w:p>
    <w:p w14:paraId="0E3B9B9D" w14:textId="5A1CBDF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андурко Олена Валентинівна</w:t>
      </w:r>
    </w:p>
    <w:p w14:paraId="1FCD98E0" w14:textId="53AD795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аран Юрій Сергійович</w:t>
      </w:r>
    </w:p>
    <w:p w14:paraId="2D6E7DC0" w14:textId="06F79F4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аранов Володимир Володимирович</w:t>
      </w:r>
    </w:p>
    <w:p w14:paraId="02DB0752" w14:textId="4F25EA7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аранов Олег Іванович</w:t>
      </w:r>
    </w:p>
    <w:p w14:paraId="27B47CBA" w14:textId="33D10C2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арановська Юлія Аркадіївна</w:t>
      </w:r>
    </w:p>
    <w:p w14:paraId="5221BE4B" w14:textId="0AEF624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аранчук Іларіон Васильович</w:t>
      </w:r>
    </w:p>
    <w:p w14:paraId="738E221A" w14:textId="5EE56F6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ардах Діана Миколаївна</w:t>
      </w:r>
    </w:p>
    <w:p w14:paraId="2EBF3E00" w14:textId="43B6484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ардюк Юлія Віталіївна</w:t>
      </w:r>
    </w:p>
    <w:p w14:paraId="79BA57E5" w14:textId="40432AF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арсегян Наіра Дмитрівна</w:t>
      </w:r>
    </w:p>
    <w:p w14:paraId="7CCADA7C" w14:textId="64D4B93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арщ Наталія Василівна</w:t>
      </w:r>
    </w:p>
    <w:p w14:paraId="0D2CAF47" w14:textId="6E539DF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атрак Ольга Степанівна</w:t>
      </w:r>
    </w:p>
    <w:p w14:paraId="064CDD63" w14:textId="065D4DF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атурський Артем Володимирович</w:t>
      </w:r>
    </w:p>
    <w:p w14:paraId="4DD5C0FB" w14:textId="5F80800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ахіна Леся Петрівна</w:t>
      </w:r>
    </w:p>
    <w:p w14:paraId="1C5948DC" w14:textId="70CF24F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ашкір Вадим Петрович</w:t>
      </w:r>
    </w:p>
    <w:p w14:paraId="284CD413" w14:textId="6666DD0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езкоровайна Анжеліка Сергіївна</w:t>
      </w:r>
    </w:p>
    <w:p w14:paraId="2670A091" w14:textId="210ED61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езсмертна Ольга Вікторівна</w:t>
      </w:r>
    </w:p>
    <w:p w14:paraId="49CC8EFA" w14:textId="3472198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елименко Дмитро Юрійович</w:t>
      </w:r>
    </w:p>
    <w:p w14:paraId="4795DE6B" w14:textId="0DA9788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ендіна Вікторія Едуардівна</w:t>
      </w:r>
    </w:p>
    <w:p w14:paraId="5B82814A" w14:textId="66F95D4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енедищук Анастасія Сергіївна</w:t>
      </w:r>
    </w:p>
    <w:p w14:paraId="38A6EC98" w14:textId="6D0C811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ережна Юлія Іванівна</w:t>
      </w:r>
    </w:p>
    <w:p w14:paraId="76CF4E98" w14:textId="0D7193B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ерезко Алла Володимирівна</w:t>
      </w:r>
    </w:p>
    <w:p w14:paraId="0A071316" w14:textId="2A2B08D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ерезович Сергій Віталійович</w:t>
      </w:r>
    </w:p>
    <w:p w14:paraId="4C73DBD4" w14:textId="173D0A7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еркута Маргарита Романівна</w:t>
      </w:r>
    </w:p>
    <w:p w14:paraId="13C52DA2" w14:textId="477E1CB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ехтер Ростислав Олександрович</w:t>
      </w:r>
    </w:p>
    <w:p w14:paraId="0E745C9F" w14:textId="1CB5FEE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ешліу Зоя Григорівна</w:t>
      </w:r>
    </w:p>
    <w:p w14:paraId="2111FF27" w14:textId="75DB43B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єлєвська Лілія Олександрівна</w:t>
      </w:r>
    </w:p>
    <w:p w14:paraId="4A764845" w14:textId="6A6F928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єлінський Василь Михайлович</w:t>
      </w:r>
    </w:p>
    <w:p w14:paraId="36BF5562" w14:textId="4F8B869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єлозорова Наталія Костянтинівна</w:t>
      </w:r>
    </w:p>
    <w:p w14:paraId="653B7408" w14:textId="30CB4AD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єлоножко Максим Юрійович</w:t>
      </w:r>
    </w:p>
    <w:p w14:paraId="34DF322B" w14:textId="4F62345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иковський Сергій Сергійович</w:t>
      </w:r>
    </w:p>
    <w:p w14:paraId="71947E99" w14:textId="798BA9C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ичков Андрій Сергійович</w:t>
      </w:r>
    </w:p>
    <w:p w14:paraId="68C9B1C2" w14:textId="5621271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Біба Олександр Олексійович</w:t>
      </w:r>
    </w:p>
    <w:p w14:paraId="1CB55B30" w14:textId="6EB5746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ілай Ольга Юріївна</w:t>
      </w:r>
    </w:p>
    <w:p w14:paraId="7477EFA4" w14:textId="4081A8B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ілан Єгор Романович</w:t>
      </w:r>
    </w:p>
    <w:p w14:paraId="3831510D" w14:textId="2CB3B1C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ілан Тетяна Юріївна</w:t>
      </w:r>
    </w:p>
    <w:p w14:paraId="56FF3DE8" w14:textId="1EF794E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ілань Ігор Вікторович</w:t>
      </w:r>
    </w:p>
    <w:p w14:paraId="18F6D37C" w14:textId="6A0CB6F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іленко Альбіна Володимирівна</w:t>
      </w:r>
    </w:p>
    <w:p w14:paraId="501C0C98" w14:textId="023C664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іленко Євгеній Володимирович</w:t>
      </w:r>
    </w:p>
    <w:p w14:paraId="5F1C072C" w14:textId="788FF33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іленко Олександр Володимирович</w:t>
      </w:r>
    </w:p>
    <w:p w14:paraId="514C08A9" w14:textId="2F2DA64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ілик Віталій Анатолійович</w:t>
      </w:r>
    </w:p>
    <w:p w14:paraId="6CF527E3" w14:textId="3026E4C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ілинець Оксана Миколаївна</w:t>
      </w:r>
    </w:p>
    <w:p w14:paraId="14083045" w14:textId="7D34718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ілоконь Світлана Костянтинівна</w:t>
      </w:r>
    </w:p>
    <w:p w14:paraId="193083D6" w14:textId="5274AB5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ілоус Олександр Анатолійович</w:t>
      </w:r>
    </w:p>
    <w:p w14:paraId="753E6821" w14:textId="5095928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ілоусова Тетяна Дмитрівна</w:t>
      </w:r>
    </w:p>
    <w:p w14:paraId="762DAD73" w14:textId="08C4C9C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ілявський Денис Георгійович</w:t>
      </w:r>
    </w:p>
    <w:p w14:paraId="51641188" w14:textId="7E2CFF5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бик Роза Павлівна</w:t>
      </w:r>
    </w:p>
    <w:p w14:paraId="070178E2" w14:textId="3EB5CAA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бовська Юлія Юріївна</w:t>
      </w:r>
    </w:p>
    <w:p w14:paraId="5E872DD9" w14:textId="39D62DE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браніцький Олег Анатолійович</w:t>
      </w:r>
    </w:p>
    <w:p w14:paraId="02F6BD12" w14:textId="1C7E18D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брова Анастасія Юріївна</w:t>
      </w:r>
    </w:p>
    <w:p w14:paraId="4EC009D8" w14:textId="6D3B83B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гаченко-Мішевська Ірина Сергіївна</w:t>
      </w:r>
    </w:p>
    <w:p w14:paraId="3846870D" w14:textId="6B79E94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гдан Любов Григорівна</w:t>
      </w:r>
    </w:p>
    <w:p w14:paraId="04B7D791" w14:textId="36F07D4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гуцький Максим Сергійович</w:t>
      </w:r>
    </w:p>
    <w:p w14:paraId="1BD580FD" w14:textId="045388A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днар Яна Станіславівна</w:t>
      </w:r>
    </w:p>
    <w:p w14:paraId="68C21CEF" w14:textId="28C8B13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дрова Вікторія Миколаївна</w:t>
      </w:r>
    </w:p>
    <w:p w14:paraId="79DCF169" w14:textId="2B35C27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дяк Петро Вікторович</w:t>
      </w:r>
    </w:p>
    <w:p w14:paraId="2C263B43" w14:textId="694C0E3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жик Микола Володимирович</w:t>
      </w:r>
    </w:p>
    <w:p w14:paraId="51BC4564" w14:textId="62D209C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жимська Крістіна Сергіївна</w:t>
      </w:r>
    </w:p>
    <w:p w14:paraId="3EBEF52E" w14:textId="3553BEB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жко Володимир Володимирович</w:t>
      </w:r>
    </w:p>
    <w:p w14:paraId="3ED0B61C" w14:textId="48357BC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йко Андрій Васильович</w:t>
      </w:r>
    </w:p>
    <w:p w14:paraId="67E72630" w14:textId="1F09AA9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йко Михайло Васильович</w:t>
      </w:r>
    </w:p>
    <w:p w14:paraId="29B0ED5C" w14:textId="0410CDA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йко Олена Вікторівна</w:t>
      </w:r>
    </w:p>
    <w:p w14:paraId="038EA7CF" w14:textId="051A6F8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йко Сергій Олександрович (</w:t>
      </w:r>
      <w:r>
        <w:rPr>
          <w:sz w:val="28"/>
          <w:szCs w:val="28"/>
        </w:rPr>
        <w:t>х</w:t>
      </w:r>
      <w:r w:rsidRPr="00A4550D">
        <w:rPr>
          <w:sz w:val="28"/>
          <w:szCs w:val="28"/>
        </w:rPr>
        <w:t>xxxxxxx74)</w:t>
      </w:r>
    </w:p>
    <w:p w14:paraId="12C86B52" w14:textId="25D8C6F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йченко Вадим Віталійович</w:t>
      </w:r>
    </w:p>
    <w:p w14:paraId="2DC9E854" w14:textId="55E3F42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лгарін Ігор Іванович</w:t>
      </w:r>
    </w:p>
    <w:p w14:paraId="35E2B98E" w14:textId="5A5FDB2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лоташвілі Олена Павлівна</w:t>
      </w:r>
    </w:p>
    <w:p w14:paraId="55F54AA9" w14:textId="4D87BF5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люк Іннеса Ігорівна</w:t>
      </w:r>
    </w:p>
    <w:p w14:paraId="3E3E1993" w14:textId="0C32E3E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ндар Андрій Іванович</w:t>
      </w:r>
    </w:p>
    <w:p w14:paraId="6F67F09F" w14:textId="0747750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ндар Євген Михайлович</w:t>
      </w:r>
    </w:p>
    <w:p w14:paraId="0186E3E6" w14:textId="616F4B3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ндар Оксана Вікторівна</w:t>
      </w:r>
    </w:p>
    <w:p w14:paraId="2EE1A3D4" w14:textId="316E1A1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ндар Олександра Андріївна</w:t>
      </w:r>
    </w:p>
    <w:p w14:paraId="2156DB7A" w14:textId="3FFEF68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ндар Світлана Євгеніївна</w:t>
      </w:r>
    </w:p>
    <w:p w14:paraId="1C2EA609" w14:textId="54B8896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ндар Юлія Сергіївна</w:t>
      </w:r>
    </w:p>
    <w:p w14:paraId="44A466C5" w14:textId="19B896A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ндаренко Віталій Валерійович</w:t>
      </w:r>
    </w:p>
    <w:p w14:paraId="72077E4D" w14:textId="013D5D4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ндаренко Едуард Леонідович</w:t>
      </w:r>
    </w:p>
    <w:p w14:paraId="24853354" w14:textId="23DA0A6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ндаренко Наталія Вікторівна</w:t>
      </w:r>
    </w:p>
    <w:p w14:paraId="250EF1F6" w14:textId="0FB92B9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ндаренко Світлана Василівна</w:t>
      </w:r>
    </w:p>
    <w:p w14:paraId="4965390B" w14:textId="3DC6BE3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Бондаренко Світлана Іллівна</w:t>
      </w:r>
    </w:p>
    <w:p w14:paraId="4B4A2A32" w14:textId="1E71B31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ндарчук Євгеній Володимирович</w:t>
      </w:r>
    </w:p>
    <w:p w14:paraId="774199C6" w14:textId="646F1B5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рбат Олег Васильович</w:t>
      </w:r>
    </w:p>
    <w:p w14:paraId="2AB54A6D" w14:textId="2001529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рдюг Катерина Сергіївна</w:t>
      </w:r>
    </w:p>
    <w:p w14:paraId="07F4F711" w14:textId="012ACFD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рисенко Руслан Володимирович</w:t>
      </w:r>
    </w:p>
    <w:p w14:paraId="5BB6F4E1" w14:textId="078FF49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рисова Олена Володимирівна</w:t>
      </w:r>
    </w:p>
    <w:p w14:paraId="14DD544D" w14:textId="7C491BB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рисова Ольга Вадимівна</w:t>
      </w:r>
    </w:p>
    <w:p w14:paraId="09F7CB6B" w14:textId="512D306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ровков Михайло Дмитрович</w:t>
      </w:r>
    </w:p>
    <w:p w14:paraId="02437941" w14:textId="694CC9B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родай Альона Володимирівна</w:t>
      </w:r>
    </w:p>
    <w:p w14:paraId="718F5A9F" w14:textId="5B095CE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роденко Костянтин Леонідович</w:t>
      </w:r>
    </w:p>
    <w:p w14:paraId="239485D2" w14:textId="30B06F8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родіна Ольга Леонідівна</w:t>
      </w:r>
    </w:p>
    <w:p w14:paraId="13DE7DAB" w14:textId="401A9AA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роздіна Леся Іванівна</w:t>
      </w:r>
    </w:p>
    <w:p w14:paraId="5987BB52" w14:textId="74BAA24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розенець Лілія Дмитрівна</w:t>
      </w:r>
    </w:p>
    <w:p w14:paraId="472A2D74" w14:textId="3FE8565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розенець Михайло Сергійович</w:t>
      </w:r>
    </w:p>
    <w:p w14:paraId="381E8DDD" w14:textId="5780B97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ршовський Тарас Іванович</w:t>
      </w:r>
    </w:p>
    <w:p w14:paraId="07351F25" w14:textId="5D3BF63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сакевич Оксана Леонідівна</w:t>
      </w:r>
    </w:p>
    <w:p w14:paraId="1BF88956" w14:textId="089DD2D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цко Людмила Борисівна</w:t>
      </w:r>
    </w:p>
    <w:p w14:paraId="28B9793E" w14:textId="3A2E230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очаров Кирило Сергійович</w:t>
      </w:r>
    </w:p>
    <w:p w14:paraId="6E6D008F" w14:textId="57518D5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раславець Володимир Сергійович</w:t>
      </w:r>
    </w:p>
    <w:p w14:paraId="66BB6143" w14:textId="262BF79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рей Вікторія Володимирівна</w:t>
      </w:r>
    </w:p>
    <w:p w14:paraId="3D8F3629" w14:textId="4CB9ACF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рикова Катерина Валентинівна</w:t>
      </w:r>
    </w:p>
    <w:p w14:paraId="3A1D8F2C" w14:textId="69462BA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ритвич Інна Вікторівна</w:t>
      </w:r>
    </w:p>
    <w:p w14:paraId="1B0A6161" w14:textId="0B4ADB2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ровчак Дар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 Олегівна</w:t>
      </w:r>
    </w:p>
    <w:p w14:paraId="78468A45" w14:textId="2FA000D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ровчук Назар Олегович</w:t>
      </w:r>
    </w:p>
    <w:p w14:paraId="45337692" w14:textId="3BD0F72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рунцвик Олександр Васильович</w:t>
      </w:r>
    </w:p>
    <w:p w14:paraId="6258A278" w14:textId="5B835FE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рунь Інна Юріївна</w:t>
      </w:r>
    </w:p>
    <w:p w14:paraId="7D5DB0DA" w14:textId="48FD073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русенцева Світлана Вікторівна</w:t>
      </w:r>
    </w:p>
    <w:p w14:paraId="0E56A48B" w14:textId="3FCE7F5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русило Євгеній Олегович</w:t>
      </w:r>
    </w:p>
    <w:p w14:paraId="2CF31A06" w14:textId="3ADCD05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убенько Ростислав Володимирович</w:t>
      </w:r>
    </w:p>
    <w:p w14:paraId="053A347F" w14:textId="2D1A2D5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ублієв Дмитро Олександрович</w:t>
      </w:r>
    </w:p>
    <w:p w14:paraId="24FC9739" w14:textId="7056619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угайчук Андрій Олегович</w:t>
      </w:r>
    </w:p>
    <w:p w14:paraId="09422A32" w14:textId="2B5E278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удко Богдан Олександрович</w:t>
      </w:r>
    </w:p>
    <w:p w14:paraId="4A597464" w14:textId="5DA1D96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удяченко Ольга Миколаївна</w:t>
      </w:r>
    </w:p>
    <w:p w14:paraId="64D2EAF4" w14:textId="3339200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улава Роман Вікторович</w:t>
      </w:r>
    </w:p>
    <w:p w14:paraId="0A8C8F8D" w14:textId="21A6984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улат Олена Василівна</w:t>
      </w:r>
    </w:p>
    <w:p w14:paraId="4D6BBFD5" w14:textId="5ACC534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уленок Максим Володимирович</w:t>
      </w:r>
    </w:p>
    <w:p w14:paraId="39AB1D47" w14:textId="2BA6150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умбак Дмитро Віталійович</w:t>
      </w:r>
    </w:p>
    <w:p w14:paraId="748F10E5" w14:textId="3A06880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уренко Назарій Васильович</w:t>
      </w:r>
    </w:p>
    <w:p w14:paraId="2F8814CF" w14:textId="374219F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уркуш Світлана Іванівна</w:t>
      </w:r>
    </w:p>
    <w:p w14:paraId="1293072B" w14:textId="2EF1953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урлака Сергій Васильович</w:t>
      </w:r>
    </w:p>
    <w:p w14:paraId="2D86B86A" w14:textId="5D8AC9C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урштика Ярослав Мирославович</w:t>
      </w:r>
    </w:p>
    <w:p w14:paraId="245D9267" w14:textId="25CC1AD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урюк Руслан Васильович</w:t>
      </w:r>
    </w:p>
    <w:p w14:paraId="34C62F5E" w14:textId="0F8E64B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уря Лілія Володимирівна</w:t>
      </w:r>
    </w:p>
    <w:p w14:paraId="3213FA99" w14:textId="79DE25B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уряк Алевтина Валеріївна</w:t>
      </w:r>
    </w:p>
    <w:p w14:paraId="43818411" w14:textId="3629BAA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утенко Вікторія Юріївна</w:t>
      </w:r>
    </w:p>
    <w:p w14:paraId="5AB45AC3" w14:textId="1747CD2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Бухало Анастасія Олегівна</w:t>
      </w:r>
    </w:p>
    <w:p w14:paraId="540ADBD5" w14:textId="723C519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уцко Світлана Петрівна</w:t>
      </w:r>
    </w:p>
    <w:p w14:paraId="3FA050EC" w14:textId="4ADAC31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учак Сергій Нестерович</w:t>
      </w:r>
    </w:p>
    <w:p w14:paraId="044D3FB6" w14:textId="1548E25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Бущук Олексій Григорович</w:t>
      </w:r>
    </w:p>
    <w:p w14:paraId="2291D1A8" w14:textId="2DA194B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юнник Інна Іванівна</w:t>
      </w:r>
    </w:p>
    <w:p w14:paraId="4F24D7C6" w14:textId="26B4AAA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авіленко Юрій Андрійович</w:t>
      </w:r>
    </w:p>
    <w:p w14:paraId="5376942E" w14:textId="246C68F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акула Богдан Володимирович</w:t>
      </w:r>
    </w:p>
    <w:p w14:paraId="071F8CF8" w14:textId="7DD949F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алерко Тетяна Сергіївна</w:t>
      </w:r>
    </w:p>
    <w:p w14:paraId="606FBAEB" w14:textId="7533B5D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алешинська Оксана Сергіївна</w:t>
      </w:r>
    </w:p>
    <w:p w14:paraId="3962A562" w14:textId="0B55EC5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алюк Дмитро Васильович</w:t>
      </w:r>
    </w:p>
    <w:p w14:paraId="186F7C8B" w14:textId="5EE5668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арахтін Дмитро Володимирович</w:t>
      </w:r>
    </w:p>
    <w:p w14:paraId="08098F1B" w14:textId="6509AED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арламова Ярослава Геннадіївна</w:t>
      </w:r>
    </w:p>
    <w:p w14:paraId="71C3B188" w14:textId="78DACCE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арнакова Тетяна Володимирівна</w:t>
      </w:r>
    </w:p>
    <w:p w14:paraId="7B7EAD7B" w14:textId="4DC2523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асилевський Олександр Федорович</w:t>
      </w:r>
    </w:p>
    <w:p w14:paraId="45D24A49" w14:textId="50124B9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асиленко Ігор Анатолійович</w:t>
      </w:r>
    </w:p>
    <w:p w14:paraId="2F789D13" w14:textId="074E962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асиленко Ігор Михайлович</w:t>
      </w:r>
    </w:p>
    <w:p w14:paraId="412EB17A" w14:textId="51CC912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асиленко Олександр Олексійович</w:t>
      </w:r>
    </w:p>
    <w:p w14:paraId="375B6B6A" w14:textId="36D4EA4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асилик Тарас Ярославович</w:t>
      </w:r>
    </w:p>
    <w:p w14:paraId="49349008" w14:textId="3CB745C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асилишин Валерій Васильович</w:t>
      </w:r>
    </w:p>
    <w:p w14:paraId="00866A89" w14:textId="252C756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асильківська Юлія Сергіївна</w:t>
      </w:r>
    </w:p>
    <w:p w14:paraId="3FB1C543" w14:textId="4E1B11A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асильченко-Дрига Наталя Олександрівна</w:t>
      </w:r>
    </w:p>
    <w:p w14:paraId="21E97DB9" w14:textId="43D3E9D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асильчук Володимир Миколайович</w:t>
      </w:r>
    </w:p>
    <w:p w14:paraId="1588F41B" w14:textId="68D8F80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асилюк Ігор Миколайович</w:t>
      </w:r>
    </w:p>
    <w:p w14:paraId="420977BD" w14:textId="3632BBC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асюк Василь Михайлович</w:t>
      </w:r>
    </w:p>
    <w:p w14:paraId="004375E4" w14:textId="3FD3F85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асюра Ярина Василівна</w:t>
      </w:r>
    </w:p>
    <w:p w14:paraId="370E5258" w14:textId="46B8630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асянович Яна Олександрівна</w:t>
      </w:r>
    </w:p>
    <w:p w14:paraId="3B79BB62" w14:textId="60BEA22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ащенко Дмитро Олександрович</w:t>
      </w:r>
    </w:p>
    <w:p w14:paraId="4816766B" w14:textId="5E5EFEF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довиченко Михайло Миколайович</w:t>
      </w:r>
    </w:p>
    <w:p w14:paraId="20C9BC37" w14:textId="429391D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еличко Світлана Іванівна</w:t>
      </w:r>
    </w:p>
    <w:p w14:paraId="76465F8C" w14:textId="708A1CF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еличук Галина Адамівна</w:t>
      </w:r>
    </w:p>
    <w:p w14:paraId="04CC6856" w14:textId="2C046A2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енгуренко Іван Михайлович</w:t>
      </w:r>
    </w:p>
    <w:p w14:paraId="30CB6311" w14:textId="26DEE79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ереш Яна Євгенівна</w:t>
      </w:r>
    </w:p>
    <w:p w14:paraId="05A44305" w14:textId="49C6BDF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ерещако Вікторія Сергіївна</w:t>
      </w:r>
    </w:p>
    <w:p w14:paraId="09ABC101" w14:textId="24BA0B2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ерис Олександр Володимирович</w:t>
      </w:r>
    </w:p>
    <w:p w14:paraId="1D1800F5" w14:textId="419A3F9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ертелецький Данило Васильович</w:t>
      </w:r>
    </w:p>
    <w:p w14:paraId="3CE97652" w14:textId="1CAE9F6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идашенко Андрій Вікторович</w:t>
      </w:r>
    </w:p>
    <w:p w14:paraId="636CEDEC" w14:textId="2743DA5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инограденко Ірина Іванівна</w:t>
      </w:r>
    </w:p>
    <w:p w14:paraId="64F0512C" w14:textId="7E448DE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ишневська Наталія Анатоліївна</w:t>
      </w:r>
    </w:p>
    <w:p w14:paraId="7266E809" w14:textId="2D1A878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ишневський Андрій Іванович</w:t>
      </w:r>
    </w:p>
    <w:p w14:paraId="70E0A66A" w14:textId="1E7AC44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ілюра Богдана Ігорівна</w:t>
      </w:r>
    </w:p>
    <w:p w14:paraId="755D282A" w14:textId="1FFA65A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інник Віталій Віталійович</w:t>
      </w:r>
    </w:p>
    <w:p w14:paraId="11DAD69C" w14:textId="5D468FE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інцковська Тетяна Миколаївна</w:t>
      </w:r>
    </w:p>
    <w:p w14:paraId="1367E22F" w14:textId="20BA37E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інярська Ірина Василівна</w:t>
      </w:r>
    </w:p>
    <w:p w14:paraId="135CF1CE" w14:textId="65CCF6E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ітвіцький Віталій Людвігович</w:t>
      </w:r>
    </w:p>
    <w:p w14:paraId="6FB51F4F" w14:textId="36FDAC4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ласенко Катерина Олександрівна</w:t>
      </w:r>
    </w:p>
    <w:p w14:paraId="127F11BD" w14:textId="2D9C20A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Власко Олександр Анатолійович</w:t>
      </w:r>
    </w:p>
    <w:p w14:paraId="2FD832D6" w14:textId="31E0E58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ласова Валерія Іванівна</w:t>
      </w:r>
    </w:p>
    <w:p w14:paraId="142317E8" w14:textId="0267681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ласова Оксана Павлівна</w:t>
      </w:r>
    </w:p>
    <w:p w14:paraId="2158E2CB" w14:textId="1F659EF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ласюк Ірина Олексіївна</w:t>
      </w:r>
    </w:p>
    <w:p w14:paraId="6A015278" w14:textId="7404C85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ласюк Леся Володимирівна</w:t>
      </w:r>
    </w:p>
    <w:p w14:paraId="4FC5C5CC" w14:textId="0837965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ласюк Ольга Федорівна</w:t>
      </w:r>
    </w:p>
    <w:p w14:paraId="7141F4C7" w14:textId="2BDD71A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овк Анатолій Анатолійович</w:t>
      </w:r>
    </w:p>
    <w:p w14:paraId="0A58760D" w14:textId="7E35392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овк Віталій Петрович</w:t>
      </w:r>
    </w:p>
    <w:p w14:paraId="7EB578A8" w14:textId="367813C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овк Дмитро Леонідович</w:t>
      </w:r>
    </w:p>
    <w:p w14:paraId="12E2BE1E" w14:textId="444E79C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овк Олександр Юрійович</w:t>
      </w:r>
    </w:p>
    <w:p w14:paraId="1FA44CC2" w14:textId="33DC337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овкотруб Андрій Васильович</w:t>
      </w:r>
    </w:p>
    <w:p w14:paraId="7D21695E" w14:textId="5664689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одолажська Ірина Анатоліївна</w:t>
      </w:r>
    </w:p>
    <w:p w14:paraId="05D43283" w14:textId="76244DB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ознюк Наталія Олексіївна</w:t>
      </w:r>
    </w:p>
    <w:p w14:paraId="38A28CB4" w14:textId="084F1E1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ойтановська Мар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на Василівна</w:t>
      </w:r>
    </w:p>
    <w:p w14:paraId="4EFCA94F" w14:textId="615C608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ойтенко Інна Миколаївна</w:t>
      </w:r>
    </w:p>
    <w:p w14:paraId="4DF82652" w14:textId="7E50C0E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ойтенко Олександр Вікторович</w:t>
      </w:r>
    </w:p>
    <w:p w14:paraId="43E303D6" w14:textId="6C5C134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ойтко Наталія Миколаївна</w:t>
      </w:r>
    </w:p>
    <w:p w14:paraId="7716FFBB" w14:textId="5AD5C07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олковський Олег Валентинович</w:t>
      </w:r>
    </w:p>
    <w:p w14:paraId="485DA4B7" w14:textId="1339548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олоха Євгеній Юрійович</w:t>
      </w:r>
    </w:p>
    <w:p w14:paraId="4B84DD04" w14:textId="1834C00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олошенюк Юрій Васильович</w:t>
      </w:r>
    </w:p>
    <w:p w14:paraId="431FC8CE" w14:textId="4CF3BE3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олошин Ігор Ігорович</w:t>
      </w:r>
    </w:p>
    <w:p w14:paraId="35676552" w14:textId="14BD19D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олошин Марія Михайлівна</w:t>
      </w:r>
    </w:p>
    <w:p w14:paraId="5AA6D680" w14:textId="67CB870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олошин Юрій Володимирович</w:t>
      </w:r>
    </w:p>
    <w:p w14:paraId="4D7FD2ED" w14:textId="14B3F80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олчанський Артур Ігорович</w:t>
      </w:r>
    </w:p>
    <w:p w14:paraId="3BCBB38D" w14:textId="169316E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ороб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йов Володимир Васильович</w:t>
      </w:r>
    </w:p>
    <w:p w14:paraId="10B3FFD1" w14:textId="30E3614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оробець Вікторія Ігорівна</w:t>
      </w:r>
    </w:p>
    <w:p w14:paraId="6469B55D" w14:textId="658429C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оровик Олександр В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чеславович</w:t>
      </w:r>
    </w:p>
    <w:p w14:paraId="465F92B7" w14:textId="1AC88A0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оронков Денис Володимирович</w:t>
      </w:r>
    </w:p>
    <w:p w14:paraId="5B8C5FD4" w14:textId="18EDA4A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уїв Світлана Володимирівна</w:t>
      </w:r>
    </w:p>
    <w:p w14:paraId="334530B1" w14:textId="67EEC7A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ялик Владислав Олександрович</w:t>
      </w:r>
    </w:p>
    <w:p w14:paraId="0069C6A1" w14:textId="5B41438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Вялих Ярослав Сергійович</w:t>
      </w:r>
    </w:p>
    <w:p w14:paraId="74F5B72C" w14:textId="060E686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бенко Світлана Петрівна</w:t>
      </w:r>
    </w:p>
    <w:p w14:paraId="11810508" w14:textId="779D19B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берштро Олександр Вікторович</w:t>
      </w:r>
    </w:p>
    <w:p w14:paraId="1DAAB0F1" w14:textId="105C6D3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вриленко Юлія Анатоліївна</w:t>
      </w:r>
    </w:p>
    <w:p w14:paraId="3852C765" w14:textId="697E26F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врилко Сергій Євгенович</w:t>
      </w:r>
    </w:p>
    <w:p w14:paraId="5AB85039" w14:textId="121C2E5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врилов Дімітрій Вікторович</w:t>
      </w:r>
    </w:p>
    <w:p w14:paraId="6BEA6F13" w14:textId="018FA0B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вришко Наталія Карлівна</w:t>
      </w:r>
    </w:p>
    <w:p w14:paraId="1BB419F9" w14:textId="0F0FD98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вц Оксана Богданівна</w:t>
      </w:r>
    </w:p>
    <w:p w14:paraId="675538DA" w14:textId="3A55E9A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джула Оксана Василівна</w:t>
      </w:r>
    </w:p>
    <w:p w14:paraId="4B72E367" w14:textId="1BFCAF4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євський Олександр Анатолійович</w:t>
      </w:r>
    </w:p>
    <w:p w14:paraId="118AC8F4" w14:textId="6E48433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євський Сергій Миколайович</w:t>
      </w:r>
    </w:p>
    <w:p w14:paraId="144BE6A6" w14:textId="165E439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й Надія Леонідівна</w:t>
      </w:r>
    </w:p>
    <w:p w14:paraId="3EDC3603" w14:textId="62666B6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йдей Антон Валерійович</w:t>
      </w:r>
    </w:p>
    <w:p w14:paraId="2110E46A" w14:textId="4CFAC62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йдей Інна Іванівна</w:t>
      </w:r>
    </w:p>
    <w:p w14:paraId="20176963" w14:textId="119A5CB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ласіс Людмила Андріївна</w:t>
      </w:r>
    </w:p>
    <w:p w14:paraId="3D32BB41" w14:textId="32A6270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Галат Ольга Володимирівна</w:t>
      </w:r>
    </w:p>
    <w:p w14:paraId="5E46809B" w14:textId="73C5B20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лащук Андріян Ігорович</w:t>
      </w:r>
    </w:p>
    <w:p w14:paraId="51C0ABE6" w14:textId="17986D7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лезник Ольга Іванівна</w:t>
      </w:r>
    </w:p>
    <w:p w14:paraId="678F7E7A" w14:textId="447DDD7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лета Ігор Валентинович</w:t>
      </w:r>
    </w:p>
    <w:p w14:paraId="06F40C0E" w14:textId="137BB69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лета Ірина Юріївна</w:t>
      </w:r>
    </w:p>
    <w:p w14:paraId="5B7F209E" w14:textId="46174C3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лич Людмила Борисівна</w:t>
      </w:r>
    </w:p>
    <w:p w14:paraId="37133BB2" w14:textId="0F567ED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личук Павло Іванович</w:t>
      </w:r>
    </w:p>
    <w:p w14:paraId="77E5DD86" w14:textId="79BBD3D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лутіна Віолетта Яківна</w:t>
      </w:r>
    </w:p>
    <w:p w14:paraId="487050EB" w14:textId="4586FAC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лькевич Георгій Григорович</w:t>
      </w:r>
    </w:p>
    <w:p w14:paraId="17DD2F4D" w14:textId="0A4370A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лькевич Оксана Петрівна</w:t>
      </w:r>
    </w:p>
    <w:p w14:paraId="1B6C4DFA" w14:textId="5E9D3AC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льченко Діана Андріївна</w:t>
      </w:r>
    </w:p>
    <w:p w14:paraId="24F841B8" w14:textId="104B776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мула Дмитро Степанович</w:t>
      </w:r>
    </w:p>
    <w:p w14:paraId="62FDF7C6" w14:textId="42A46EA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ндзюк Наталія Богданівна</w:t>
      </w:r>
    </w:p>
    <w:p w14:paraId="44174F28" w14:textId="4A6B742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нькович Артур Іванович</w:t>
      </w:r>
    </w:p>
    <w:p w14:paraId="4D447E68" w14:textId="20CCFA4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нюкова Альона Валеріївна</w:t>
      </w:r>
    </w:p>
    <w:p w14:paraId="57B2438E" w14:textId="5CF67AC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пич Наталія Юріївна</w:t>
      </w:r>
    </w:p>
    <w:p w14:paraId="6CD68E60" w14:textId="55E6EEF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пон Світлана Анатоліївна</w:t>
      </w:r>
    </w:p>
    <w:p w14:paraId="7E20F960" w14:textId="58536CA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поненко Юрій Володимирович</w:t>
      </w:r>
    </w:p>
    <w:p w14:paraId="520BC57F" w14:textId="733D071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ранін Станіслав Анатолійович</w:t>
      </w:r>
    </w:p>
    <w:p w14:paraId="28A46916" w14:textId="399DA58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рбарук Олександр Сергійович</w:t>
      </w:r>
    </w:p>
    <w:p w14:paraId="46604390" w14:textId="192A27A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рдеманенко Михайло Анатолійович</w:t>
      </w:r>
    </w:p>
    <w:p w14:paraId="760CCB98" w14:textId="6CB62E2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ркавенко Ольга Вікторівна</w:t>
      </w:r>
    </w:p>
    <w:p w14:paraId="63EB6FB7" w14:textId="4F83E10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ркавенко Руслан Миколайович</w:t>
      </w:r>
    </w:p>
    <w:p w14:paraId="5A29B617" w14:textId="0B3EF9F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ркуша Наталія Миколаївна</w:t>
      </w:r>
    </w:p>
    <w:p w14:paraId="0D3B7ECE" w14:textId="121A21F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ашинський Ігор Васильович</w:t>
      </w:r>
    </w:p>
    <w:p w14:paraId="3E7C4E46" w14:textId="6A32619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воздь Володимир Олександрович</w:t>
      </w:r>
    </w:p>
    <w:p w14:paraId="41D39810" w14:textId="537C61C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ебултівський Володимир Володимирович</w:t>
      </w:r>
    </w:p>
    <w:p w14:paraId="6D7D8656" w14:textId="70D4C34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еворкян Карен Ашотович</w:t>
      </w:r>
    </w:p>
    <w:p w14:paraId="039779FF" w14:textId="1AC913F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еленич Володимир Васильович</w:t>
      </w:r>
    </w:p>
    <w:p w14:paraId="652FDCB6" w14:textId="5FEAF66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елеш Галина Миколаївна</w:t>
      </w:r>
    </w:p>
    <w:p w14:paraId="78333158" w14:textId="2D6C63C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ерасименко Валерій Анатолійович</w:t>
      </w:r>
    </w:p>
    <w:p w14:paraId="5EF8E724" w14:textId="61303D2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ерасименко Олександр Іванович</w:t>
      </w:r>
    </w:p>
    <w:p w14:paraId="0DC838C2" w14:textId="015575B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ерасимчук Наталія Петрівна</w:t>
      </w:r>
    </w:p>
    <w:p w14:paraId="5536146F" w14:textId="641F295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ерей Ігор Степанович</w:t>
      </w:r>
    </w:p>
    <w:p w14:paraId="16BADBBD" w14:textId="231E7A0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етьманов Микола Юрійович</w:t>
      </w:r>
    </w:p>
    <w:p w14:paraId="198CAD57" w14:textId="26EA70E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ичка Василь Васильович</w:t>
      </w:r>
    </w:p>
    <w:p w14:paraId="44E2A79D" w14:textId="294CCD8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ичка Оксана Володимирівна</w:t>
      </w:r>
    </w:p>
    <w:p w14:paraId="4645170A" w14:textId="623867E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івчак Леся Володимирівна</w:t>
      </w:r>
    </w:p>
    <w:p w14:paraId="6391AEC7" w14:textId="38009C5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ітерман Олександр Борисович</w:t>
      </w:r>
    </w:p>
    <w:p w14:paraId="66EAE175" w14:textId="0A08FBF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ладкий Ярослав Валентинович</w:t>
      </w:r>
    </w:p>
    <w:p w14:paraId="5BD82530" w14:textId="14DCB4C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ладуняк Михайло Васильович</w:t>
      </w:r>
    </w:p>
    <w:p w14:paraId="0E177A8E" w14:textId="7E78940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ладчук Наталія Володимирівна</w:t>
      </w:r>
    </w:p>
    <w:p w14:paraId="35C56471" w14:textId="3A84A2A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лечиков Микола Олександрович</w:t>
      </w:r>
    </w:p>
    <w:p w14:paraId="70AB0822" w14:textId="4857983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лєбов Денис Валерійович</w:t>
      </w:r>
    </w:p>
    <w:p w14:paraId="6C63EC52" w14:textId="664E91F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лущенко Дмитро Віталійович</w:t>
      </w:r>
    </w:p>
    <w:p w14:paraId="506DFC40" w14:textId="488AF11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Говорун Артур Валерійович</w:t>
      </w:r>
    </w:p>
    <w:p w14:paraId="267303D6" w14:textId="57FDFE3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ловацький Дмитро Сергійович</w:t>
      </w:r>
    </w:p>
    <w:p w14:paraId="2566E164" w14:textId="18D1603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ловінова Алеся Ігорівна</w:t>
      </w:r>
    </w:p>
    <w:p w14:paraId="76E17917" w14:textId="4732DA8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ловко Ольга Анатоліївна</w:t>
      </w:r>
    </w:p>
    <w:p w14:paraId="42EF574C" w14:textId="1D9553B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ловченко Анна Євгенівна</w:t>
      </w:r>
    </w:p>
    <w:p w14:paraId="72F4E6D5" w14:textId="70C7DE6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лодюк Ганна Сергіївна</w:t>
      </w:r>
    </w:p>
    <w:p w14:paraId="38486C9F" w14:textId="70B4023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лосеніна Тетяна Василівна</w:t>
      </w:r>
    </w:p>
    <w:p w14:paraId="4D7BD153" w14:textId="0226B4D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лубничий Денис Валерійович</w:t>
      </w:r>
    </w:p>
    <w:p w14:paraId="221A3485" w14:textId="09B666F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лубович Богдан Григорович</w:t>
      </w:r>
    </w:p>
    <w:p w14:paraId="625DA436" w14:textId="3B57930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мба Наталія Іванівна</w:t>
      </w:r>
    </w:p>
    <w:p w14:paraId="3D7199EA" w14:textId="79709AA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мзяк Андрій Володимирович</w:t>
      </w:r>
    </w:p>
    <w:p w14:paraId="4A2A67DF" w14:textId="28B3E8C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монець Артем Валерійович</w:t>
      </w:r>
    </w:p>
    <w:p w14:paraId="57DFA2E3" w14:textId="543B5D0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монець Володимир Васильович</w:t>
      </w:r>
    </w:p>
    <w:p w14:paraId="3978C63E" w14:textId="6BC4772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нтар Владислав Юрійович</w:t>
      </w:r>
    </w:p>
    <w:p w14:paraId="695A01F3" w14:textId="02D6F35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нчар Богдана Ігорівна</w:t>
      </w:r>
    </w:p>
    <w:p w14:paraId="3D09C7C8" w14:textId="66BE7E8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нчар Віталій Валерійович</w:t>
      </w:r>
    </w:p>
    <w:p w14:paraId="3B420AD7" w14:textId="140E24D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нчар Яна Миколаївна</w:t>
      </w:r>
    </w:p>
    <w:p w14:paraId="6FA6A302" w14:textId="08733C0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нчарова Тетяна Вікторівна</w:t>
      </w:r>
    </w:p>
    <w:p w14:paraId="66C879D0" w14:textId="21EB94C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нчарук Інна Федорівна</w:t>
      </w:r>
    </w:p>
    <w:p w14:paraId="33F60498" w14:textId="55E9092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ню Василь Васильович</w:t>
      </w:r>
    </w:p>
    <w:p w14:paraId="001B0181" w14:textId="1441DF5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рб Марина Олександрівна</w:t>
      </w:r>
    </w:p>
    <w:p w14:paraId="271573E1" w14:textId="570873B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рбатюк Ігор Сергійович</w:t>
      </w:r>
    </w:p>
    <w:p w14:paraId="7D0B3330" w14:textId="21D8D9B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рбатюк-Василейко Наталія Михайлівна</w:t>
      </w:r>
    </w:p>
    <w:p w14:paraId="31B7A65C" w14:textId="264E319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рбонос Ігор Миколайович</w:t>
      </w:r>
    </w:p>
    <w:p w14:paraId="6D75DCE1" w14:textId="2E7DC31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рдієвська Світлана Леонідівна</w:t>
      </w:r>
    </w:p>
    <w:p w14:paraId="5DA78C30" w14:textId="0A880D4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ркун Володимир Володимирович</w:t>
      </w:r>
    </w:p>
    <w:p w14:paraId="7FB9EF5D" w14:textId="66D8130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ркуненко Тетяна Андріївна</w:t>
      </w:r>
    </w:p>
    <w:p w14:paraId="1B20D280" w14:textId="1B68DD1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робець Анатолій Сергійович</w:t>
      </w:r>
    </w:p>
    <w:p w14:paraId="55383AF6" w14:textId="043DDAB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робченко Юлія Володимирівна</w:t>
      </w:r>
    </w:p>
    <w:p w14:paraId="693ACDA0" w14:textId="2290758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робчук Алла Андріївна</w:t>
      </w:r>
    </w:p>
    <w:p w14:paraId="0FEF604C" w14:textId="15421FC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роднічук Євгеній Ігорович</w:t>
      </w:r>
    </w:p>
    <w:p w14:paraId="6D4E1009" w14:textId="076B453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рулько Руслан Миколайович</w:t>
      </w:r>
    </w:p>
    <w:p w14:paraId="66CA0D99" w14:textId="311FBBC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рун Галина Романівна</w:t>
      </w:r>
    </w:p>
    <w:p w14:paraId="707888CF" w14:textId="4064103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ряшко Артем Максимович</w:t>
      </w:r>
    </w:p>
    <w:p w14:paraId="5B25726C" w14:textId="7B9E81D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остюхіна Юлія Миколаївна</w:t>
      </w:r>
    </w:p>
    <w:p w14:paraId="46A37193" w14:textId="1DB8A73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абова Анастасія Вадимівна</w:t>
      </w:r>
    </w:p>
    <w:p w14:paraId="0748F42A" w14:textId="78ADCF0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абовська Таїсія Олексіївна</w:t>
      </w:r>
    </w:p>
    <w:p w14:paraId="14CBA7FB" w14:textId="1793049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айнер Наталія Вікторівна</w:t>
      </w:r>
    </w:p>
    <w:p w14:paraId="63F80EEA" w14:textId="1C89D57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ановська Руслана Євгеніївна</w:t>
      </w:r>
    </w:p>
    <w:p w14:paraId="3E6112D4" w14:textId="35C8C4B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ачова Анна Сергіївна</w:t>
      </w:r>
    </w:p>
    <w:p w14:paraId="2D1C3778" w14:textId="46E149E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ебенніков Олег Олександрович</w:t>
      </w:r>
    </w:p>
    <w:p w14:paraId="2E88B203" w14:textId="1D4EC0B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ебенюк Вікторія Сергіївна</w:t>
      </w:r>
    </w:p>
    <w:p w14:paraId="4D21F880" w14:textId="5D50DFD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ебеняк Володимир Євгенович</w:t>
      </w:r>
    </w:p>
    <w:p w14:paraId="2B47376B" w14:textId="65044C7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еков Віталій Володимирович</w:t>
      </w:r>
    </w:p>
    <w:p w14:paraId="6625D371" w14:textId="5C5645C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екова Руслана Вячеславівна</w:t>
      </w:r>
    </w:p>
    <w:p w14:paraId="542D9281" w14:textId="15A35DA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Гресько Вікторія Борисівна</w:t>
      </w:r>
    </w:p>
    <w:p w14:paraId="735A53C0" w14:textId="35C7A20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еченко Аркадій Євгенович</w:t>
      </w:r>
    </w:p>
    <w:p w14:paraId="6B4BD460" w14:textId="72F8CE1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ечинський Сергій Валентинович</w:t>
      </w:r>
    </w:p>
    <w:p w14:paraId="571F48CE" w14:textId="2624333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игоренко Ігор Олександрович</w:t>
      </w:r>
    </w:p>
    <w:p w14:paraId="6638F042" w14:textId="30AACE7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игорович Леся Леонідівна</w:t>
      </w:r>
    </w:p>
    <w:p w14:paraId="3166039F" w14:textId="2B23C24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игорян Артур Зоренович</w:t>
      </w:r>
    </w:p>
    <w:p w14:paraId="31A5B6F7" w14:textId="02387ED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игорян Григор Арутюнович</w:t>
      </w:r>
    </w:p>
    <w:p w14:paraId="3D68F128" w14:textId="37004D0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иджук Микола Миколайович</w:t>
      </w:r>
    </w:p>
    <w:p w14:paraId="7DF853AF" w14:textId="17BFAD6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иневич Дар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 Ігорівна</w:t>
      </w:r>
    </w:p>
    <w:p w14:paraId="3AAF5DB5" w14:textId="65DE4F8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ицу Ксенія Габорівна</w:t>
      </w:r>
    </w:p>
    <w:p w14:paraId="74AAA96A" w14:textId="608A7F3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ицута Денис Дмитрович</w:t>
      </w:r>
    </w:p>
    <w:p w14:paraId="52323E58" w14:textId="4F6FE36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ицюк Ірина Геннадіївна</w:t>
      </w:r>
    </w:p>
    <w:p w14:paraId="6C8E931A" w14:textId="47DC9FB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ицюк Ольга Олександрівна</w:t>
      </w:r>
    </w:p>
    <w:p w14:paraId="34AE442F" w14:textId="38DB373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ичанюк Владислав Васильович</w:t>
      </w:r>
    </w:p>
    <w:p w14:paraId="1C7A7CBE" w14:textId="0C84D7E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інцевич Богдан Олександрович</w:t>
      </w:r>
    </w:p>
    <w:p w14:paraId="22104B4F" w14:textId="2C521AE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інченко Ірина Григорівна</w:t>
      </w:r>
    </w:p>
    <w:p w14:paraId="6625D7B6" w14:textId="35C304D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інченко Ярослав Віталійович</w:t>
      </w:r>
    </w:p>
    <w:p w14:paraId="54D13BEE" w14:textId="64D5891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ох Андрій Володимирович</w:t>
      </w:r>
    </w:p>
    <w:p w14:paraId="79F4F8FE" w14:textId="4271804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ох Інна Сергіївна</w:t>
      </w:r>
    </w:p>
    <w:p w14:paraId="460118D1" w14:textId="019AC1D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ошевий Олексій Андрійович</w:t>
      </w:r>
    </w:p>
    <w:p w14:paraId="3321DD2C" w14:textId="1E5F350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узд Лілія Уліянівна</w:t>
      </w:r>
    </w:p>
    <w:p w14:paraId="352EB342" w14:textId="0ABF08D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уздєва Наталя Андріївна</w:t>
      </w:r>
    </w:p>
    <w:p w14:paraId="5B9FAF62" w14:textId="2CA26AC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рушецька Ольга Вікторівна</w:t>
      </w:r>
    </w:p>
    <w:p w14:paraId="18183C96" w14:textId="73CBCA0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убар Віталій Олександрович</w:t>
      </w:r>
    </w:p>
    <w:p w14:paraId="74D9153D" w14:textId="174F883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удемчук Максим Олександрович</w:t>
      </w:r>
    </w:p>
    <w:p w14:paraId="4710C1B1" w14:textId="3674B32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удемчук Олексій Олександрович</w:t>
      </w:r>
    </w:p>
    <w:p w14:paraId="68E378F1" w14:textId="5C3CFF5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уз Костянтин Юрійович</w:t>
      </w:r>
    </w:p>
    <w:p w14:paraId="79A3A6FD" w14:textId="11EE4AD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узченко Яна Петрівна</w:t>
      </w:r>
    </w:p>
    <w:p w14:paraId="164A3844" w14:textId="44F4E8F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укун Наталія Василівна</w:t>
      </w:r>
    </w:p>
    <w:p w14:paraId="385D4206" w14:textId="5DBCE63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улевата Людмила Вікторівна</w:t>
      </w:r>
    </w:p>
    <w:p w14:paraId="6CBAB84B" w14:textId="7A8BDE5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улевич Юлія Олегівна</w:t>
      </w:r>
    </w:p>
    <w:p w14:paraId="523D0676" w14:textId="43F7C16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улідов Ігор Євгенович</w:t>
      </w:r>
    </w:p>
    <w:p w14:paraId="0A2DC865" w14:textId="61BFE7B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улідова Ілона Петрівна</w:t>
      </w:r>
    </w:p>
    <w:p w14:paraId="196D70E8" w14:textId="14EBEBD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ураль Альона Ярославівна</w:t>
      </w:r>
    </w:p>
    <w:p w14:paraId="16914030" w14:textId="3E5D40A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уренко Максим Олександрович</w:t>
      </w:r>
    </w:p>
    <w:p w14:paraId="5D5824FD" w14:textId="0601445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уржій Олена Вікторівна</w:t>
      </w:r>
    </w:p>
    <w:p w14:paraId="198FD68E" w14:textId="20F5F18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усар Віктор Павлович</w:t>
      </w:r>
    </w:p>
    <w:p w14:paraId="3E26B47E" w14:textId="4F06CEF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усєва Дар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 Ігорівна</w:t>
      </w:r>
    </w:p>
    <w:p w14:paraId="6DE7145F" w14:textId="52835A8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Гутко Вікторія Олександрівна</w:t>
      </w:r>
    </w:p>
    <w:p w14:paraId="55056F1B" w14:textId="52A268B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ченко Богдан Володимирович</w:t>
      </w:r>
    </w:p>
    <w:p w14:paraId="4C843C8B" w14:textId="2D8FDA4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авидова Оксана Іванівна</w:t>
      </w:r>
    </w:p>
    <w:p w14:paraId="08138341" w14:textId="7CD23E5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авидова Олена Анатоліївна</w:t>
      </w:r>
    </w:p>
    <w:p w14:paraId="6F9F1786" w14:textId="2F8FA64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анилова Катерина Юріївна</w:t>
      </w:r>
    </w:p>
    <w:p w14:paraId="45565163" w14:textId="11F980E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анилюк Арсен Ігорович</w:t>
      </w:r>
    </w:p>
    <w:p w14:paraId="1B7D1769" w14:textId="6C1DD15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анилюк Інна Віталіївна</w:t>
      </w:r>
    </w:p>
    <w:p w14:paraId="28F7E5D2" w14:textId="00F5C74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Данішевська Анастасія Валентинівна</w:t>
      </w:r>
    </w:p>
    <w:p w14:paraId="4938787D" w14:textId="1C146C8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анюк Христина Ігорівна</w:t>
      </w:r>
    </w:p>
    <w:p w14:paraId="16732D07" w14:textId="370C1FD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аценко Віктор Васильович</w:t>
      </w:r>
    </w:p>
    <w:p w14:paraId="5B93224F" w14:textId="59AAD44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ацик Олексій Олександрович (</w:t>
      </w:r>
      <w:r>
        <w:rPr>
          <w:sz w:val="28"/>
          <w:szCs w:val="28"/>
        </w:rPr>
        <w:t>хххххххх</w:t>
      </w:r>
      <w:r w:rsidRPr="00A4550D">
        <w:rPr>
          <w:sz w:val="28"/>
          <w:szCs w:val="28"/>
        </w:rPr>
        <w:t>96)</w:t>
      </w:r>
    </w:p>
    <w:p w14:paraId="36981674" w14:textId="5055515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ацюк Оксана Юріївна</w:t>
      </w:r>
    </w:p>
    <w:p w14:paraId="03A22D3F" w14:textId="5102A66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ашавська Оксана Володимирівна</w:t>
      </w:r>
    </w:p>
    <w:p w14:paraId="7FAE79D6" w14:textId="799D1C1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войнічна Людмила Миколаївна</w:t>
      </w:r>
    </w:p>
    <w:p w14:paraId="63851089" w14:textId="3FDD9C6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ворецький Дмитро Миколайович</w:t>
      </w:r>
    </w:p>
    <w:p w14:paraId="02D8331C" w14:textId="322104E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егтярьова Наталя Олексіївна</w:t>
      </w:r>
    </w:p>
    <w:p w14:paraId="3B2D7CC2" w14:textId="22646C0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ей Олена Володимирівна</w:t>
      </w:r>
    </w:p>
    <w:p w14:paraId="5B17F22C" w14:textId="330FB2C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ейко Валентин Володимирович</w:t>
      </w:r>
    </w:p>
    <w:p w14:paraId="40B26EB5" w14:textId="28C31C0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екет Діана Василівна</w:t>
      </w:r>
    </w:p>
    <w:p w14:paraId="184DDEBD" w14:textId="727370E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еледивка Яна Юріївна</w:t>
      </w:r>
    </w:p>
    <w:p w14:paraId="7E66A8FC" w14:textId="1C9310F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елявська Юлія Михайлівна</w:t>
      </w:r>
    </w:p>
    <w:p w14:paraId="436DD1D2" w14:textId="4497AC8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емидов Євгеній Геннадійович</w:t>
      </w:r>
    </w:p>
    <w:p w14:paraId="67172BF2" w14:textId="4E9EC8A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емко Мар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на Іванівна</w:t>
      </w:r>
    </w:p>
    <w:p w14:paraId="7EFDC7C4" w14:textId="403E2FA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емченко Євгеній Андрійович</w:t>
      </w:r>
    </w:p>
    <w:p w14:paraId="68E596C6" w14:textId="1518540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емченко Юлія Юріївна</w:t>
      </w:r>
    </w:p>
    <w:p w14:paraId="4AD60B69" w14:textId="3D25DC2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емчук Віталій Миколайович</w:t>
      </w:r>
    </w:p>
    <w:p w14:paraId="1080A10D" w14:textId="2D61436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енисенко Оксана Вікторівна</w:t>
      </w:r>
    </w:p>
    <w:p w14:paraId="31AF2466" w14:textId="181866D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енисова Оксана Юріївна</w:t>
      </w:r>
    </w:p>
    <w:p w14:paraId="27142B22" w14:textId="28A2564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енисюк Ірина Анатоліївна</w:t>
      </w:r>
    </w:p>
    <w:p w14:paraId="4BC7752B" w14:textId="1159973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ереторський Ігор Валерійович</w:t>
      </w:r>
    </w:p>
    <w:p w14:paraId="3DE6C6D7" w14:textId="71BB791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ержук Олександра Євгенівна</w:t>
      </w:r>
    </w:p>
    <w:p w14:paraId="5967063D" w14:textId="7481F6C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еркач Вікторія Василівна</w:t>
      </w:r>
    </w:p>
    <w:p w14:paraId="60672DB9" w14:textId="39713A0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еркач Жанна Володимирівна</w:t>
      </w:r>
    </w:p>
    <w:p w14:paraId="7151EAB2" w14:textId="0F20239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еркач Остап Русланович</w:t>
      </w:r>
    </w:p>
    <w:p w14:paraId="6EA59C5B" w14:textId="110048D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ерюга Тетяна Миколаївна</w:t>
      </w:r>
    </w:p>
    <w:p w14:paraId="626C4C43" w14:textId="05D7FFD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ерюгіна Валерія Вікторівна</w:t>
      </w:r>
    </w:p>
    <w:p w14:paraId="6FB69442" w14:textId="16C90D5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ефан Владислав Іванович</w:t>
      </w:r>
    </w:p>
    <w:p w14:paraId="4A6293B9" w14:textId="5C4AAD3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ешко Віталій Михайлович</w:t>
      </w:r>
    </w:p>
    <w:p w14:paraId="42CA01D7" w14:textId="0B7A02B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женова Ліліана Асанівна</w:t>
      </w:r>
    </w:p>
    <w:p w14:paraId="5AB56294" w14:textId="0009502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журавець Валентин Васильович</w:t>
      </w:r>
    </w:p>
    <w:p w14:paraId="7B93C0EC" w14:textId="67A5186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журенко Олександр Сергійович</w:t>
      </w:r>
    </w:p>
    <w:p w14:paraId="6E5D12EB" w14:textId="41F626C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зеблюк Олена Василівна</w:t>
      </w:r>
    </w:p>
    <w:p w14:paraId="03ABC4E0" w14:textId="1A4FD82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зидза Богдан Іванович</w:t>
      </w:r>
    </w:p>
    <w:p w14:paraId="6FAC7075" w14:textId="6264F52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зюба Марія Вадимівна</w:t>
      </w:r>
    </w:p>
    <w:p w14:paraId="4563235A" w14:textId="516B2BB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зюбак Микола Володимирович</w:t>
      </w:r>
    </w:p>
    <w:p w14:paraId="07500E70" w14:textId="1A35051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зюнь Світлана Дмитрівна</w:t>
      </w:r>
    </w:p>
    <w:p w14:paraId="254690E4" w14:textId="35D4B62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ивляш Олександр Володимирович</w:t>
      </w:r>
    </w:p>
    <w:p w14:paraId="1F314921" w14:textId="2CECBE4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игал Володимир Петрович</w:t>
      </w:r>
    </w:p>
    <w:p w14:paraId="40CF49B6" w14:textId="3A6C28B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ика Оксана Володимирівна</w:t>
      </w:r>
    </w:p>
    <w:p w14:paraId="6B4B92F9" w14:textId="5845E42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илбарян Арам Апавенович</w:t>
      </w:r>
    </w:p>
    <w:p w14:paraId="4D523BB7" w14:textId="2B69455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имова Юлія Петрівна</w:t>
      </w:r>
    </w:p>
    <w:p w14:paraId="66C9ACA0" w14:textId="0BC567B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ідик Олександр Сергійович</w:t>
      </w:r>
    </w:p>
    <w:p w14:paraId="61F06B76" w14:textId="1899CC2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Дідківська Ольга Василівна</w:t>
      </w:r>
    </w:p>
    <w:p w14:paraId="5F5778F0" w14:textId="406457C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ідур Марія Ігорівна</w:t>
      </w:r>
    </w:p>
    <w:p w14:paraId="39C77EAE" w14:textId="3144770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ідур Станіслав Миколайович</w:t>
      </w:r>
    </w:p>
    <w:p w14:paraId="3553BDD7" w14:textId="796B8B8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іжак Ірина Андріївна</w:t>
      </w:r>
    </w:p>
    <w:p w14:paraId="68A6B8C5" w14:textId="7616B72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ірей Віктор Володимирович</w:t>
      </w:r>
    </w:p>
    <w:p w14:paraId="5F0B4B56" w14:textId="7872343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митренко Максим Сергійович</w:t>
      </w:r>
    </w:p>
    <w:p w14:paraId="4F56000D" w14:textId="3131928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митренко Надія Миколаївна</w:t>
      </w:r>
    </w:p>
    <w:p w14:paraId="314CDC73" w14:textId="1DABA3B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митренко Олександр Миколайович</w:t>
      </w:r>
    </w:p>
    <w:p w14:paraId="6CB1E691" w14:textId="2C4B43A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митрієв Євген Васильович</w:t>
      </w:r>
    </w:p>
    <w:p w14:paraId="7FE72AC1" w14:textId="0ED952F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митрієв Сергій Миколайович</w:t>
      </w:r>
    </w:p>
    <w:p w14:paraId="62602579" w14:textId="4035CC0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митрук Дарина Миколаївна</w:t>
      </w:r>
    </w:p>
    <w:p w14:paraId="1D8A7A6F" w14:textId="70A1CC9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мухайло Ярослав Валер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нович</w:t>
      </w:r>
    </w:p>
    <w:p w14:paraId="6487C83E" w14:textId="06EBA72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обоні Юрій Юрійович</w:t>
      </w:r>
    </w:p>
    <w:p w14:paraId="4819DD25" w14:textId="5E01C3D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обранов Дмитро Едуардович</w:t>
      </w:r>
    </w:p>
    <w:p w14:paraId="2345C07D" w14:textId="7F4B5C5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обриця Анна Володимирівна</w:t>
      </w:r>
    </w:p>
    <w:p w14:paraId="45F65267" w14:textId="1326AF3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обродуб Катерина Яківна</w:t>
      </w:r>
    </w:p>
    <w:p w14:paraId="15C40ED7" w14:textId="1B3C6EC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овга Ольга Вячеславівна</w:t>
      </w:r>
    </w:p>
    <w:p w14:paraId="1D7A0448" w14:textId="5CA9933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овгаленко Михайло Михайлович</w:t>
      </w:r>
    </w:p>
    <w:p w14:paraId="6D02FE25" w14:textId="454F7C2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омчук Альона Сергіївна</w:t>
      </w:r>
    </w:p>
    <w:p w14:paraId="26DCAFEE" w14:textId="2D27F1D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онець Євген Леонідович</w:t>
      </w:r>
    </w:p>
    <w:p w14:paraId="7B55F2E2" w14:textId="616CAE2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орохова Наталія Григорівна</w:t>
      </w:r>
    </w:p>
    <w:p w14:paraId="2B53B580" w14:textId="5BFED2A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орошенко Владислав Юрійович</w:t>
      </w:r>
    </w:p>
    <w:p w14:paraId="4566AA78" w14:textId="438A43F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орошенко Олександр Олександрович</w:t>
      </w:r>
    </w:p>
    <w:p w14:paraId="0EA69590" w14:textId="52626B6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орошенко Тетяна Сергіївна</w:t>
      </w:r>
    </w:p>
    <w:p w14:paraId="27C4723B" w14:textId="3F1CF3A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орошенко Юлія Олександрівна</w:t>
      </w:r>
    </w:p>
    <w:p w14:paraId="365F0EC3" w14:textId="2AC6B33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ору Юрій Юрійович</w:t>
      </w:r>
    </w:p>
    <w:p w14:paraId="77C613B2" w14:textId="7AFB9A0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раган Володимир Володимирович</w:t>
      </w:r>
    </w:p>
    <w:p w14:paraId="04EE9119" w14:textId="5F94152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рагушинець Василь Васильович</w:t>
      </w:r>
    </w:p>
    <w:p w14:paraId="4F412241" w14:textId="40EF669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ребот Олег Іванович</w:t>
      </w:r>
    </w:p>
    <w:p w14:paraId="10CBFDF8" w14:textId="66EB98D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ревинська Ірина Іванівна</w:t>
      </w:r>
    </w:p>
    <w:p w14:paraId="7CDACB36" w14:textId="2BADEBB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ревова Яна Іванівна</w:t>
      </w:r>
    </w:p>
    <w:p w14:paraId="70B2D8B1" w14:textId="15C42C9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рімуш Тарас Любомирович</w:t>
      </w:r>
    </w:p>
    <w:p w14:paraId="182FE4BB" w14:textId="66EBFFB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рожжак Євгеній Леонідович</w:t>
      </w:r>
    </w:p>
    <w:p w14:paraId="0066991A" w14:textId="1B3CD89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розд Артем Олегович</w:t>
      </w:r>
    </w:p>
    <w:p w14:paraId="7B0C32A3" w14:textId="53F41A4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рукаренко Тетяна Вікторівна</w:t>
      </w:r>
    </w:p>
    <w:p w14:paraId="1DFFA043" w14:textId="6D90593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убенюк Надія Андріївна</w:t>
      </w:r>
    </w:p>
    <w:p w14:paraId="72B3F4BE" w14:textId="7044CDE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убінін Анатолій Анатолійович</w:t>
      </w:r>
    </w:p>
    <w:p w14:paraId="7CC10505" w14:textId="5DF98F3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убовик Ангеліна Віталіївна</w:t>
      </w:r>
    </w:p>
    <w:p w14:paraId="13EA9584" w14:textId="44CADC4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убчак Світлана Михайлівна</w:t>
      </w:r>
    </w:p>
    <w:p w14:paraId="2976B6CE" w14:textId="5370F3C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уда Дмитро Іванович</w:t>
      </w:r>
    </w:p>
    <w:p w14:paraId="4A4FCC1C" w14:textId="0C9BE48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удас Владислав Сергійович</w:t>
      </w:r>
    </w:p>
    <w:p w14:paraId="72562EC0" w14:textId="6CFF4A2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уднікова Наталя Павлівна</w:t>
      </w:r>
    </w:p>
    <w:p w14:paraId="6F4C811F" w14:textId="618C2B9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ьяченко Максим Олександрович</w:t>
      </w:r>
    </w:p>
    <w:p w14:paraId="65026863" w14:textId="0044E1A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як Роман Сергійович</w:t>
      </w:r>
    </w:p>
    <w:p w14:paraId="286B8DFC" w14:textId="1A81CD8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Дяченко Вікторія Олександрівна</w:t>
      </w:r>
    </w:p>
    <w:p w14:paraId="4132C53A" w14:textId="5012A28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Екзархов Анатолій Володимирович</w:t>
      </w:r>
    </w:p>
    <w:p w14:paraId="53C52340" w14:textId="7F8E67D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Енгельс Олександр Вадимович</w:t>
      </w:r>
    </w:p>
    <w:p w14:paraId="4CE63EA4" w14:textId="3BB6A80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Євглевська Вікторія Михайлівна</w:t>
      </w:r>
    </w:p>
    <w:p w14:paraId="37FE051A" w14:textId="303A8F2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Євглевська Олена Юріївна</w:t>
      </w:r>
    </w:p>
    <w:p w14:paraId="27168306" w14:textId="213345E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Євглевський Артем Васильович</w:t>
      </w:r>
    </w:p>
    <w:p w14:paraId="25AD4915" w14:textId="7ECFD5D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Євстаф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євич Микола Васильович</w:t>
      </w:r>
    </w:p>
    <w:p w14:paraId="03D9848C" w14:textId="3124AB5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Євтушенко Ростислав Валерійович</w:t>
      </w:r>
    </w:p>
    <w:p w14:paraId="4ABEA123" w14:textId="23084CA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Євтушок Олександра Олександрівна</w:t>
      </w:r>
    </w:p>
    <w:p w14:paraId="0E3890FD" w14:textId="60098B6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Єгорова Людмила Дмитрівна</w:t>
      </w:r>
    </w:p>
    <w:p w14:paraId="2B1EE226" w14:textId="7011446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Єкель Світлана Володимирівна</w:t>
      </w:r>
    </w:p>
    <w:p w14:paraId="5AD69409" w14:textId="23A1948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Єлетенко Денис Сергійович</w:t>
      </w:r>
    </w:p>
    <w:p w14:paraId="74F9FB00" w14:textId="73D803F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Єлісєєва Олена Борисівна</w:t>
      </w:r>
    </w:p>
    <w:p w14:paraId="351F381F" w14:textId="1E05084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Єлькін Сергій Петрович</w:t>
      </w:r>
    </w:p>
    <w:p w14:paraId="09B8C054" w14:textId="38E028F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Єнакієва Вікторія Вікторівна</w:t>
      </w:r>
    </w:p>
    <w:p w14:paraId="0FB6F96F" w14:textId="556384A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Єремєєва Руслана Василівна</w:t>
      </w:r>
    </w:p>
    <w:p w14:paraId="798BE386" w14:textId="117AED4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Єрмакова Олена Олегівна</w:t>
      </w:r>
    </w:p>
    <w:p w14:paraId="06A48179" w14:textId="549AA37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Єрьоменко Віталій Володимирович</w:t>
      </w:r>
    </w:p>
    <w:p w14:paraId="7007A0BF" w14:textId="1E141C0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Єфіменко Наталія Вікторівна</w:t>
      </w:r>
    </w:p>
    <w:p w14:paraId="6FAEBC84" w14:textId="78B146F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Єфремова Вікторія Валеріївна</w:t>
      </w:r>
    </w:p>
    <w:p w14:paraId="1D82FAFB" w14:textId="41AF3A1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Єфтеній Михайло В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чеславович</w:t>
      </w:r>
    </w:p>
    <w:p w14:paraId="44E33FBB" w14:textId="0E3EF8F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Єщенко Костянтин Степанович</w:t>
      </w:r>
    </w:p>
    <w:p w14:paraId="5D10CCE3" w14:textId="2726C07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Жданова Ольга Алімівна</w:t>
      </w:r>
    </w:p>
    <w:p w14:paraId="68910624" w14:textId="33C5C17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Жебуль Ірина Олександрівна</w:t>
      </w:r>
    </w:p>
    <w:p w14:paraId="1EA57F94" w14:textId="551F97C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Жежель Владислав Володимирович</w:t>
      </w:r>
    </w:p>
    <w:p w14:paraId="4E1C04D7" w14:textId="4708F7E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Железна Ольга Іванівна</w:t>
      </w:r>
    </w:p>
    <w:p w14:paraId="23F28F2A" w14:textId="191CC93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Желнова Ольга Юріївна</w:t>
      </w:r>
    </w:p>
    <w:p w14:paraId="2B6AF6AE" w14:textId="58179B7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Желнова Юлія Павлівна</w:t>
      </w:r>
    </w:p>
    <w:p w14:paraId="4186426F" w14:textId="2A97D0E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Жибик Роман Олексійович</w:t>
      </w:r>
    </w:p>
    <w:p w14:paraId="56AF7244" w14:textId="3D7B27A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Жигун Олександр Анатолійович</w:t>
      </w:r>
    </w:p>
    <w:p w14:paraId="23BF81A8" w14:textId="5A7B1E2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Жидко Олена Володимирівна</w:t>
      </w:r>
    </w:p>
    <w:p w14:paraId="04DDD38A" w14:textId="051AC42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Жифарський Олександр Валерійович</w:t>
      </w:r>
    </w:p>
    <w:p w14:paraId="4D090FE0" w14:textId="6050DBD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Жувак Роман Миколайович</w:t>
      </w:r>
    </w:p>
    <w:p w14:paraId="6FB2EDCC" w14:textId="7EC361B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Жук Микола Вікторович</w:t>
      </w:r>
    </w:p>
    <w:p w14:paraId="3E599AC1" w14:textId="1C10C54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Жук Ольга Михайлівна</w:t>
      </w:r>
    </w:p>
    <w:p w14:paraId="0E92AA78" w14:textId="4CA1ED0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Жуков Юрій Володимирович</w:t>
      </w:r>
    </w:p>
    <w:p w14:paraId="2BA27498" w14:textId="3A5A108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Жукова Ірина Анатоліївна</w:t>
      </w:r>
    </w:p>
    <w:p w14:paraId="125FAB23" w14:textId="332F4C3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Жукова Оксана Юріївна</w:t>
      </w:r>
    </w:p>
    <w:p w14:paraId="7B350EDD" w14:textId="0CEFE81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Жукова Софія Ярославівна</w:t>
      </w:r>
    </w:p>
    <w:p w14:paraId="3D883A7B" w14:textId="564A0D2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Жукова Тетяна Анатоліївна</w:t>
      </w:r>
    </w:p>
    <w:p w14:paraId="2E3866D0" w14:textId="5F6F90C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Жуковська Світлана Василівна</w:t>
      </w:r>
    </w:p>
    <w:p w14:paraId="44CD0324" w14:textId="16AFA7C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Жулінов Максим Владиславович</w:t>
      </w:r>
    </w:p>
    <w:p w14:paraId="07FE6428" w14:textId="3973E9A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Журавель Лілія Орестівна</w:t>
      </w:r>
    </w:p>
    <w:p w14:paraId="45551179" w14:textId="4636C51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Журавльов Євгеній Юрійович</w:t>
      </w:r>
    </w:p>
    <w:p w14:paraId="6B8C189C" w14:textId="5CAFCC7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Журавльов Олег Олегович</w:t>
      </w:r>
    </w:p>
    <w:p w14:paraId="789907B6" w14:textId="35B5884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Журибеда Інна Миколаївна</w:t>
      </w:r>
    </w:p>
    <w:p w14:paraId="21C9D8D1" w14:textId="3EAECDF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Жученко Ірина Олександрівна</w:t>
      </w:r>
    </w:p>
    <w:p w14:paraId="578F7B9A" w14:textId="6FB5DF4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аблоцький Юрій Богданович</w:t>
      </w:r>
    </w:p>
    <w:p w14:paraId="3685AD32" w14:textId="27D8F52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авадський Олександр Володимирович</w:t>
      </w:r>
    </w:p>
    <w:p w14:paraId="4152205F" w14:textId="71DA51D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авенягіна Ганна Вячеславівна</w:t>
      </w:r>
    </w:p>
    <w:p w14:paraId="06B0A1C0" w14:textId="547883E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аверуха Андрій Богданович</w:t>
      </w:r>
    </w:p>
    <w:p w14:paraId="4139EFEF" w14:textId="39A2F3C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адерей Тетяна Володимирівна</w:t>
      </w:r>
    </w:p>
    <w:p w14:paraId="66B66B9A" w14:textId="39D2C77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адорожний В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чеслав Вікторович</w:t>
      </w:r>
    </w:p>
    <w:p w14:paraId="7F4AF398" w14:textId="6BAE09B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адорожня Валерія Дмитрівна</w:t>
      </w:r>
    </w:p>
    <w:p w14:paraId="797009B3" w14:textId="4867BD4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адриборода Максим Олександрович</w:t>
      </w:r>
    </w:p>
    <w:p w14:paraId="5A30FF0D" w14:textId="4AB7953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аінчковський Роман Олегович</w:t>
      </w:r>
    </w:p>
    <w:p w14:paraId="24B58CA3" w14:textId="5F1FD45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айчук Анатолій Олександрович</w:t>
      </w:r>
    </w:p>
    <w:p w14:paraId="63E106CE" w14:textId="591D8DA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аконов Сергій Петрович</w:t>
      </w:r>
    </w:p>
    <w:p w14:paraId="4ACEF283" w14:textId="2F7BDED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акусило Андрій Вікторович</w:t>
      </w:r>
    </w:p>
    <w:p w14:paraId="003A7817" w14:textId="0BF7E5A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амай Ігор Іванович</w:t>
      </w:r>
    </w:p>
    <w:p w14:paraId="5E1DBE6E" w14:textId="57F3E6A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амай Лілія Петрівна</w:t>
      </w:r>
    </w:p>
    <w:p w14:paraId="361F6505" w14:textId="45D6BCF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амковий Ігор Анатолійович</w:t>
      </w:r>
    </w:p>
    <w:p w14:paraId="6D73379F" w14:textId="1EB734B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аплітняк Володимир Вікторович</w:t>
      </w:r>
    </w:p>
    <w:p w14:paraId="7829C18C" w14:textId="314303A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апорожан Валентина Петрівна</w:t>
      </w:r>
    </w:p>
    <w:p w14:paraId="74F3228C" w14:textId="1DFF746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ахандревич Микола Олександрович</w:t>
      </w:r>
    </w:p>
    <w:p w14:paraId="2E815D74" w14:textId="5877D98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ахаров Костянтин Олександрович</w:t>
      </w:r>
    </w:p>
    <w:p w14:paraId="33EB0A13" w14:textId="20915C9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ахарова Наталія Тарасівна</w:t>
      </w:r>
    </w:p>
    <w:p w14:paraId="5AEE5A0F" w14:textId="4E713F5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ахарчук Оксана Андріївна</w:t>
      </w:r>
    </w:p>
    <w:p w14:paraId="0501E584" w14:textId="7AA61FD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вєрєв Владислав Юрійович</w:t>
      </w:r>
    </w:p>
    <w:p w14:paraId="34CEBA4B" w14:textId="177F4E4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вягінцева Анастасія Михайлівна</w:t>
      </w:r>
    </w:p>
    <w:p w14:paraId="79CD91B4" w14:textId="7E86B1A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еленіна Олена Вікторівна</w:t>
      </w:r>
    </w:p>
    <w:p w14:paraId="5E5BAB03" w14:textId="1436D44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енькін Михайло Іванович</w:t>
      </w:r>
    </w:p>
    <w:p w14:paraId="7DBC7F68" w14:textId="682A270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икова Марина Валеріївна</w:t>
      </w:r>
    </w:p>
    <w:p w14:paraId="4370B982" w14:textId="6E01DFA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имуха Дмитрій Іванович</w:t>
      </w:r>
    </w:p>
    <w:p w14:paraId="56898C76" w14:textId="38B0EA6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інєвич Анастасія Сергіївна</w:t>
      </w:r>
    </w:p>
    <w:p w14:paraId="75DE7BB5" w14:textId="2D57075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інов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єв Роман Олександрович</w:t>
      </w:r>
    </w:p>
    <w:p w14:paraId="733CBDB8" w14:textId="3AB8CC8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інько Олег Степанович</w:t>
      </w:r>
    </w:p>
    <w:p w14:paraId="7C473C7E" w14:textId="4F7F865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іньковський Юрій Володимирович</w:t>
      </w:r>
    </w:p>
    <w:p w14:paraId="53E8A954" w14:textId="72F8C98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ірковський Денис Вадимович</w:t>
      </w:r>
    </w:p>
    <w:p w14:paraId="1FB4E996" w14:textId="4A4CE92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лидень Лариса Петрівна</w:t>
      </w:r>
    </w:p>
    <w:p w14:paraId="7A71F2CF" w14:textId="4A75C24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озуля Ганна Іванівна</w:t>
      </w:r>
    </w:p>
    <w:p w14:paraId="007CEECE" w14:textId="59FC880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озуля Дар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 Дмитрівна</w:t>
      </w:r>
    </w:p>
    <w:p w14:paraId="53E21533" w14:textId="3F5658A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уб Юрій Михайлович</w:t>
      </w:r>
    </w:p>
    <w:p w14:paraId="2354207E" w14:textId="2BD0FB9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убко Юлія Вікторівна</w:t>
      </w:r>
    </w:p>
    <w:p w14:paraId="6D6F5458" w14:textId="0915E9C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Зубчук Роман Віталійович</w:t>
      </w:r>
    </w:p>
    <w:p w14:paraId="63039440" w14:textId="0384B38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ваненко Катерина Петрівна</w:t>
      </w:r>
    </w:p>
    <w:p w14:paraId="1B5B44D4" w14:textId="50F1618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ваненко Наталія Валеріївна</w:t>
      </w:r>
    </w:p>
    <w:p w14:paraId="176C29DF" w14:textId="31C0633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ваніцька Анна Вікторівна</w:t>
      </w:r>
    </w:p>
    <w:p w14:paraId="2B8F13F9" w14:textId="1454220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ваннікова Вікторія Григорівна</w:t>
      </w:r>
    </w:p>
    <w:p w14:paraId="2AFE07A2" w14:textId="4487BB3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ванова Анжеліка Ігорівна</w:t>
      </w:r>
    </w:p>
    <w:p w14:paraId="6E7792F6" w14:textId="006F340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ванова Крістіна Сергіївна</w:t>
      </w:r>
    </w:p>
    <w:p w14:paraId="7C4DE1A6" w14:textId="44C7BE2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Іванова Світлана Іванівна</w:t>
      </w:r>
    </w:p>
    <w:p w14:paraId="52D687ED" w14:textId="61BF8A4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вановська Юлія Юріївна</w:t>
      </w:r>
    </w:p>
    <w:p w14:paraId="0B297B39" w14:textId="211E999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вановський Іван Володимирович</w:t>
      </w:r>
    </w:p>
    <w:p w14:paraId="5168F14E" w14:textId="0741304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ванський Валер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н Євгенійович</w:t>
      </w:r>
    </w:p>
    <w:p w14:paraId="41FE0EA2" w14:textId="28294BA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ванченко Іван Сергійович</w:t>
      </w:r>
    </w:p>
    <w:p w14:paraId="4A8439C3" w14:textId="3E0E282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ванченко Сергій Олексійович</w:t>
      </w:r>
    </w:p>
    <w:p w14:paraId="4DA8D0AB" w14:textId="780CF95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вахів Богдан Миколайович</w:t>
      </w:r>
    </w:p>
    <w:p w14:paraId="605A205D" w14:textId="6AABA30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вашкан Юрій Степанович</w:t>
      </w:r>
    </w:p>
    <w:p w14:paraId="7C986D5E" w14:textId="0CCC01D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вашків Тарас Іванович</w:t>
      </w:r>
    </w:p>
    <w:p w14:paraId="7EA8AA54" w14:textId="001A453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вершенко Олександр Валентинович</w:t>
      </w:r>
    </w:p>
    <w:p w14:paraId="279B4A09" w14:textId="2ECA311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вончик Уляна Романівна</w:t>
      </w:r>
    </w:p>
    <w:p w14:paraId="0B73F5F1" w14:textId="535912B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вчук Наталія Володимирівна</w:t>
      </w:r>
    </w:p>
    <w:p w14:paraId="7AAEDAA4" w14:textId="7CDE89D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гнат Володимир Михайлович</w:t>
      </w:r>
    </w:p>
    <w:p w14:paraId="2106B958" w14:textId="4CE8A25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гнатенко Віта Василівна</w:t>
      </w:r>
    </w:p>
    <w:p w14:paraId="1A0130E0" w14:textId="49DD90F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гнатко Ярослав Володимирович</w:t>
      </w:r>
    </w:p>
    <w:p w14:paraId="3ABCB4ED" w14:textId="38B136C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гнатченко Дмитро Сергійович</w:t>
      </w:r>
    </w:p>
    <w:p w14:paraId="7475C0BC" w14:textId="660F4B4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гнаш Володимир Іванович</w:t>
      </w:r>
    </w:p>
    <w:p w14:paraId="646FE7ED" w14:textId="5496023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лляшенко Анна Володимирівна</w:t>
      </w:r>
    </w:p>
    <w:p w14:paraId="34216436" w14:textId="2D978BB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лляшенко Володимир Олександрович</w:t>
      </w:r>
    </w:p>
    <w:p w14:paraId="000E41CA" w14:textId="2ABE1B8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льєнко Юрій Васильович</w:t>
      </w:r>
    </w:p>
    <w:p w14:paraId="3DFE9183" w14:textId="6302DE0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льченко Світлана Юріївна</w:t>
      </w:r>
    </w:p>
    <w:p w14:paraId="6A213218" w14:textId="65A1641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льчук Олександр Іванович</w:t>
      </w:r>
    </w:p>
    <w:p w14:paraId="168BB297" w14:textId="4321FB2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лютенко Анна Миколаївна</w:t>
      </w:r>
    </w:p>
    <w:p w14:paraId="084F059A" w14:textId="270FD9B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оніцой Станіслав Едуардович</w:t>
      </w:r>
    </w:p>
    <w:p w14:paraId="5A96A801" w14:textId="0DCF194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онуц Людмила Георгіївна</w:t>
      </w:r>
    </w:p>
    <w:p w14:paraId="60B81E01" w14:textId="188D87E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саєв Рустам Рашидович</w:t>
      </w:r>
    </w:p>
    <w:p w14:paraId="1263FEEF" w14:textId="5DBA555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скра Олена Павлівна</w:t>
      </w:r>
    </w:p>
    <w:p w14:paraId="2137BFE3" w14:textId="5D1468C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соян Артьом Едуардович</w:t>
      </w:r>
    </w:p>
    <w:p w14:paraId="72C92F9E" w14:textId="260EEC5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Іщук Анна Олександрівна</w:t>
      </w:r>
    </w:p>
    <w:p w14:paraId="2B34BD88" w14:textId="3BC7963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абачок Наталія Сергіївна</w:t>
      </w:r>
    </w:p>
    <w:p w14:paraId="2157CB12" w14:textId="34427F5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авун Інна Юріївна</w:t>
      </w:r>
    </w:p>
    <w:p w14:paraId="40164203" w14:textId="0619CBC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азаков Микола Олександрович</w:t>
      </w:r>
    </w:p>
    <w:p w14:paraId="30EF4A14" w14:textId="7E977BC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азакова Зоряна Олексіївна</w:t>
      </w:r>
    </w:p>
    <w:p w14:paraId="66F9A4B3" w14:textId="5927C26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азакова Наталія Іванівна</w:t>
      </w:r>
    </w:p>
    <w:p w14:paraId="12305327" w14:textId="1A99974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азанцев Дмитро Олександрович</w:t>
      </w:r>
    </w:p>
    <w:p w14:paraId="62F2B6C3" w14:textId="78720EF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алина Сергій Васильович</w:t>
      </w:r>
    </w:p>
    <w:p w14:paraId="145A4E81" w14:textId="17E5FCC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алинич Іван Юрійович</w:t>
      </w:r>
    </w:p>
    <w:p w14:paraId="67826169" w14:textId="458D268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алита Олег Вікторович</w:t>
      </w:r>
    </w:p>
    <w:p w14:paraId="0FDFDBFA" w14:textId="64BEB76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аліберда Євгеній Віталійович</w:t>
      </w:r>
    </w:p>
    <w:p w14:paraId="1A06CFB4" w14:textId="0AA6786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алінчук Ольга Ігорівна</w:t>
      </w:r>
    </w:p>
    <w:p w14:paraId="125AE39E" w14:textId="1296C10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алоша Євгеній Олександрович</w:t>
      </w:r>
    </w:p>
    <w:p w14:paraId="43DAD2DB" w14:textId="6E83956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амка Богдан Олексійович</w:t>
      </w:r>
    </w:p>
    <w:p w14:paraId="3CD7E6B6" w14:textId="329CE9C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анівець Максим Валерійович</w:t>
      </w:r>
    </w:p>
    <w:p w14:paraId="41BAB513" w14:textId="7C6C1FF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арагьозян Роберт Арнольдович</w:t>
      </w:r>
    </w:p>
    <w:p w14:paraId="32C17564" w14:textId="3369485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аращук Вадим Іванович</w:t>
      </w:r>
    </w:p>
    <w:p w14:paraId="42C14EDA" w14:textId="159C848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Каращук Ніна Елгуджівна</w:t>
      </w:r>
    </w:p>
    <w:p w14:paraId="0CFACCA7" w14:textId="024632E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арвацька Руслана Борисівна</w:t>
      </w:r>
    </w:p>
    <w:p w14:paraId="0C89D2C7" w14:textId="5FAF09B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аргопольцева Лариса Іванівна</w:t>
      </w:r>
    </w:p>
    <w:p w14:paraId="1E67C0EF" w14:textId="2215823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арелін Валерій Леонідович</w:t>
      </w:r>
    </w:p>
    <w:p w14:paraId="0D6163D9" w14:textId="188BFFF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арпінська Юлія Федорівна</w:t>
      </w:r>
    </w:p>
    <w:p w14:paraId="6C403932" w14:textId="46C8E0D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арпяк Софія Станіславівна</w:t>
      </w:r>
    </w:p>
    <w:p w14:paraId="76DF2A4C" w14:textId="4F9E0A6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арча Василь Дмитрович</w:t>
      </w:r>
    </w:p>
    <w:p w14:paraId="6A669E9E" w14:textId="7B75454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арякіна Олена Іванівна</w:t>
      </w:r>
    </w:p>
    <w:p w14:paraId="7DDFFAB9" w14:textId="65076F7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ассир Ігор Петрович</w:t>
      </w:r>
    </w:p>
    <w:p w14:paraId="14A2778E" w14:textId="20074B9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асьян Олександр Олександрович</w:t>
      </w:r>
    </w:p>
    <w:p w14:paraId="37D14F3D" w14:textId="4D7B5EC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атриняк Галина Василівна</w:t>
      </w:r>
    </w:p>
    <w:p w14:paraId="73D9AA07" w14:textId="60455B8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атькало Катерина Олександрівна</w:t>
      </w:r>
    </w:p>
    <w:p w14:paraId="005CCAB4" w14:textId="7251CED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ац Валентина Володимирівна</w:t>
      </w:r>
    </w:p>
    <w:p w14:paraId="02D90E1F" w14:textId="355EAC9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ашуба Олександр Васильович</w:t>
      </w:r>
    </w:p>
    <w:p w14:paraId="5BFF6D9D" w14:textId="6437179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ашуба Уляна Олександрівна</w:t>
      </w:r>
    </w:p>
    <w:p w14:paraId="711D0AA5" w14:textId="41262B0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ваша Олександра Миколаївна</w:t>
      </w:r>
    </w:p>
    <w:p w14:paraId="022E4811" w14:textId="6F77A7E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вічка Оксана Степанівна</w:t>
      </w:r>
    </w:p>
    <w:p w14:paraId="448F6BD9" w14:textId="08166B0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ейбало Євген Олегович</w:t>
      </w:r>
    </w:p>
    <w:p w14:paraId="4D293C19" w14:textId="5CF36A0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енія Ольга Анатоліївна</w:t>
      </w:r>
    </w:p>
    <w:p w14:paraId="41F37AE0" w14:textId="46B1DD8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ербаль Микола Ярославович</w:t>
      </w:r>
    </w:p>
    <w:p w14:paraId="34BDBD84" w14:textId="72B5636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ешкентій Євгеній Анатолійович</w:t>
      </w:r>
    </w:p>
    <w:p w14:paraId="6E1C3822" w14:textId="275AA19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ива Сергій Олександрович</w:t>
      </w:r>
    </w:p>
    <w:p w14:paraId="4BA25F9F" w14:textId="02AB94C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ирєєв Кирило Юрійович</w:t>
      </w:r>
    </w:p>
    <w:p w14:paraId="2F3B2690" w14:textId="1905DAC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ирик Ольга Петрівна</w:t>
      </w:r>
    </w:p>
    <w:p w14:paraId="0B4326F3" w14:textId="03A8EAE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ирилко Микола Олександрович</w:t>
      </w:r>
    </w:p>
    <w:p w14:paraId="2A39FA71" w14:textId="5B79A52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ирилов Богдан Миколайович</w:t>
      </w:r>
    </w:p>
    <w:p w14:paraId="0D498371" w14:textId="6ABFC23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ирилюк Богдан Сергійович</w:t>
      </w:r>
    </w:p>
    <w:p w14:paraId="584436FA" w14:textId="2A020A7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ирнийчук Ганна Олександрівна</w:t>
      </w:r>
    </w:p>
    <w:p w14:paraId="4BFE061D" w14:textId="5EB05FA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ирнос Володимир Миколайович</w:t>
      </w:r>
    </w:p>
    <w:p w14:paraId="6B3D5296" w14:textId="67BFC8F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исельов Олександр Олександрович</w:t>
      </w:r>
    </w:p>
    <w:p w14:paraId="2A962C58" w14:textId="2A9FBD4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исіль Аліна Андріївна</w:t>
      </w:r>
    </w:p>
    <w:p w14:paraId="5E2FFC84" w14:textId="7B29F3A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исленко Роман Григорович</w:t>
      </w:r>
    </w:p>
    <w:p w14:paraId="71F737E8" w14:textId="2F57746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івшик Юлія Юріївна</w:t>
      </w:r>
    </w:p>
    <w:p w14:paraId="3428A4F6" w14:textId="50F3CE8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ікто Володимир Миколайович</w:t>
      </w:r>
    </w:p>
    <w:p w14:paraId="164D3794" w14:textId="384D762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іпіш Микола Романович</w:t>
      </w:r>
    </w:p>
    <w:p w14:paraId="2B59E3D0" w14:textId="1320860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іпрач Дмитро Сергійович</w:t>
      </w:r>
    </w:p>
    <w:p w14:paraId="32855B22" w14:textId="2A85845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ірєєва Руслана Андріївна</w:t>
      </w:r>
    </w:p>
    <w:p w14:paraId="41060683" w14:textId="114DD39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ірікова Алла Миколаївна</w:t>
      </w:r>
    </w:p>
    <w:p w14:paraId="1F349D4B" w14:textId="45A944C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іс Христина Русланівна</w:t>
      </w:r>
    </w:p>
    <w:p w14:paraId="40830795" w14:textId="3E6C945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ісь Ольга Олегівна</w:t>
      </w:r>
    </w:p>
    <w:p w14:paraId="7DC6C7F3" w14:textId="5F54C4C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іт Віта Миколаївна</w:t>
      </w:r>
    </w:p>
    <w:p w14:paraId="4DF1B9E6" w14:textId="7FABC15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іян Максим Анатолійович</w:t>
      </w:r>
    </w:p>
    <w:p w14:paraId="4D7599E0" w14:textId="591B3E4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ладько Сергій Васильович</w:t>
      </w:r>
    </w:p>
    <w:p w14:paraId="339D00BD" w14:textId="5CB197A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лапко Роман Михайлович</w:t>
      </w:r>
    </w:p>
    <w:p w14:paraId="29322EC0" w14:textId="3294D48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левець Наталія Василівна</w:t>
      </w:r>
    </w:p>
    <w:p w14:paraId="0538384C" w14:textId="44F0DB8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Клементєв Михайло Владиславович</w:t>
      </w:r>
    </w:p>
    <w:p w14:paraId="58D46618" w14:textId="2A96354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леценко Анатолій Сергійович</w:t>
      </w:r>
    </w:p>
    <w:p w14:paraId="675D802E" w14:textId="62A7BF9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лєріні Ольга Михайлівна</w:t>
      </w:r>
    </w:p>
    <w:p w14:paraId="090B6045" w14:textId="662FA25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лименко Руслан Валентинович</w:t>
      </w:r>
    </w:p>
    <w:p w14:paraId="1478FEB3" w14:textId="05DFFBB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лимко Віталій Іванович</w:t>
      </w:r>
    </w:p>
    <w:p w14:paraId="00CFE562" w14:textId="0562562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лимчук Дмитро Ігорович</w:t>
      </w:r>
    </w:p>
    <w:p w14:paraId="429F9799" w14:textId="0CC49D6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липа Андрій Володимирович</w:t>
      </w:r>
    </w:p>
    <w:p w14:paraId="7F87AEDB" w14:textId="5EF2E5B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ліваденко Наталія Іванівна</w:t>
      </w:r>
    </w:p>
    <w:p w14:paraId="134C10E8" w14:textId="4C2AF9C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лочко Юлія Олексіївна</w:t>
      </w:r>
    </w:p>
    <w:p w14:paraId="683145CF" w14:textId="40BE3FA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лочков Михайло Петрович</w:t>
      </w:r>
    </w:p>
    <w:p w14:paraId="454FF283" w14:textId="0F005DD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льоц Андрій Олександрович</w:t>
      </w:r>
    </w:p>
    <w:p w14:paraId="27175D0A" w14:textId="7B4FA96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люса Денис Олегович</w:t>
      </w:r>
    </w:p>
    <w:p w14:paraId="46590D1E" w14:textId="7BA767A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ниш Галина Миколаївна</w:t>
      </w:r>
    </w:p>
    <w:p w14:paraId="6159127C" w14:textId="00B3B8E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ниш Діана Віталіївна</w:t>
      </w:r>
    </w:p>
    <w:p w14:paraId="3127100A" w14:textId="19F78B0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ниш Світлана Іванівна</w:t>
      </w:r>
    </w:p>
    <w:p w14:paraId="429F262D" w14:textId="49CF946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билянський Віталій Петрович</w:t>
      </w:r>
    </w:p>
    <w:p w14:paraId="6E885E51" w14:textId="611AA72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валевська Діана Вячеславівна</w:t>
      </w:r>
    </w:p>
    <w:p w14:paraId="00973EB1" w14:textId="2787ED3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валенко Богдан Дмитрович</w:t>
      </w:r>
    </w:p>
    <w:p w14:paraId="454CCA1E" w14:textId="437CE45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валівський Богдан Сергійович</w:t>
      </w:r>
    </w:p>
    <w:p w14:paraId="2DF2B51F" w14:textId="4043183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валь Анна Віталіївна</w:t>
      </w:r>
    </w:p>
    <w:p w14:paraId="531B2B7F" w14:textId="7B6B7D0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валь Анна Юріївна</w:t>
      </w:r>
    </w:p>
    <w:p w14:paraId="54607AAE" w14:textId="7658BCC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валь Артур Русланович</w:t>
      </w:r>
    </w:p>
    <w:p w14:paraId="144F535C" w14:textId="0CD5207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валь Володимир Михайлович</w:t>
      </w:r>
    </w:p>
    <w:p w14:paraId="423DA459" w14:textId="4723B36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валь Денис Володимирович</w:t>
      </w:r>
    </w:p>
    <w:p w14:paraId="51D6BF73" w14:textId="04B6766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валь Олена Володимирівна</w:t>
      </w:r>
    </w:p>
    <w:p w14:paraId="367B85CE" w14:textId="7791086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валь Руслан Юрійович</w:t>
      </w:r>
    </w:p>
    <w:p w14:paraId="3BC9004F" w14:textId="6CDB99B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вальов Дмитро Сергійович</w:t>
      </w:r>
    </w:p>
    <w:p w14:paraId="291DB3B0" w14:textId="2AF021A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вальов Олександр Олександрович</w:t>
      </w:r>
    </w:p>
    <w:p w14:paraId="73832A5F" w14:textId="2D418F8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вальов Роман Юрійович</w:t>
      </w:r>
    </w:p>
    <w:p w14:paraId="09FD6AA3" w14:textId="7633029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вальова Ольга Павлівна</w:t>
      </w:r>
    </w:p>
    <w:p w14:paraId="59F0A6E3" w14:textId="5F18605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вальський Ігор Миколайович</w:t>
      </w:r>
    </w:p>
    <w:p w14:paraId="003F2ABC" w14:textId="184E2F2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вальчук Ангеліна Юріївна</w:t>
      </w:r>
    </w:p>
    <w:p w14:paraId="125720BA" w14:textId="0511D66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вальчук Богдан Валерійович</w:t>
      </w:r>
    </w:p>
    <w:p w14:paraId="338F3C6A" w14:textId="21397C9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вальчук Наталія Михайлівна</w:t>
      </w:r>
    </w:p>
    <w:p w14:paraId="190D833C" w14:textId="39CE96D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вальчук Олександр Андрійович</w:t>
      </w:r>
    </w:p>
    <w:p w14:paraId="367060DA" w14:textId="02FE63E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валюк Богдан Миколайович</w:t>
      </w:r>
    </w:p>
    <w:p w14:paraId="10404CB0" w14:textId="1DD6770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вбатюк Олена Дмитрівна</w:t>
      </w:r>
    </w:p>
    <w:p w14:paraId="0DCAA5FA" w14:textId="2DB086A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вчежнюк Людмила Іванівна</w:t>
      </w:r>
    </w:p>
    <w:p w14:paraId="324E177A" w14:textId="6456AA8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гут Олег Романович</w:t>
      </w:r>
    </w:p>
    <w:p w14:paraId="78E76AE0" w14:textId="28F5423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гут Роман Йосипович</w:t>
      </w:r>
    </w:p>
    <w:p w14:paraId="60FBFF1F" w14:textId="6637A4D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зак Володимир Володимирович</w:t>
      </w:r>
    </w:p>
    <w:p w14:paraId="3E7729E5" w14:textId="5D3042B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зак Людмила Володимирівна</w:t>
      </w:r>
    </w:p>
    <w:p w14:paraId="7C8F03AA" w14:textId="6FE3EF6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зик Олександр Сергійович</w:t>
      </w:r>
    </w:p>
    <w:p w14:paraId="158C89EB" w14:textId="246A255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зіна Жаннета Леонідівна</w:t>
      </w:r>
    </w:p>
    <w:p w14:paraId="4B93CB45" w14:textId="31A725D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зленко Маргарита Андріївна</w:t>
      </w:r>
    </w:p>
    <w:p w14:paraId="7FE9FA2B" w14:textId="2A8ED97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Козорог Надія Анатоліївна</w:t>
      </w:r>
    </w:p>
    <w:p w14:paraId="4E2F373C" w14:textId="03BCE84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зорог Олександр Володимирович</w:t>
      </w:r>
    </w:p>
    <w:p w14:paraId="0466DD21" w14:textId="42615E0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зуб Наталія Миколаївна</w:t>
      </w:r>
    </w:p>
    <w:p w14:paraId="793DF6C7" w14:textId="0F3C428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коуліна Анжела Сергіївна</w:t>
      </w:r>
    </w:p>
    <w:p w14:paraId="59312E8C" w14:textId="089ABD5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лесник Дмитро Михайлович</w:t>
      </w:r>
    </w:p>
    <w:p w14:paraId="4ED38D3F" w14:textId="3A58FCB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лесник Павло Іванович</w:t>
      </w:r>
    </w:p>
    <w:p w14:paraId="24DE824E" w14:textId="6900C80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лесніченко Мар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на Зіновіївна</w:t>
      </w:r>
    </w:p>
    <w:p w14:paraId="0739AAB4" w14:textId="4A39EE0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линюк Ірина Анатоліївна</w:t>
      </w:r>
    </w:p>
    <w:p w14:paraId="4A566FFD" w14:textId="7F71C75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лісник Анатолій Олександрович</w:t>
      </w:r>
    </w:p>
    <w:p w14:paraId="71132A61" w14:textId="628C3AF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лісник Марина Петрівна</w:t>
      </w:r>
    </w:p>
    <w:p w14:paraId="074DB38B" w14:textId="2F617BF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лісніченко Дмитро Васильович</w:t>
      </w:r>
    </w:p>
    <w:p w14:paraId="4AED88FA" w14:textId="7330409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лісніченко Тетяна Сергіївна</w:t>
      </w:r>
    </w:p>
    <w:p w14:paraId="15ACC27A" w14:textId="0A93F87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ліщук Маргарита Ігорівна</w:t>
      </w:r>
    </w:p>
    <w:p w14:paraId="1FAD8C21" w14:textId="32CC344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лодій Оксана Михайлівна</w:t>
      </w:r>
    </w:p>
    <w:p w14:paraId="5FE57E3E" w14:textId="04D70CB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лодій Роман Володимирович</w:t>
      </w:r>
    </w:p>
    <w:p w14:paraId="0228E978" w14:textId="5032DDD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лодяжна Інна Миколаївна</w:t>
      </w:r>
    </w:p>
    <w:p w14:paraId="76914502" w14:textId="24E3DBA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ломис Вікторія Вікторівна</w:t>
      </w:r>
    </w:p>
    <w:p w14:paraId="3E114235" w14:textId="1815221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ломієць Андрій Романович</w:t>
      </w:r>
    </w:p>
    <w:p w14:paraId="3725CBFD" w14:textId="3B39068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ломієць Дмитро Миколайович</w:t>
      </w:r>
    </w:p>
    <w:p w14:paraId="400F6F7E" w14:textId="1F9C56C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ломієць Яна Леонідівна</w:t>
      </w:r>
    </w:p>
    <w:p w14:paraId="2B3512A9" w14:textId="24103E9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ломоєць Вікторія Анатоліївна</w:t>
      </w:r>
    </w:p>
    <w:p w14:paraId="2E19A7BA" w14:textId="2871542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лот Сергій Павлович</w:t>
      </w:r>
    </w:p>
    <w:p w14:paraId="2944453E" w14:textId="5B3532C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лтак Тетяна Михайлівна</w:t>
      </w:r>
    </w:p>
    <w:p w14:paraId="3B21179E" w14:textId="1AC1316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лумбет Максим Геннадійович</w:t>
      </w:r>
    </w:p>
    <w:p w14:paraId="7F93D5CC" w14:textId="3C17814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ляденко Віктор Миколайович</w:t>
      </w:r>
    </w:p>
    <w:p w14:paraId="657DE54C" w14:textId="65B3FB3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маринець Роман Петрович</w:t>
      </w:r>
    </w:p>
    <w:p w14:paraId="29D28DEC" w14:textId="145FE6A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ндратенко Володимир Ігорович</w:t>
      </w:r>
    </w:p>
    <w:p w14:paraId="0D9B4D23" w14:textId="5E27A8D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ндратюк Роман Олександрович</w:t>
      </w:r>
    </w:p>
    <w:p w14:paraId="19EAE63F" w14:textId="7F324E5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ндрачук Віктор Леонідович</w:t>
      </w:r>
    </w:p>
    <w:p w14:paraId="638FD102" w14:textId="6E3B60B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нкін Ілля Миколайович</w:t>
      </w:r>
    </w:p>
    <w:p w14:paraId="1F521691" w14:textId="14F3A0A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новаленко Валентина Олександрівна</w:t>
      </w:r>
    </w:p>
    <w:p w14:paraId="2B386E2D" w14:textId="562424C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новалова Наталія Борисівна</w:t>
      </w:r>
    </w:p>
    <w:p w14:paraId="2EE78259" w14:textId="784315B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ноненко Юлія Сергіївна</w:t>
      </w:r>
    </w:p>
    <w:p w14:paraId="02806D8C" w14:textId="2FBEA7C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ноненко Юрій Володимирович</w:t>
      </w:r>
    </w:p>
    <w:p w14:paraId="13F745D7" w14:textId="4D6BDFF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нська Леся Миколаївна</w:t>
      </w:r>
    </w:p>
    <w:p w14:paraId="103F0282" w14:textId="245BAE1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п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к Людмила Іванівна</w:t>
      </w:r>
    </w:p>
    <w:p w14:paraId="5C4FDE96" w14:textId="7EFE1CB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пил Марія Федорівна</w:t>
      </w:r>
    </w:p>
    <w:p w14:paraId="7F1B0485" w14:textId="50DD06D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пко Ірина Євгенівна</w:t>
      </w:r>
    </w:p>
    <w:p w14:paraId="4A894EF6" w14:textId="3B7BE58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рабель Катерина Степанівна</w:t>
      </w:r>
    </w:p>
    <w:p w14:paraId="10A71BE5" w14:textId="4E4797D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реньов Валентин Валерійович</w:t>
      </w:r>
    </w:p>
    <w:p w14:paraId="75E5E293" w14:textId="4066137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рець Сергій Анатолійович</w:t>
      </w:r>
    </w:p>
    <w:p w14:paraId="0F321F0F" w14:textId="7E0F9F2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ржавін Олександр Вікторович</w:t>
      </w:r>
    </w:p>
    <w:p w14:paraId="10DE4D75" w14:textId="3D17F6F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рзаченко Анна Василівна</w:t>
      </w:r>
    </w:p>
    <w:p w14:paraId="3B4E2E29" w14:textId="128263F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ритний Дмитро Олександрович</w:t>
      </w:r>
    </w:p>
    <w:p w14:paraId="414DBEA0" w14:textId="25216FB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рінний Юрій Миколайович</w:t>
      </w:r>
    </w:p>
    <w:p w14:paraId="5E96D0E5" w14:textId="1FD510F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Корінь Олексій Андрійович</w:t>
      </w:r>
    </w:p>
    <w:p w14:paraId="5AD8DA0D" w14:textId="049B70F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рнєва Олександра Сергіївна</w:t>
      </w:r>
    </w:p>
    <w:p w14:paraId="4C31FE09" w14:textId="6AB0B86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рнієнко Ілона Валентинівна</w:t>
      </w:r>
    </w:p>
    <w:p w14:paraId="34EB8CE4" w14:textId="05340F2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рнієнко Наталя Олександрівна</w:t>
      </w:r>
    </w:p>
    <w:p w14:paraId="4B88D6B4" w14:textId="5D19A8F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рнієнко Тетяна Миколаївна</w:t>
      </w:r>
    </w:p>
    <w:p w14:paraId="5BA182FE" w14:textId="5D05F1A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рнійчук Надія Іванівна</w:t>
      </w:r>
    </w:p>
    <w:p w14:paraId="5E2B2EAD" w14:textId="6BCCA51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рнільєв Олександр Едуардович</w:t>
      </w:r>
    </w:p>
    <w:p w14:paraId="39AA8BF9" w14:textId="52EE841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рніяка Микола Миколайович</w:t>
      </w:r>
    </w:p>
    <w:p w14:paraId="5EC8A33A" w14:textId="69973C3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робов Максим Анатолійович</w:t>
      </w:r>
    </w:p>
    <w:p w14:paraId="522AC4C1" w14:textId="6D654F1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роль Наталія Олександрівна</w:t>
      </w:r>
    </w:p>
    <w:p w14:paraId="4DCB1467" w14:textId="2E0A59F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роцінський Роман Валентинович</w:t>
      </w:r>
    </w:p>
    <w:p w14:paraId="02DA89AA" w14:textId="25C5EEB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рсакова Олександра Володимирівна</w:t>
      </w:r>
    </w:p>
    <w:p w14:paraId="14DFF4DC" w14:textId="30B75B7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рчик Андрій Андрійович</w:t>
      </w:r>
    </w:p>
    <w:p w14:paraId="6EC154F1" w14:textId="7D22542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сенко Ганна Олександрівна</w:t>
      </w:r>
    </w:p>
    <w:p w14:paraId="09E49B2A" w14:textId="588C6C0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сенко Ігор Васильович</w:t>
      </w:r>
    </w:p>
    <w:p w14:paraId="2221463E" w14:textId="51CDEB1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ссак Григорій Михайлович</w:t>
      </w:r>
    </w:p>
    <w:p w14:paraId="719083E6" w14:textId="5BAEC99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сташенко Михайло Олександрович</w:t>
      </w:r>
    </w:p>
    <w:p w14:paraId="5021046B" w14:textId="45E22A6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стевко Юрій Юрійович</w:t>
      </w:r>
    </w:p>
    <w:p w14:paraId="1DB34C13" w14:textId="63E266B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стів Олександр Любомирович</w:t>
      </w:r>
    </w:p>
    <w:p w14:paraId="027A2828" w14:textId="11B2BE2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стюк Назар Ігорович</w:t>
      </w:r>
    </w:p>
    <w:p w14:paraId="2363434D" w14:textId="4231CD9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стюкевич Аліна Миколаївна</w:t>
      </w:r>
    </w:p>
    <w:p w14:paraId="3219A05E" w14:textId="7598123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стюкевич Вадим Олександрович</w:t>
      </w:r>
    </w:p>
    <w:p w14:paraId="1C29F3E4" w14:textId="39E1E29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стяка Святослав Олександрович</w:t>
      </w:r>
    </w:p>
    <w:p w14:paraId="107E3F15" w14:textId="32834D6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суха Ігор Петрович</w:t>
      </w:r>
    </w:p>
    <w:p w14:paraId="5646C685" w14:textId="48201DF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телевський Дмитро Миколайович</w:t>
      </w:r>
    </w:p>
    <w:p w14:paraId="743AB780" w14:textId="35B181B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тигорох Євгеній Вікторович</w:t>
      </w:r>
    </w:p>
    <w:p w14:paraId="0B9EABE1" w14:textId="7D798C7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тляренко Світлана Анатоліївна</w:t>
      </w:r>
    </w:p>
    <w:p w14:paraId="61348C4F" w14:textId="1D40B71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цуконь Людмила Миколаївна</w:t>
      </w:r>
    </w:p>
    <w:p w14:paraId="37F7AE08" w14:textId="16BECA4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цюбинський Петро Тихонович</w:t>
      </w:r>
    </w:p>
    <w:p w14:paraId="33DC41FF" w14:textId="401ABEB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читова Яна Олександрівна</w:t>
      </w:r>
    </w:p>
    <w:p w14:paraId="23DCAC5B" w14:textId="3F653F0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чубей Таміла Віталіївна</w:t>
      </w:r>
    </w:p>
    <w:p w14:paraId="63CCD4EE" w14:textId="28FCD6C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ошлатий Вадим Олександрович</w:t>
      </w:r>
    </w:p>
    <w:p w14:paraId="44119F4E" w14:textId="5E0A7CD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авець Артур Геннадійович</w:t>
      </w:r>
    </w:p>
    <w:p w14:paraId="73193BF0" w14:textId="6006AEB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авець Богдана Вікторівна</w:t>
      </w:r>
    </w:p>
    <w:p w14:paraId="2A1D66C4" w14:textId="2A267FE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авець Євгеній Олексійович</w:t>
      </w:r>
    </w:p>
    <w:p w14:paraId="44FC3B5A" w14:textId="58ED01F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авцов Сергій Сергійович</w:t>
      </w:r>
    </w:p>
    <w:p w14:paraId="1B7DD6D8" w14:textId="05D6356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авченко Анна Олегівна</w:t>
      </w:r>
    </w:p>
    <w:p w14:paraId="45A7EC91" w14:textId="5653D73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авченко Галина Анатоліївна</w:t>
      </w:r>
    </w:p>
    <w:p w14:paraId="562B572F" w14:textId="0E856E3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авченко Натія Григоріївна</w:t>
      </w:r>
    </w:p>
    <w:p w14:paraId="57BC7E1D" w14:textId="19DAFCF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авчук Максим Михайлович</w:t>
      </w:r>
    </w:p>
    <w:p w14:paraId="753F08C8" w14:textId="754E22C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авчук Ольга Валеріївна</w:t>
      </w:r>
    </w:p>
    <w:p w14:paraId="0E40D03A" w14:textId="685BC71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авчук Сергій Олегович</w:t>
      </w:r>
    </w:p>
    <w:p w14:paraId="67810660" w14:textId="1CD1070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амар Власта Орестівна</w:t>
      </w:r>
    </w:p>
    <w:p w14:paraId="5BDE91C0" w14:textId="201BA6F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амницький Павло Іванович</w:t>
      </w:r>
    </w:p>
    <w:p w14:paraId="048A5CC7" w14:textId="779D1E5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апив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нська Тетяна Станіславівна</w:t>
      </w:r>
    </w:p>
    <w:p w14:paraId="4B15F298" w14:textId="1B687F3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Красіліч Віктор Олексійович</w:t>
      </w:r>
    </w:p>
    <w:p w14:paraId="240882D1" w14:textId="59B8A9F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асна Світлана Юріївна</w:t>
      </w:r>
    </w:p>
    <w:p w14:paraId="758F5E58" w14:textId="4783BF8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аснощок Максим Олегович</w:t>
      </w:r>
    </w:p>
    <w:p w14:paraId="18234EAE" w14:textId="274EA18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асьоха Євген Сергійович</w:t>
      </w:r>
    </w:p>
    <w:p w14:paraId="1D8E34AB" w14:textId="444BD55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асюк Ігор Іванович</w:t>
      </w:r>
    </w:p>
    <w:p w14:paraId="73873439" w14:textId="2BAFF47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ат Артур Сергійович</w:t>
      </w:r>
    </w:p>
    <w:p w14:paraId="24EB6013" w14:textId="52885DC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атасюк Ганна Ігорівна</w:t>
      </w:r>
    </w:p>
    <w:p w14:paraId="74D18BFF" w14:textId="255E438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ащенко Дар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 Денисівна</w:t>
      </w:r>
    </w:p>
    <w:p w14:paraId="25F4A056" w14:textId="4FAC8E3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емененко Сергій Валерійович</w:t>
      </w:r>
    </w:p>
    <w:p w14:paraId="34B7CFE5" w14:textId="6B233DA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емінь Маргарита Олегівна</w:t>
      </w:r>
    </w:p>
    <w:p w14:paraId="0AAF5711" w14:textId="22C3FE4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ечко Володимир Володимирович</w:t>
      </w:r>
    </w:p>
    <w:p w14:paraId="03ABD69C" w14:textId="61DCEE3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ивенко Олександра Олександрівна</w:t>
      </w:r>
    </w:p>
    <w:p w14:paraId="7254D152" w14:textId="0ABF34F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иворучко Аліна Сергіївна</w:t>
      </w:r>
    </w:p>
    <w:p w14:paraId="3AEF2EE6" w14:textId="4FDE3BA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ивошея Юрій Сергійович</w:t>
      </w:r>
    </w:p>
    <w:p w14:paraId="04E70DFE" w14:textId="5E5FB74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ивцун Олександр Олександрович</w:t>
      </w:r>
    </w:p>
    <w:p w14:paraId="2F1073FC" w14:textId="130B425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иклива Таміла Василівна</w:t>
      </w:r>
    </w:p>
    <w:p w14:paraId="253E528E" w14:textId="63542C6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исун Сергій Олександрович</w:t>
      </w:r>
    </w:p>
    <w:p w14:paraId="62F1DA6A" w14:textId="18A9B5F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исюк Володимир Юрійович</w:t>
      </w:r>
    </w:p>
    <w:p w14:paraId="735503A0" w14:textId="2EAD7BA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утоус Віталій Володимирович</w:t>
      </w:r>
    </w:p>
    <w:p w14:paraId="1F78F947" w14:textId="39F8E35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рючкова Наталя Олексіївна</w:t>
      </w:r>
    </w:p>
    <w:p w14:paraId="7EFFDED9" w14:textId="7983FFF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берка Іван Йосипович</w:t>
      </w:r>
    </w:p>
    <w:p w14:paraId="391524AB" w14:textId="7ECEFFF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браков Артем Володимирович</w:t>
      </w:r>
    </w:p>
    <w:p w14:paraId="7B2C7515" w14:textId="18D143A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дзіновська Олена Анатоліївна</w:t>
      </w:r>
    </w:p>
    <w:p w14:paraId="739492F9" w14:textId="1A6F631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діна Тетяна Миколаївна</w:t>
      </w:r>
    </w:p>
    <w:p w14:paraId="25D74D79" w14:textId="2868A16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дря Володимир Вікторович</w:t>
      </w:r>
    </w:p>
    <w:p w14:paraId="4FC3EDE7" w14:textId="1EC6394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зіна Ірина Вадимівна</w:t>
      </w:r>
    </w:p>
    <w:p w14:paraId="2A8A93AE" w14:textId="6E59911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знецова Вікторія Олександрівна</w:t>
      </w:r>
    </w:p>
    <w:p w14:paraId="21504F1B" w14:textId="742C0BA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знецова Тетяна Анатоліївна</w:t>
      </w:r>
    </w:p>
    <w:p w14:paraId="20F790EF" w14:textId="6097C87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зьменко Кінга Василівна</w:t>
      </w:r>
    </w:p>
    <w:p w14:paraId="547FD74C" w14:textId="15CB806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зьменко Олена Миколаївна</w:t>
      </w:r>
    </w:p>
    <w:p w14:paraId="47735A79" w14:textId="08F8046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зьменко Ольга Сергіївна</w:t>
      </w:r>
    </w:p>
    <w:p w14:paraId="2F62A1F5" w14:textId="33D4B12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зьмінська Крістіна Миколаївна</w:t>
      </w:r>
    </w:p>
    <w:p w14:paraId="75EC1136" w14:textId="648411B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зьомкін Богдан Володимирович</w:t>
      </w:r>
    </w:p>
    <w:p w14:paraId="7C5D4351" w14:textId="7BB0A4F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клінський Олег Сергійович</w:t>
      </w:r>
    </w:p>
    <w:p w14:paraId="20EC80A0" w14:textId="707DD45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куруза Вадим Олегович</w:t>
      </w:r>
    </w:p>
    <w:p w14:paraId="2C0F39E4" w14:textId="3AD5700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куруза Наталія Олександрівна</w:t>
      </w:r>
    </w:p>
    <w:p w14:paraId="5F2CA968" w14:textId="331820C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лабухов Олексій Володимирович</w:t>
      </w:r>
    </w:p>
    <w:p w14:paraId="4F6BE2DB" w14:textId="34E3CF1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лаковський Роман Миколайович</w:t>
      </w:r>
    </w:p>
    <w:p w14:paraId="78EAD0DC" w14:textId="62150DA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ленко Олег Олексійович</w:t>
      </w:r>
    </w:p>
    <w:p w14:paraId="635B77F0" w14:textId="385F25A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лик Альбіна Олександрівна</w:t>
      </w:r>
    </w:p>
    <w:p w14:paraId="4715214E" w14:textId="52CEED5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лик Юлія Едуардівна</w:t>
      </w:r>
    </w:p>
    <w:p w14:paraId="10AB957D" w14:textId="575D8EB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ликівська Лариса Миколаївна</w:t>
      </w:r>
    </w:p>
    <w:p w14:paraId="2192A252" w14:textId="3115A39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лівар Вячеслав Вячеславович</w:t>
      </w:r>
    </w:p>
    <w:p w14:paraId="1169E953" w14:textId="2A81F17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лік Олександр Олександрович</w:t>
      </w:r>
    </w:p>
    <w:p w14:paraId="2728DE36" w14:textId="3DC7264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лікова Марія Владиславівна</w:t>
      </w:r>
    </w:p>
    <w:p w14:paraId="65E174EA" w14:textId="73E2AD3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Куліш Діана Юріївна</w:t>
      </w:r>
    </w:p>
    <w:p w14:paraId="154F10CC" w14:textId="7416802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льбака Віктор Михайлович</w:t>
      </w:r>
    </w:p>
    <w:p w14:paraId="15442925" w14:textId="744CA3A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льбака Олеся Михайлівна</w:t>
      </w:r>
    </w:p>
    <w:p w14:paraId="72EB2B68" w14:textId="15726CE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нафіна Яна Вікторівна</w:t>
      </w:r>
    </w:p>
    <w:p w14:paraId="42ED331C" w14:textId="7133CB2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ницький Андрій Ростиславович</w:t>
      </w:r>
    </w:p>
    <w:p w14:paraId="20CE9C9B" w14:textId="2CFD62C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пинець Михайло Михайлович</w:t>
      </w:r>
    </w:p>
    <w:p w14:paraId="315A9B36" w14:textId="35C7162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пка Денис Юрійович</w:t>
      </w:r>
    </w:p>
    <w:p w14:paraId="7C01233B" w14:textId="687B777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рганський Віктор Павлович</w:t>
      </w:r>
    </w:p>
    <w:p w14:paraId="52B18C9D" w14:textId="1FF7BD7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рдоба Тетяна Василівна</w:t>
      </w:r>
    </w:p>
    <w:p w14:paraId="006C3862" w14:textId="5B374BA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рилко Валерій Іванович</w:t>
      </w:r>
    </w:p>
    <w:p w14:paraId="52BBB6CE" w14:textId="05ADAB0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рило Анастасія Андріївна</w:t>
      </w:r>
    </w:p>
    <w:p w14:paraId="0660E750" w14:textId="3C51870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рило Олександр Григорович</w:t>
      </w:r>
    </w:p>
    <w:p w14:paraId="4E96AB46" w14:textId="5530D38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рінчук Валентина Іванівна</w:t>
      </w:r>
    </w:p>
    <w:p w14:paraId="053573A6" w14:textId="3A89E74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ртей Василь Васильович</w:t>
      </w:r>
    </w:p>
    <w:p w14:paraId="6EA26B43" w14:textId="3C7DC9A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рян Петро Олександрович</w:t>
      </w:r>
    </w:p>
    <w:p w14:paraId="67F9DFE0" w14:textId="4BC59D6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сик Ірина Вячеславівна</w:t>
      </w:r>
    </w:p>
    <w:p w14:paraId="780E7BFF" w14:textId="32CAC00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харська Ольга Михайлівна</w:t>
      </w:r>
    </w:p>
    <w:p w14:paraId="5EB7EDDB" w14:textId="458C4A6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харська Тетяна Володимирівна</w:t>
      </w:r>
    </w:p>
    <w:p w14:paraId="512CCD17" w14:textId="7B31CA7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харська Тетяна Тарасівна</w:t>
      </w:r>
    </w:p>
    <w:p w14:paraId="3EC4BFBA" w14:textId="4C8A26E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хта Владислав Зенонович</w:t>
      </w:r>
    </w:p>
    <w:p w14:paraId="1CFC0A47" w14:textId="4EAA6C8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хтіна Наталя Володимирівна</w:t>
      </w:r>
    </w:p>
    <w:p w14:paraId="0C23191E" w14:textId="1D14152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ца Наталія Олексіївна</w:t>
      </w:r>
    </w:p>
    <w:p w14:paraId="398746C7" w14:textId="2DBFAFD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черенко Аліса Русланівна</w:t>
      </w:r>
    </w:p>
    <w:p w14:paraId="15B30096" w14:textId="20F0E68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черук Іванна Андріївна</w:t>
      </w:r>
    </w:p>
    <w:p w14:paraId="0F2A2820" w14:textId="1D79E07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шнір Дмитро Сергійович</w:t>
      </w:r>
    </w:p>
    <w:p w14:paraId="5F521EDA" w14:textId="32C6E96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шнір Світлана Анатоліївна</w:t>
      </w:r>
    </w:p>
    <w:p w14:paraId="6C76791E" w14:textId="2203FB9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ущенко Наталя Володимирівна</w:t>
      </w:r>
    </w:p>
    <w:p w14:paraId="181171A2" w14:textId="2AC027D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Кшевінський Леонід Леонідович</w:t>
      </w:r>
    </w:p>
    <w:p w14:paraId="7040FF88" w14:textId="3ACCB95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авренчук Марія Михайлівна</w:t>
      </w:r>
    </w:p>
    <w:p w14:paraId="089800A4" w14:textId="2F5EFFC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авриш Олена Віталіївна</w:t>
      </w:r>
    </w:p>
    <w:p w14:paraId="4A5D4D59" w14:textId="4529BFA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агутєєв Андрій Андрійович</w:t>
      </w:r>
    </w:p>
    <w:p w14:paraId="786D2AE4" w14:textId="1E474B4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адошко Григорій Михайлович</w:t>
      </w:r>
    </w:p>
    <w:p w14:paraId="0F136BAF" w14:textId="4E8E4DC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азюта Антоніна Сергіївна</w:t>
      </w:r>
    </w:p>
    <w:p w14:paraId="7716DFFA" w14:textId="68279E7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айков Олексій Андрійович</w:t>
      </w:r>
    </w:p>
    <w:p w14:paraId="439B7DFE" w14:textId="57AE8E8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актіонов Олег Геннадійович</w:t>
      </w:r>
    </w:p>
    <w:p w14:paraId="3F3D62FF" w14:textId="7587872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апка Лідія Павлівна</w:t>
      </w:r>
    </w:p>
    <w:p w14:paraId="310BB5CB" w14:textId="4E882E5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апшина Любов Олександрівна</w:t>
      </w:r>
    </w:p>
    <w:p w14:paraId="2949E877" w14:textId="759A4C2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ебедєва Аліса Миколаївна</w:t>
      </w:r>
    </w:p>
    <w:p w14:paraId="1367EE28" w14:textId="15ABB02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ебідь Юрій Юрійович</w:t>
      </w:r>
    </w:p>
    <w:p w14:paraId="15282E9B" w14:textId="3BFB10F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евицька Анна Василівна</w:t>
      </w:r>
    </w:p>
    <w:p w14:paraId="41909B05" w14:textId="2ADCC42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евченко Діана Вікторівна</w:t>
      </w:r>
    </w:p>
    <w:p w14:paraId="6397D6D2" w14:textId="25C9C59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евченко Євгенія Віталіївна</w:t>
      </w:r>
    </w:p>
    <w:p w14:paraId="5319257B" w14:textId="37E66F3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евченко Олександр Олександрович</w:t>
      </w:r>
    </w:p>
    <w:p w14:paraId="06BFCECE" w14:textId="5DDC822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евчик Катерина Михайлівна</w:t>
      </w:r>
    </w:p>
    <w:p w14:paraId="076D76A0" w14:textId="459C086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еганчук Світлана Миколаївна</w:t>
      </w:r>
    </w:p>
    <w:p w14:paraId="0D6C9E09" w14:textId="5539FB5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Лелюх Юлія Віталіївна</w:t>
      </w:r>
    </w:p>
    <w:p w14:paraId="1AF784CE" w14:textId="2E02A88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емешева Олена Володимирівна</w:t>
      </w:r>
    </w:p>
    <w:p w14:paraId="24AE9BE5" w14:textId="28D63F9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ендєл Михайло Михайлович</w:t>
      </w:r>
    </w:p>
    <w:p w14:paraId="599F577D" w14:textId="548B69D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еонов Олександр Вікторович</w:t>
      </w:r>
    </w:p>
    <w:p w14:paraId="50EC3232" w14:textId="480C4FE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еонтій Олександр Георгійович</w:t>
      </w:r>
    </w:p>
    <w:p w14:paraId="104E9590" w14:textId="40C1AD8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еонтьєва Світлана Петрівна</w:t>
      </w:r>
    </w:p>
    <w:p w14:paraId="31CC7048" w14:textId="6A75EFD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епська Інна Юріївна</w:t>
      </w:r>
    </w:p>
    <w:p w14:paraId="0AFC5220" w14:textId="2BB9122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индюк Віталій Степанович</w:t>
      </w:r>
    </w:p>
    <w:p w14:paraId="0CE7528C" w14:textId="297E8D6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инник Олександр Вікторович</w:t>
      </w:r>
    </w:p>
    <w:p w14:paraId="21566BD3" w14:textId="547C4DC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ипецька Ірина Любомирівна</w:t>
      </w:r>
    </w:p>
    <w:p w14:paraId="0B734284" w14:textId="7A6A030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ипський Андрій Сергійович</w:t>
      </w:r>
    </w:p>
    <w:p w14:paraId="5FCB72A8" w14:textId="0DEA60B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исак Тетяна Іванівна</w:t>
      </w:r>
    </w:p>
    <w:p w14:paraId="1AFA736C" w14:textId="6FEB6A8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исенко Вікторія Сергіївна</w:t>
      </w:r>
    </w:p>
    <w:p w14:paraId="152AA84A" w14:textId="0037B5F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исенко Владислав Іванович</w:t>
      </w:r>
    </w:p>
    <w:p w14:paraId="2086DF40" w14:textId="39B1411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исенко Ірина Валеріївна</w:t>
      </w:r>
    </w:p>
    <w:p w14:paraId="712F4ED9" w14:textId="2DAECE5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исенко Наталія Олександрівна</w:t>
      </w:r>
    </w:p>
    <w:p w14:paraId="3EF0C84D" w14:textId="408B746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исих Аліна Олександрівна</w:t>
      </w:r>
    </w:p>
    <w:p w14:paraId="36411A59" w14:textId="3A45C65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истушенко Валентина Степанівна</w:t>
      </w:r>
    </w:p>
    <w:p w14:paraId="7A9CA324" w14:textId="1660B69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исюк Віктор Юрійович</w:t>
      </w:r>
    </w:p>
    <w:p w14:paraId="662BA1F9" w14:textId="74DF992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итвин Анна Сергіївна</w:t>
      </w:r>
    </w:p>
    <w:p w14:paraId="32F1BE13" w14:textId="24DEEC3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итвин Надія Володимирівна</w:t>
      </w:r>
    </w:p>
    <w:p w14:paraId="7F15B8F6" w14:textId="50B3C72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итвиненко Артем Олексійович</w:t>
      </w:r>
    </w:p>
    <w:p w14:paraId="7F65C24E" w14:textId="57F1682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итвиненко Ліна Володимирівна</w:t>
      </w:r>
    </w:p>
    <w:p w14:paraId="7DDC1DCC" w14:textId="6DFC188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итвиненко Максим Віталійович</w:t>
      </w:r>
    </w:p>
    <w:p w14:paraId="007017DF" w14:textId="44CB32A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итовченко Артем Юрійович</w:t>
      </w:r>
    </w:p>
    <w:p w14:paraId="675063C2" w14:textId="4E7F497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итовченко Віталій Миколайович</w:t>
      </w:r>
    </w:p>
    <w:p w14:paraId="120FE797" w14:textId="3C9060B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итовченко Ігор Григорович</w:t>
      </w:r>
    </w:p>
    <w:p w14:paraId="07345032" w14:textId="2333DE2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иховський Андрій Ігорович</w:t>
      </w:r>
    </w:p>
    <w:p w14:paraId="7CF53473" w14:textId="48C90C0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ихогод Євгеній Васильович</w:t>
      </w:r>
    </w:p>
    <w:p w14:paraId="65EA1902" w14:textId="2BC593D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іннік Назар Павлович</w:t>
      </w:r>
    </w:p>
    <w:p w14:paraId="60CE5E08" w14:textId="3225CF5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ісова Аліна Миколаївна</w:t>
      </w:r>
    </w:p>
    <w:p w14:paraId="67FA3FDB" w14:textId="343C0D6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ісовик Ярослав Вікторович</w:t>
      </w:r>
    </w:p>
    <w:p w14:paraId="0670A46E" w14:textId="4A3663A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ісуненко Андрій Вікторович</w:t>
      </w:r>
    </w:p>
    <w:p w14:paraId="2A60CAB5" w14:textId="104CBAC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ітус Наталія Геннадіївна</w:t>
      </w:r>
    </w:p>
    <w:p w14:paraId="5E4D44D0" w14:textId="70E7AAA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обода Ксенія Сергіївна</w:t>
      </w:r>
    </w:p>
    <w:p w14:paraId="5555CF34" w14:textId="2245D96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огвиненко Лариса Валентинівна</w:t>
      </w:r>
    </w:p>
    <w:p w14:paraId="57FAF074" w14:textId="642072B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озінська Олена Павлівна</w:t>
      </w:r>
    </w:p>
    <w:p w14:paraId="50E787ED" w14:textId="7226830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озова Олена Василівна</w:t>
      </w:r>
    </w:p>
    <w:p w14:paraId="5D567D9E" w14:textId="4529F07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оказюк Ярослав Петрович</w:t>
      </w:r>
    </w:p>
    <w:p w14:paraId="5A1DED2A" w14:textId="370FDA8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омовський Володимир Володимирович</w:t>
      </w:r>
    </w:p>
    <w:p w14:paraId="49204B22" w14:textId="545B10A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опаєва Олена Миколаївна</w:t>
      </w:r>
    </w:p>
    <w:p w14:paraId="76EF4040" w14:textId="2623683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опатінова Валерія Миколаївна</w:t>
      </w:r>
    </w:p>
    <w:p w14:paraId="5380BC7A" w14:textId="4A8D9CF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опушанська Наталія Федорівна</w:t>
      </w:r>
    </w:p>
    <w:p w14:paraId="0CCB7D73" w14:textId="5C2FFA4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осєв Денис Юрійович</w:t>
      </w:r>
    </w:p>
    <w:p w14:paraId="7598522E" w14:textId="6000B76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убенець Олег Вікторович</w:t>
      </w:r>
    </w:p>
    <w:p w14:paraId="6F95B1C2" w14:textId="3FAC2D2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Лук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нов Михайло Валерійович</w:t>
      </w:r>
    </w:p>
    <w:p w14:paraId="5CD153D7" w14:textId="3D14D0E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ук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нченко Євгеній Володимирович</w:t>
      </w:r>
    </w:p>
    <w:p w14:paraId="658A3C64" w14:textId="3AB7111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уньова Інна Михайлівна</w:t>
      </w:r>
    </w:p>
    <w:p w14:paraId="033BA7A4" w14:textId="64A1242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уценко Валерія Володимирівна</w:t>
      </w:r>
    </w:p>
    <w:p w14:paraId="229AF3DB" w14:textId="36E2EE2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уцько Роман Миколайович</w:t>
      </w:r>
    </w:p>
    <w:p w14:paraId="2D89D1A8" w14:textId="174D75A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учинкіна Дар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 Єгорівна</w:t>
      </w:r>
    </w:p>
    <w:p w14:paraId="1B3CF43F" w14:textId="71EF38D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ьода Володимир Федорович</w:t>
      </w:r>
    </w:p>
    <w:p w14:paraId="0C72E30A" w14:textId="368EF74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юбицька Світлана Петрівна</w:t>
      </w:r>
    </w:p>
    <w:p w14:paraId="2E7CBB6B" w14:textId="20205F1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юблінський Руслан Миколайович</w:t>
      </w:r>
    </w:p>
    <w:p w14:paraId="022EC7F9" w14:textId="45E4BF8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юбчик Ольга Павлівна</w:t>
      </w:r>
    </w:p>
    <w:p w14:paraId="57BA559A" w14:textId="32662B5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юта Ольга Юріївна</w:t>
      </w:r>
    </w:p>
    <w:p w14:paraId="2272CCFE" w14:textId="0E378ED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ютий Юрій Борисович</w:t>
      </w:r>
    </w:p>
    <w:p w14:paraId="292EE0CD" w14:textId="5940572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яховець Денис Іванович</w:t>
      </w:r>
    </w:p>
    <w:p w14:paraId="0672D89D" w14:textId="4C88FCF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яху Тетяна Генадіївна</w:t>
      </w:r>
    </w:p>
    <w:p w14:paraId="7EECC517" w14:textId="0BD6877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яшенко Зоряна Орестівна</w:t>
      </w:r>
    </w:p>
    <w:p w14:paraId="5C51FD30" w14:textId="0123838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яшенко Сергій Вячеславович</w:t>
      </w:r>
    </w:p>
    <w:p w14:paraId="506B01C3" w14:textId="32015CA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Ляшко Наталя Леонідівна</w:t>
      </w:r>
    </w:p>
    <w:p w14:paraId="342F8230" w14:textId="5C5F592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гдін Олег Миколайович</w:t>
      </w:r>
    </w:p>
    <w:p w14:paraId="1DA237F1" w14:textId="17FB867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єцька Наталія Дмитрівна</w:t>
      </w:r>
    </w:p>
    <w:p w14:paraId="7348DD7B" w14:textId="6A83AE1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зай Наталія Вікторівна</w:t>
      </w:r>
    </w:p>
    <w:p w14:paraId="4D65BC15" w14:textId="39B137F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зур Анна Олександрівна</w:t>
      </w:r>
    </w:p>
    <w:p w14:paraId="52ED49F8" w14:textId="179D79A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зур Антон Володимирович</w:t>
      </w:r>
    </w:p>
    <w:p w14:paraId="743B8ED9" w14:textId="53EF57A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зур Михайло Валентинович</w:t>
      </w:r>
    </w:p>
    <w:p w14:paraId="2BE42048" w14:textId="3398186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зур Наталія Олександрівна</w:t>
      </w:r>
    </w:p>
    <w:p w14:paraId="69B730F6" w14:textId="54C75E2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зура Аня Василівна</w:t>
      </w:r>
    </w:p>
    <w:p w14:paraId="33DE4029" w14:textId="3B1E9B3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йборода Інна Володимирівна</w:t>
      </w:r>
    </w:p>
    <w:p w14:paraId="705022DC" w14:textId="3BE455E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карчук Іванна Олександрівна</w:t>
      </w:r>
    </w:p>
    <w:p w14:paraId="4D563414" w14:textId="7B6750F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ковей Олександр Володимирович</w:t>
      </w:r>
    </w:p>
    <w:p w14:paraId="7F18BB4E" w14:textId="234DA34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ковська Олена Анатоліївна</w:t>
      </w:r>
    </w:p>
    <w:p w14:paraId="72D68995" w14:textId="2C21D83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ковський Олексій Сергійович</w:t>
      </w:r>
    </w:p>
    <w:p w14:paraId="2B6908D9" w14:textId="3A5BDAC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ксимова Тамара Миколаївна</w:t>
      </w:r>
    </w:p>
    <w:p w14:paraId="77854013" w14:textId="3DE791D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ксимюк Віктор Борисович</w:t>
      </w:r>
    </w:p>
    <w:p w14:paraId="4DF81189" w14:textId="78A6FDC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лигон Андрій Сергійович</w:t>
      </w:r>
    </w:p>
    <w:p w14:paraId="40C59FB1" w14:textId="43A1FD8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линін Дмитро Олександрович</w:t>
      </w:r>
    </w:p>
    <w:p w14:paraId="788C2ADB" w14:textId="4662573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лиш Антон Олегович</w:t>
      </w:r>
    </w:p>
    <w:p w14:paraId="3455006E" w14:textId="4047F8A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лиш Олексій Едуардович</w:t>
      </w:r>
    </w:p>
    <w:p w14:paraId="3BFE52F4" w14:textId="11F9CED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льцев Олександр Сергійович</w:t>
      </w:r>
    </w:p>
    <w:p w14:paraId="26C13010" w14:textId="696E482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лярчук Олександр Ілліч</w:t>
      </w:r>
    </w:p>
    <w:p w14:paraId="5C5D8BFC" w14:textId="7603CD5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нгер Роман Васильович</w:t>
      </w:r>
    </w:p>
    <w:p w14:paraId="0BD028E7" w14:textId="54A98CD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нзевита Ірина Анатоліївна</w:t>
      </w:r>
    </w:p>
    <w:p w14:paraId="4BBDDE0A" w14:textId="76800F7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нзулич-Іванова Інеса Вікторівна</w:t>
      </w:r>
    </w:p>
    <w:p w14:paraId="4DFC0158" w14:textId="56EE270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нилюк Аліна Вікторівна</w:t>
      </w:r>
    </w:p>
    <w:p w14:paraId="57CC7365" w14:textId="2E7232F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ньковський Олександр Анатолійович</w:t>
      </w:r>
    </w:p>
    <w:p w14:paraId="5973CF25" w14:textId="163A3D4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ргарян Мілена Артаківна</w:t>
      </w:r>
    </w:p>
    <w:p w14:paraId="4ADE9608" w14:textId="034409D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рдані Тимур Давидович</w:t>
      </w:r>
    </w:p>
    <w:p w14:paraId="582E97B5" w14:textId="4C12AF6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Мардар Людмила Еммануїлівна</w:t>
      </w:r>
    </w:p>
    <w:p w14:paraId="0E7EDCB0" w14:textId="5F1D450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ринін Андрій Володимирович</w:t>
      </w:r>
    </w:p>
    <w:p w14:paraId="33E50EED" w14:textId="5A541DA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ринченко Ігор Анатолійович</w:t>
      </w:r>
    </w:p>
    <w:p w14:paraId="757A5C68" w14:textId="1FD28B3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рканич Василь Михайлович</w:t>
      </w:r>
    </w:p>
    <w:p w14:paraId="7237F877" w14:textId="448FD6C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ркович Інна Юріївна</w:t>
      </w:r>
    </w:p>
    <w:p w14:paraId="6843E2A4" w14:textId="4915D31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ркушин В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чеслав Вікторович</w:t>
      </w:r>
    </w:p>
    <w:p w14:paraId="0F5A9FB2" w14:textId="46DEDB3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рмур Тетяна Іванівна</w:t>
      </w:r>
    </w:p>
    <w:p w14:paraId="22AD3BA5" w14:textId="4D99C34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ро Марина Юріївна</w:t>
      </w:r>
    </w:p>
    <w:p w14:paraId="6AD5E375" w14:textId="68ABAC4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ртиненко Єлизавета Вячеславівна</w:t>
      </w:r>
    </w:p>
    <w:p w14:paraId="2A83FA63" w14:textId="230C62C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ртиненко Маргарита Леонідівна</w:t>
      </w:r>
    </w:p>
    <w:p w14:paraId="24297D9C" w14:textId="6C046DF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ртинов Сергій Миколайович</w:t>
      </w:r>
    </w:p>
    <w:p w14:paraId="66C494BF" w14:textId="3210248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ртинчик Костянтин Олексійович</w:t>
      </w:r>
    </w:p>
    <w:p w14:paraId="1E8B63BE" w14:textId="2E4CD58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ртинюк Світлана В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чеславівна</w:t>
      </w:r>
    </w:p>
    <w:p w14:paraId="647E2944" w14:textId="4CAC132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ртинюк Сергій Степанович</w:t>
      </w:r>
    </w:p>
    <w:p w14:paraId="57020D36" w14:textId="51FE83A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ртишко Денис Ігорович</w:t>
      </w:r>
    </w:p>
    <w:p w14:paraId="04C1C5F5" w14:textId="3E8EC49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рухно Олег Володимирович</w:t>
      </w:r>
    </w:p>
    <w:p w14:paraId="18D40CB7" w14:textId="08A8A1F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рцафей Артем Сергійович</w:t>
      </w:r>
    </w:p>
    <w:p w14:paraId="19F8919D" w14:textId="274C5A9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рченко Микола Миколайович</w:t>
      </w:r>
    </w:p>
    <w:p w14:paraId="6FF6F24C" w14:textId="35AC41E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рченко Наталія Михайлівна</w:t>
      </w:r>
    </w:p>
    <w:p w14:paraId="6FBA4BA3" w14:textId="08F77BC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рчук Аліна Миколаївна</w:t>
      </w:r>
    </w:p>
    <w:p w14:paraId="58F49A22" w14:textId="329ABC3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рщівська Ірина Петрівна</w:t>
      </w:r>
    </w:p>
    <w:p w14:paraId="3AC9F62D" w14:textId="5E89942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твієнко Ігор Олегович</w:t>
      </w:r>
    </w:p>
    <w:p w14:paraId="70F5DE6F" w14:textId="1A888D5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тіяш Ігор Мирославович</w:t>
      </w:r>
    </w:p>
    <w:p w14:paraId="23632A1C" w14:textId="223F61D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тущак Наталія Миколаївна</w:t>
      </w:r>
    </w:p>
    <w:p w14:paraId="2E53294C" w14:textId="289022B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тюшко Марина Анатоліївна</w:t>
      </w:r>
    </w:p>
    <w:p w14:paraId="47641A22" w14:textId="0E38F6F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хіна Руслана Юріївна</w:t>
      </w:r>
    </w:p>
    <w:p w14:paraId="664B55CD" w14:textId="10B64FE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хно Андрій Михайлович</w:t>
      </w:r>
    </w:p>
    <w:p w14:paraId="7327964D" w14:textId="56F85FF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шика Наталія Василівна</w:t>
      </w:r>
    </w:p>
    <w:p w14:paraId="50BDF957" w14:textId="5E1BE98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ашонська Ніна Василівна</w:t>
      </w:r>
    </w:p>
    <w:p w14:paraId="231351B4" w14:textId="13FFE20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егіц Ганна Андріївна</w:t>
      </w:r>
    </w:p>
    <w:p w14:paraId="37322ABA" w14:textId="392B970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едвідчук Інна Володимирівна</w:t>
      </w:r>
    </w:p>
    <w:p w14:paraId="1A9DEE39" w14:textId="11F62B7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еленті Вікторія Олександрівна</w:t>
      </w:r>
    </w:p>
    <w:p w14:paraId="37C8D394" w14:textId="59875F7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еленті Дмитро Олександрович</w:t>
      </w:r>
    </w:p>
    <w:p w14:paraId="2E69AA8F" w14:textId="097FF85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ельник Вадим Юрійович</w:t>
      </w:r>
    </w:p>
    <w:p w14:paraId="26C108F7" w14:textId="65A384A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ельник Василь Васильович</w:t>
      </w:r>
    </w:p>
    <w:p w14:paraId="5681BD7A" w14:textId="21E3AA3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ельник Ірина Олегівна</w:t>
      </w:r>
    </w:p>
    <w:p w14:paraId="4A4ED1AE" w14:textId="17C1B32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ельник Костянтин Вікторович</w:t>
      </w:r>
    </w:p>
    <w:p w14:paraId="4CCECA51" w14:textId="6D280F0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ельник Наталія Анатоліївна</w:t>
      </w:r>
    </w:p>
    <w:p w14:paraId="3434518E" w14:textId="641579B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ельник Ольга Павлівна</w:t>
      </w:r>
    </w:p>
    <w:p w14:paraId="56297D0A" w14:textId="182A2FF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ельничук Анатолій Анатолійович</w:t>
      </w:r>
    </w:p>
    <w:p w14:paraId="10AEDB47" w14:textId="6F810E9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ельничук Олег Володимирович</w:t>
      </w:r>
    </w:p>
    <w:p w14:paraId="1F1EE2D3" w14:textId="6E7501C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ерещенко Олена Сергіївна</w:t>
      </w:r>
    </w:p>
    <w:p w14:paraId="7EF07CAF" w14:textId="3309E3B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ерзляк Сергій Віталійович</w:t>
      </w:r>
    </w:p>
    <w:p w14:paraId="6AEC4314" w14:textId="1EB5258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ечетська Альона Сергіївна</w:t>
      </w:r>
    </w:p>
    <w:p w14:paraId="04D639B3" w14:textId="6BD43F7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игалюк Радомир Вячеславович</w:t>
      </w:r>
    </w:p>
    <w:p w14:paraId="29703D01" w14:textId="6A083EC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Микитюк Василь Олександрович</w:t>
      </w:r>
    </w:p>
    <w:p w14:paraId="51E112F3" w14:textId="6578A2A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икуліч Петро Володимирович</w:t>
      </w:r>
    </w:p>
    <w:p w14:paraId="42A0C7F9" w14:textId="432027D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ироненко Віталій Миколайович</w:t>
      </w:r>
    </w:p>
    <w:p w14:paraId="2D24712D" w14:textId="25DD715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ироненко Людмила Григорівна</w:t>
      </w:r>
    </w:p>
    <w:p w14:paraId="6A169D64" w14:textId="515CB8C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ироненко Тетяна Іванівна</w:t>
      </w:r>
    </w:p>
    <w:p w14:paraId="00A10190" w14:textId="5DB5EB3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иронюк Олександр Сергійович</w:t>
      </w:r>
    </w:p>
    <w:p w14:paraId="3BC5AAEF" w14:textId="2718C0A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иросенко Оксана Олегівна</w:t>
      </w:r>
    </w:p>
    <w:p w14:paraId="293B6074" w14:textId="2F5C9CF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итрик Ольга Миколаївна</w:t>
      </w:r>
    </w:p>
    <w:p w14:paraId="65F007F9" w14:textId="4E874D1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итрошкін Альберт Анатолійович</w:t>
      </w:r>
    </w:p>
    <w:p w14:paraId="446EC063" w14:textId="010F7A0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ихайленко В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чеслав Іванович</w:t>
      </w:r>
    </w:p>
    <w:p w14:paraId="67D76324" w14:textId="17A00AE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ихайлик Дмитро Іванович</w:t>
      </w:r>
    </w:p>
    <w:p w14:paraId="4D03395D" w14:textId="47DBB32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ихайлова Оксана Олександрівна</w:t>
      </w:r>
    </w:p>
    <w:p w14:paraId="0FBC8419" w14:textId="4831073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ихайлюк Олександр Вікторович</w:t>
      </w:r>
    </w:p>
    <w:p w14:paraId="4E24685B" w14:textId="0E2AC60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ихалева Марина Анатоліївна</w:t>
      </w:r>
    </w:p>
    <w:p w14:paraId="65C44A84" w14:textId="15EEAE8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ихальчишина Інна Миколаївна</w:t>
      </w:r>
    </w:p>
    <w:p w14:paraId="366B9387" w14:textId="1FDF539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ихасьонок Олена Валеріївна</w:t>
      </w:r>
    </w:p>
    <w:p w14:paraId="58077942" w14:textId="061AEAA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ицько Петро Михайлович</w:t>
      </w:r>
    </w:p>
    <w:p w14:paraId="31C3C34D" w14:textId="7B3CA5D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ичка Богдан Романович</w:t>
      </w:r>
    </w:p>
    <w:p w14:paraId="3E283125" w14:textId="34F3963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ілосердов Михайло Віталійович</w:t>
      </w:r>
    </w:p>
    <w:p w14:paraId="26F23FEB" w14:textId="6036D06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ілютіна Лілія Андріївна</w:t>
      </w:r>
    </w:p>
    <w:p w14:paraId="368AEE4B" w14:textId="1890D7D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ірошниченко Наталія Володимирівна</w:t>
      </w:r>
    </w:p>
    <w:p w14:paraId="0AE47782" w14:textId="6E4ACCD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ірошниченко Олександр Сергійович</w:t>
      </w:r>
    </w:p>
    <w:p w14:paraId="79C97BE8" w14:textId="255FEDE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ітєв Степан Михайлович</w:t>
      </w:r>
    </w:p>
    <w:p w14:paraId="41A370A3" w14:textId="1AA053B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іщак Юлія Русланівна</w:t>
      </w:r>
    </w:p>
    <w:p w14:paraId="3624F2B5" w14:textId="085FC15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озгова Ганна Михайлівна</w:t>
      </w:r>
    </w:p>
    <w:p w14:paraId="427FED42" w14:textId="1777044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озговий Юрій Вікторович</w:t>
      </w:r>
    </w:p>
    <w:p w14:paraId="40BDDF35" w14:textId="3AE8A8B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ойсюк Володимир Денисович</w:t>
      </w:r>
    </w:p>
    <w:p w14:paraId="4F28D31D" w14:textId="7530C31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окрий Сергій Васильович</w:t>
      </w:r>
    </w:p>
    <w:p w14:paraId="6C37D7B9" w14:textId="3618761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ондик Ксенія Іванівна</w:t>
      </w:r>
    </w:p>
    <w:p w14:paraId="355BCC65" w14:textId="63E9E17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ороз Ірина Миколаївна</w:t>
      </w:r>
    </w:p>
    <w:p w14:paraId="1DBCFFA8" w14:textId="616BBF9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ороз Наталія Миколаївна</w:t>
      </w:r>
    </w:p>
    <w:p w14:paraId="76A89603" w14:textId="44EB310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ороз Сергій Юрійович</w:t>
      </w:r>
    </w:p>
    <w:p w14:paraId="3C8FE3F5" w14:textId="59E700B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орозова Людмила Олександрівна</w:t>
      </w:r>
    </w:p>
    <w:p w14:paraId="7728F303" w14:textId="3957A10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орозова Юлія Анатоліївна</w:t>
      </w:r>
    </w:p>
    <w:p w14:paraId="78FF9F17" w14:textId="416FE4A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орозовський Олександр Анатолійович</w:t>
      </w:r>
    </w:p>
    <w:p w14:paraId="01872FDE" w14:textId="599FC99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осенцева Ольга Валеріївна</w:t>
      </w:r>
    </w:p>
    <w:p w14:paraId="3A440A87" w14:textId="14CD8DE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оскаленко Марина Олександрівна</w:t>
      </w:r>
    </w:p>
    <w:p w14:paraId="5F549D55" w14:textId="5396F13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оскальчук Тарас Миколайович</w:t>
      </w:r>
    </w:p>
    <w:p w14:paraId="4C24A556" w14:textId="0A97D62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оцак Світлана Орестівна</w:t>
      </w:r>
    </w:p>
    <w:p w14:paraId="34E7BDD1" w14:textId="618FEC8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узика Марина Станіславівна</w:t>
      </w:r>
    </w:p>
    <w:p w14:paraId="3969D225" w14:textId="7B347BC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узичук Артур Олександрович</w:t>
      </w:r>
    </w:p>
    <w:p w14:paraId="2BAF9967" w14:textId="7A46E92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узичук Іван Олександрович</w:t>
      </w:r>
    </w:p>
    <w:p w14:paraId="0A9CD498" w14:textId="44D984F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уравець Ольга Миколаївна</w:t>
      </w:r>
    </w:p>
    <w:p w14:paraId="3D948C55" w14:textId="0C3AE44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Мустяци Жанна Анатоліївна</w:t>
      </w:r>
    </w:p>
    <w:p w14:paraId="06D86CCD" w14:textId="2008E2C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абоженко Євгеній Валерійович</w:t>
      </w:r>
    </w:p>
    <w:p w14:paraId="37D2B8BC" w14:textId="4F61F80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Набокова Олена Михайлівна</w:t>
      </w:r>
    </w:p>
    <w:p w14:paraId="2A05C9FB" w14:textId="27DDFD0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агорна Оксана Володимирівна</w:t>
      </w:r>
    </w:p>
    <w:p w14:paraId="3B22792D" w14:textId="6357ECF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адюк Роман Русланович</w:t>
      </w:r>
    </w:p>
    <w:p w14:paraId="348F88C4" w14:textId="4B8C76F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азаренко Анна Віталіївна</w:t>
      </w:r>
    </w:p>
    <w:p w14:paraId="017EA3BE" w14:textId="6FD6B45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азаренко Євгеній Станіславович</w:t>
      </w:r>
    </w:p>
    <w:p w14:paraId="725C7002" w14:textId="60CFD85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азаренко Микола Олексійович</w:t>
      </w:r>
    </w:p>
    <w:p w14:paraId="5F420193" w14:textId="57D19A8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азарчук Уляна Романівна</w:t>
      </w:r>
    </w:p>
    <w:p w14:paraId="02434BBC" w14:textId="7E1D30D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аконечна Оксана Михайлівна</w:t>
      </w:r>
    </w:p>
    <w:p w14:paraId="6ABD0AEA" w14:textId="75DC56A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арот Сніжана Сергіївна</w:t>
      </w:r>
    </w:p>
    <w:p w14:paraId="7158A5DF" w14:textId="0233CDB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астенко Олена Миколаївна</w:t>
      </w:r>
    </w:p>
    <w:p w14:paraId="70E05E4F" w14:textId="5CD638F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ауменко Альона Володимирівна</w:t>
      </w:r>
    </w:p>
    <w:p w14:paraId="6A8EF81B" w14:textId="7C44E65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аумук Тетяна Іванівна</w:t>
      </w:r>
    </w:p>
    <w:p w14:paraId="09D103F2" w14:textId="6091F03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евинна Юлія Петрівна</w:t>
      </w:r>
    </w:p>
    <w:p w14:paraId="3291101D" w14:textId="65785B6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едвига Віта Вікторівна</w:t>
      </w:r>
    </w:p>
    <w:p w14:paraId="02240108" w14:textId="1DD16FB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едогода Дмитро Валерійович</w:t>
      </w:r>
    </w:p>
    <w:p w14:paraId="3A4830E0" w14:textId="2094AA6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ежид Софія Олегівна</w:t>
      </w:r>
    </w:p>
    <w:p w14:paraId="7E87D837" w14:textId="37F7B0F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екрасов Костянтин Володимирович</w:t>
      </w:r>
    </w:p>
    <w:p w14:paraId="3C7EBAD4" w14:textId="16FACAE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есевря Павло Іванович</w:t>
      </w:r>
    </w:p>
    <w:p w14:paraId="64D232CD" w14:textId="1136906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есін Світлана Анатоліївна</w:t>
      </w:r>
    </w:p>
    <w:p w14:paraId="6EF3CFDE" w14:textId="4AE8843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естеренко Валерій Вадимович</w:t>
      </w:r>
    </w:p>
    <w:p w14:paraId="1A7A58FC" w14:textId="65E4A05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естеренко Наталія Юріївна</w:t>
      </w:r>
    </w:p>
    <w:p w14:paraId="62B46D39" w14:textId="65C6DB3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естеренко Юрій Володимирович</w:t>
      </w:r>
    </w:p>
    <w:p w14:paraId="3ECF0DF5" w14:textId="230499C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естеров Павло Олександрович</w:t>
      </w:r>
    </w:p>
    <w:p w14:paraId="28573936" w14:textId="2DD2A00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естерова Олеся Миколаївна</w:t>
      </w:r>
    </w:p>
    <w:p w14:paraId="353A91DA" w14:textId="6DBFC07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естерчук Сергій Григорович</w:t>
      </w:r>
    </w:p>
    <w:p w14:paraId="22FA2BBE" w14:textId="7EB3A05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ечепоренко Володимир Романович</w:t>
      </w:r>
    </w:p>
    <w:p w14:paraId="726CDFCD" w14:textId="4199D29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ечипорук Владислав Олегович</w:t>
      </w:r>
    </w:p>
    <w:p w14:paraId="55D2BC20" w14:textId="018846A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ижник Олександра Геннадіївна</w:t>
      </w:r>
    </w:p>
    <w:p w14:paraId="1087ECD2" w14:textId="49E569B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икитенко Тетяна Вячеславівна</w:t>
      </w:r>
    </w:p>
    <w:p w14:paraId="4994FBEC" w14:textId="1257764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икифорук Віта Анатоліївна</w:t>
      </w:r>
    </w:p>
    <w:p w14:paraId="73915915" w14:textId="6E11608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иконенко Олександр Семенович</w:t>
      </w:r>
    </w:p>
    <w:p w14:paraId="2A137E5B" w14:textId="5C795CA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ікітюк Євген Сергійович</w:t>
      </w:r>
    </w:p>
    <w:p w14:paraId="48E3291F" w14:textId="0C13BDF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ікітюк Таїса Миколаївна</w:t>
      </w:r>
    </w:p>
    <w:p w14:paraId="4DAD6FB7" w14:textId="6364010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іколаєв Микита Вячеславович</w:t>
      </w:r>
    </w:p>
    <w:p w14:paraId="11A39713" w14:textId="0F7BEED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іколаєва Наталя Валеріївна</w:t>
      </w:r>
    </w:p>
    <w:p w14:paraId="4BE77457" w14:textId="3644707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іколаєвич Вячеслав Миколайович</w:t>
      </w:r>
    </w:p>
    <w:p w14:paraId="09670F8A" w14:textId="60A217A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іколаєнко Валентина Миколаївна</w:t>
      </w:r>
    </w:p>
    <w:p w14:paraId="51CBE41E" w14:textId="2FA86FB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іколаєнко Оксана Віталіївна</w:t>
      </w:r>
    </w:p>
    <w:p w14:paraId="15FB3B93" w14:textId="6A92528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іколайчук Ірина Олександрівна</w:t>
      </w:r>
    </w:p>
    <w:p w14:paraId="622946B9" w14:textId="69767F0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іколайчук Марія Олександрівна</w:t>
      </w:r>
    </w:p>
    <w:p w14:paraId="648B1C9E" w14:textId="09F0881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ісаїлова Павліна Петрівна</w:t>
      </w:r>
    </w:p>
    <w:p w14:paraId="47D5CB70" w14:textId="2CDFAEA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іцко Олена Анатоліївна</w:t>
      </w:r>
    </w:p>
    <w:p w14:paraId="6FEA730F" w14:textId="60DAEF2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іщіменко Іван Олександрович</w:t>
      </w:r>
    </w:p>
    <w:p w14:paraId="104CEB75" w14:textId="3E1C990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овіков Сергій Павлович</w:t>
      </w:r>
    </w:p>
    <w:p w14:paraId="71F19548" w14:textId="6C49AC1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овікова Владислава Андріївна</w:t>
      </w:r>
    </w:p>
    <w:p w14:paraId="5BF8EAAF" w14:textId="1528257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Новінчук Інна Богданівна</w:t>
      </w:r>
    </w:p>
    <w:p w14:paraId="77501B68" w14:textId="2FED571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Нямцу Анна Анатоліївна</w:t>
      </w:r>
    </w:p>
    <w:p w14:paraId="57384AD5" w14:textId="09C602B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бертас Наталія Миколаївна</w:t>
      </w:r>
    </w:p>
    <w:p w14:paraId="259BB681" w14:textId="6296838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блакевич Вадим Андрійович</w:t>
      </w:r>
    </w:p>
    <w:p w14:paraId="61B546A2" w14:textId="3A66E1E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бухов Сергій Олександрович</w:t>
      </w:r>
    </w:p>
    <w:p w14:paraId="0263918B" w14:textId="38BE7C9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вдієнко Наталя Володимирівна</w:t>
      </w:r>
    </w:p>
    <w:p w14:paraId="40D3290F" w14:textId="4A8A67B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вдій Юрій Миколайович</w:t>
      </w:r>
    </w:p>
    <w:p w14:paraId="7FDAFAB1" w14:textId="0A9937F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городник Марія Іванівна</w:t>
      </w:r>
    </w:p>
    <w:p w14:paraId="0ED04BC5" w14:textId="4244529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жерельєв Олександр Олександрович</w:t>
      </w:r>
    </w:p>
    <w:p w14:paraId="67F77498" w14:textId="7CC0B68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зеров Микола Юрійович</w:t>
      </w:r>
    </w:p>
    <w:p w14:paraId="1B40D59F" w14:textId="5B29B24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костень Іванна Вікторівна</w:t>
      </w:r>
    </w:p>
    <w:p w14:paraId="214FE58B" w14:textId="4557E93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лашин Володимир Володимирович</w:t>
      </w:r>
    </w:p>
    <w:p w14:paraId="1125C27E" w14:textId="40061B9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лексієнко Надія Степанівна</w:t>
      </w:r>
    </w:p>
    <w:p w14:paraId="70A309B4" w14:textId="2E0DD0B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лексієнко Роман Олександрович</w:t>
      </w:r>
    </w:p>
    <w:p w14:paraId="39B8257E" w14:textId="63C4EDA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леньєва Олена Євгеніївна</w:t>
      </w:r>
    </w:p>
    <w:p w14:paraId="68832A36" w14:textId="1714E80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мельченко Олена Миколаївна</w:t>
      </w:r>
    </w:p>
    <w:p w14:paraId="0AF758D9" w14:textId="0B75C8E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мельченко Роман Ігорович</w:t>
      </w:r>
    </w:p>
    <w:p w14:paraId="4E1840A4" w14:textId="0436646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нищенко Ярослав Валерійович</w:t>
      </w:r>
    </w:p>
    <w:p w14:paraId="1374BC2E" w14:textId="14A549D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нісьєва Крістіна Валеріївна</w:t>
      </w:r>
    </w:p>
    <w:p w14:paraId="0063FA12" w14:textId="385AC32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панасенко Єгор Володимирович</w:t>
      </w:r>
    </w:p>
    <w:p w14:paraId="167D3159" w14:textId="583254C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рел Христина Анатоліївна</w:t>
      </w:r>
    </w:p>
    <w:p w14:paraId="5BDAEEA3" w14:textId="121317A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рленко Владислав Васильович</w:t>
      </w:r>
    </w:p>
    <w:p w14:paraId="7901BA1C" w14:textId="5BDD64F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рленко Тетяна Валеріївна</w:t>
      </w:r>
    </w:p>
    <w:p w14:paraId="524DC0DA" w14:textId="0042BFA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рловська Маріна Любомирівна</w:t>
      </w:r>
    </w:p>
    <w:p w14:paraId="0BEC4EA1" w14:textId="1ADFCF9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рос Оксана Вікторівна</w:t>
      </w:r>
    </w:p>
    <w:p w14:paraId="03912B64" w14:textId="7251488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садчий Антон Сергійович</w:t>
      </w:r>
    </w:p>
    <w:p w14:paraId="733A57F1" w14:textId="450B7A5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садчук Олена Сергіївна</w:t>
      </w:r>
    </w:p>
    <w:p w14:paraId="204CB6BB" w14:textId="205AD6D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селедець Павло Вікторович</w:t>
      </w:r>
    </w:p>
    <w:p w14:paraId="3A0AF947" w14:textId="608A519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сінська Олена Валеріївна</w:t>
      </w:r>
    </w:p>
    <w:p w14:paraId="5209EE5C" w14:textId="08C6110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січанський Костянтин Костянтинович</w:t>
      </w:r>
    </w:p>
    <w:p w14:paraId="620A29E5" w14:textId="223E2D6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стапенко Євген Вікторович</w:t>
      </w:r>
    </w:p>
    <w:p w14:paraId="3AF6144D" w14:textId="5B9503F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стапчук Андрій Олександрович</w:t>
      </w:r>
    </w:p>
    <w:p w14:paraId="0D75AD36" w14:textId="62CF88A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стрійчук Олег Павлович</w:t>
      </w:r>
    </w:p>
    <w:p w14:paraId="76829EEB" w14:textId="786927C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стровська Анна Юріївна</w:t>
      </w:r>
    </w:p>
    <w:p w14:paraId="0C17A751" w14:textId="7383408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труба Віталіна Віталіївна</w:t>
      </w:r>
    </w:p>
    <w:p w14:paraId="027A9157" w14:textId="4AB7162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хотський Василь Олександрович</w:t>
      </w:r>
    </w:p>
    <w:p w14:paraId="332671F3" w14:textId="2487D97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Очерет Андрій Юрійович</w:t>
      </w:r>
    </w:p>
    <w:p w14:paraId="64EE4BB9" w14:textId="5F5B66B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тничук Владислав Васильович</w:t>
      </w:r>
    </w:p>
    <w:p w14:paraId="24DBDDE3" w14:textId="1CF8B88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вич Світлана Вікторівна</w:t>
      </w:r>
    </w:p>
    <w:p w14:paraId="21DC139A" w14:textId="5FD9269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вленко Валентина Іванівна</w:t>
      </w:r>
    </w:p>
    <w:p w14:paraId="12E8AF06" w14:textId="20CEB5B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вленко Валентина Миколаївна</w:t>
      </w:r>
    </w:p>
    <w:p w14:paraId="038F35E0" w14:textId="03F95A9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вленко Олег Ігорович</w:t>
      </w:r>
    </w:p>
    <w:p w14:paraId="28128ACC" w14:textId="061B813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вленко Тетяна Валеріївна</w:t>
      </w:r>
    </w:p>
    <w:p w14:paraId="6A638554" w14:textId="0FBE533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влова Поліна Іванівна</w:t>
      </w:r>
    </w:p>
    <w:p w14:paraId="06FEE3D3" w14:textId="6A6717B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вловська Дарина Сергіївна</w:t>
      </w:r>
    </w:p>
    <w:p w14:paraId="7B76D63D" w14:textId="1B4AE24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Павловський Сергій Володимирович</w:t>
      </w:r>
    </w:p>
    <w:p w14:paraId="1905D208" w14:textId="26B1551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влюк Вадим Олександрович</w:t>
      </w:r>
    </w:p>
    <w:p w14:paraId="0F5737BA" w14:textId="3D6B835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влюк Дмитро Олександрович</w:t>
      </w:r>
    </w:p>
    <w:p w14:paraId="2001A49A" w14:textId="2B4546C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влюк Іван Миколайович</w:t>
      </w:r>
    </w:p>
    <w:p w14:paraId="7A146D1A" w14:textId="1055A31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влюк Лариса Михайлівна</w:t>
      </w:r>
    </w:p>
    <w:p w14:paraId="7CAA7162" w14:textId="6AE611D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влюк Марина Володимирівна</w:t>
      </w:r>
    </w:p>
    <w:p w14:paraId="31CCAF05" w14:textId="1F8686D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влюк Олеся Олександрівна</w:t>
      </w:r>
    </w:p>
    <w:p w14:paraId="14631462" w14:textId="4DEA4C7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влюченко Євгеній Миколайович</w:t>
      </w:r>
    </w:p>
    <w:p w14:paraId="3811A49B" w14:textId="083C7FA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зиняк Галина Ярославівна</w:t>
      </w:r>
    </w:p>
    <w:p w14:paraId="17E4A035" w14:textId="06D6291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йда Лілія Миколаївна</w:t>
      </w:r>
    </w:p>
    <w:p w14:paraId="38E2D930" w14:textId="60E7835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леха Ігор Миколайович</w:t>
      </w:r>
    </w:p>
    <w:p w14:paraId="71B2C84C" w14:textId="2FD3220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лійчук Володимир Іванович</w:t>
      </w:r>
    </w:p>
    <w:p w14:paraId="72BAFED9" w14:textId="4618503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лійчук Іван Васильович</w:t>
      </w:r>
    </w:p>
    <w:p w14:paraId="0ACFB2C3" w14:textId="450C53E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лічук Юрій Іванович</w:t>
      </w:r>
    </w:p>
    <w:p w14:paraId="5D0993EB" w14:textId="4F43A8B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насюк Андрій Миколайович</w:t>
      </w:r>
    </w:p>
    <w:p w14:paraId="537C773C" w14:textId="5A6A805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насюк Рита Леонідівна</w:t>
      </w:r>
    </w:p>
    <w:p w14:paraId="68F722F8" w14:textId="049EE3D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нафеда Наталія Миколаївна</w:t>
      </w:r>
    </w:p>
    <w:p w14:paraId="6C056CB1" w14:textId="5F29898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нченко Владислав Вадимович</w:t>
      </w:r>
    </w:p>
    <w:p w14:paraId="2727B205" w14:textId="17ECD43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нченко Леся Миколаївна</w:t>
      </w:r>
    </w:p>
    <w:p w14:paraId="38E53D10" w14:textId="4305EEE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нченко Любов Феліксівна</w:t>
      </w:r>
    </w:p>
    <w:p w14:paraId="4D646115" w14:textId="1CEB8A3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нчук Ілля Валентинович</w:t>
      </w:r>
    </w:p>
    <w:p w14:paraId="1EED4D67" w14:textId="05BCD0C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ньжина Ірина Олексіївна</w:t>
      </w:r>
    </w:p>
    <w:p w14:paraId="10BF3C0B" w14:textId="4C781B1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ньків Дмитро Русланович</w:t>
      </w:r>
    </w:p>
    <w:p w14:paraId="136F1A63" w14:textId="21DB0CC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ньків Надія Федорівна</w:t>
      </w:r>
    </w:p>
    <w:p w14:paraId="2853F7C5" w14:textId="2AA65E7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расочка Аліна Павлівна</w:t>
      </w:r>
    </w:p>
    <w:p w14:paraId="3855160F" w14:textId="6782D03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рфенов Олександр В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чеславович</w:t>
      </w:r>
    </w:p>
    <w:p w14:paraId="333C20F5" w14:textId="056FF40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рфенова Світлана Олександрівна</w:t>
      </w:r>
    </w:p>
    <w:p w14:paraId="24C912E0" w14:textId="4B0DA15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рфенюк Валентин Олександрович</w:t>
      </w:r>
    </w:p>
    <w:p w14:paraId="50E5D3DF" w14:textId="6013DFC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рфьонов Дмитро Олександрович</w:t>
      </w:r>
    </w:p>
    <w:p w14:paraId="1BFDEA34" w14:textId="71BE42B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сик Андрій Михайлович</w:t>
      </w:r>
    </w:p>
    <w:p w14:paraId="770E9EB6" w14:textId="0AFA6C8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січник Юлія Володимирівна</w:t>
      </w:r>
    </w:p>
    <w:p w14:paraId="06EB9372" w14:textId="0751E92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смор Ірина В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чеславівна</w:t>
      </w:r>
    </w:p>
    <w:p w14:paraId="1684427A" w14:textId="570D8B6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сніченко Тетяна Анатоліївна</w:t>
      </w:r>
    </w:p>
    <w:p w14:paraId="6AF6EF6D" w14:textId="2385CC2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строма Віктор Анатолійович</w:t>
      </w:r>
    </w:p>
    <w:p w14:paraId="1E4C0FC7" w14:textId="4247611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стух Зоя Федорівна</w:t>
      </w:r>
    </w:p>
    <w:p w14:paraId="6705FD6A" w14:textId="5B87708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тенко Ольга Миколаївна</w:t>
      </w:r>
    </w:p>
    <w:p w14:paraId="6BD7A738" w14:textId="3FE03AA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тлаха Олексій Сергійович</w:t>
      </w:r>
    </w:p>
    <w:p w14:paraId="4B36F5C5" w14:textId="215A536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халюк Маргарита Юріївна</w:t>
      </w:r>
    </w:p>
    <w:p w14:paraId="167F6C19" w14:textId="05E6908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хуча Світлана Юріївна</w:t>
      </w:r>
    </w:p>
    <w:p w14:paraId="3162B348" w14:textId="1DC34B0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цьора Олена Василівна</w:t>
      </w:r>
    </w:p>
    <w:p w14:paraId="32848D7A" w14:textId="1FC50FE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ащенко Данило Владиславович</w:t>
      </w:r>
    </w:p>
    <w:p w14:paraId="22343D44" w14:textId="409CF21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едченко Вадим Олександрович</w:t>
      </w:r>
    </w:p>
    <w:p w14:paraId="491F192B" w14:textId="098CA46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екар Алла Іванівна</w:t>
      </w:r>
    </w:p>
    <w:p w14:paraId="49155AB1" w14:textId="350D4DC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екур Артем Костянтинович</w:t>
      </w:r>
    </w:p>
    <w:p w14:paraId="53450A7F" w14:textId="103B4C2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еленичка Надія Володимирівна</w:t>
      </w:r>
    </w:p>
    <w:p w14:paraId="1AB08DF2" w14:textId="7075B9D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Пеліван Іван Сергійович</w:t>
      </w:r>
    </w:p>
    <w:p w14:paraId="02422E4C" w14:textId="59BA293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ендерецька Юлія Георгіївна</w:t>
      </w:r>
    </w:p>
    <w:p w14:paraId="3FF6C19F" w14:textId="0D2CFA7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ензеник Богдан Сергійович</w:t>
      </w:r>
    </w:p>
    <w:p w14:paraId="786ECA73" w14:textId="7AB15C8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ервушина Анна Василівна</w:t>
      </w:r>
    </w:p>
    <w:p w14:paraId="4D599EE1" w14:textId="2BED02A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еребийніс Роман Андрійович</w:t>
      </w:r>
    </w:p>
    <w:p w14:paraId="0230F662" w14:textId="387AF22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еревишко Антоніна Анатоліївна</w:t>
      </w:r>
    </w:p>
    <w:p w14:paraId="2B68BC82" w14:textId="6B4644E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ерехрестюк Микола Миколайович</w:t>
      </w:r>
    </w:p>
    <w:p w14:paraId="6C1495D4" w14:textId="3901C6F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еткус Вікторія Костянтинівна</w:t>
      </w:r>
    </w:p>
    <w:p w14:paraId="6CC4C53F" w14:textId="2881EF3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етренко Денис Віталійович</w:t>
      </w:r>
    </w:p>
    <w:p w14:paraId="53CFFCFE" w14:textId="04AD836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етренко Ігор Вячеславович</w:t>
      </w:r>
    </w:p>
    <w:p w14:paraId="6D2986E5" w14:textId="05B3797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етренко Ольга Володимирівна</w:t>
      </w:r>
    </w:p>
    <w:p w14:paraId="6D28EB3C" w14:textId="20183AB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етренко Ольга Юріївна</w:t>
      </w:r>
    </w:p>
    <w:p w14:paraId="55D55A4D" w14:textId="46F1AFC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етренко Юлія Олександрівна</w:t>
      </w:r>
    </w:p>
    <w:p w14:paraId="74F61F66" w14:textId="22C2546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етрова Ірина Вікторівна</w:t>
      </w:r>
    </w:p>
    <w:p w14:paraId="211F8DAF" w14:textId="394C55B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етрова Ксенія Віталіївна</w:t>
      </w:r>
    </w:p>
    <w:p w14:paraId="528B2F57" w14:textId="3D656F0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етрова Лілія Михайлівна</w:t>
      </w:r>
    </w:p>
    <w:p w14:paraId="40A4025C" w14:textId="7584D94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етрова Оксана Василівна</w:t>
      </w:r>
    </w:p>
    <w:p w14:paraId="6EFB5085" w14:textId="279240C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етровський Артем Володимирович</w:t>
      </w:r>
    </w:p>
    <w:p w14:paraId="3A4CFAFF" w14:textId="6E55BF0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етросянц Рубен Ігорович</w:t>
      </w:r>
    </w:p>
    <w:p w14:paraId="3645EC11" w14:textId="0CC7F2D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етрук Андрій Савович</w:t>
      </w:r>
    </w:p>
    <w:p w14:paraId="337E2371" w14:textId="516C497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етруков Павло Богданович</w:t>
      </w:r>
    </w:p>
    <w:p w14:paraId="092262AC" w14:textId="6B13A4A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етруненко Віктор Іванович</w:t>
      </w:r>
    </w:p>
    <w:p w14:paraId="073011F1" w14:textId="1FE3029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етрюченко Мирослава Іванівна</w:t>
      </w:r>
    </w:p>
    <w:p w14:paraId="5A2CF988" w14:textId="77B8D5F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етько Ігор Васильович</w:t>
      </w:r>
    </w:p>
    <w:p w14:paraId="0A6DABFA" w14:textId="22F513E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ехота Алла Дем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нівна</w:t>
      </w:r>
    </w:p>
    <w:p w14:paraId="2C6B59EF" w14:textId="7BF88D3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еченевська Наталія Іванівна</w:t>
      </w:r>
    </w:p>
    <w:p w14:paraId="2D65DD93" w14:textId="3D2941C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ешко Анатолій Дмитрович</w:t>
      </w:r>
    </w:p>
    <w:p w14:paraId="37F20946" w14:textId="231A3D8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илипас Роман Олегович</w:t>
      </w:r>
    </w:p>
    <w:p w14:paraId="5B5A9719" w14:textId="70FC261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илипчук Тетяна Іванівна</w:t>
      </w:r>
    </w:p>
    <w:p w14:paraId="3D637DAA" w14:textId="412DAAF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ироженко Олександр Сергійович</w:t>
      </w:r>
    </w:p>
    <w:p w14:paraId="2CD8A598" w14:textId="342FC3E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исарчик Анна Сергіївна</w:t>
      </w:r>
    </w:p>
    <w:p w14:paraId="0E5592F6" w14:textId="6657A6B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иско Уляна Михайлівна</w:t>
      </w:r>
    </w:p>
    <w:p w14:paraId="03F39993" w14:textId="53B6301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ідлуська Тетяна Василівна</w:t>
      </w:r>
    </w:p>
    <w:p w14:paraId="33574457" w14:textId="7B30509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ідопригора Андрій Миколайович</w:t>
      </w:r>
    </w:p>
    <w:p w14:paraId="35E59054" w14:textId="5286D96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ідуства Ірина Олегівна</w:t>
      </w:r>
    </w:p>
    <w:p w14:paraId="42DEAE5F" w14:textId="71CB4E1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ільгуй Віталій Васильович</w:t>
      </w:r>
    </w:p>
    <w:p w14:paraId="73D453C4" w14:textId="1B3FBEA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ісоцька Інна Геннадіївна</w:t>
      </w:r>
    </w:p>
    <w:p w14:paraId="339E7D91" w14:textId="3006CDD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іхур Галина Андріївна</w:t>
      </w:r>
    </w:p>
    <w:p w14:paraId="6243E4C9" w14:textId="78A4088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іщанський Олег Анатолійович</w:t>
      </w:r>
    </w:p>
    <w:p w14:paraId="61ACED4D" w14:textId="589321D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іщенков Костянтин Костянтинович</w:t>
      </w:r>
    </w:p>
    <w:p w14:paraId="42188D99" w14:textId="07E9716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лаксій Наталія Миколаївна</w:t>
      </w:r>
    </w:p>
    <w:p w14:paraId="42FCEC44" w14:textId="14D31C6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лаксій Наталія Олександрівна</w:t>
      </w:r>
    </w:p>
    <w:p w14:paraId="7C00C3B1" w14:textId="33D06A3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лахотнік Олег Віталійович</w:t>
      </w:r>
    </w:p>
    <w:p w14:paraId="44605915" w14:textId="2DD8B58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лачков Дмитро Федорович</w:t>
      </w:r>
    </w:p>
    <w:p w14:paraId="3F46572A" w14:textId="733AC34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лечищева Оксана Валентинівна</w:t>
      </w:r>
    </w:p>
    <w:p w14:paraId="088ACC9D" w14:textId="5B46B6E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Плуговий Антон Валерійович</w:t>
      </w:r>
    </w:p>
    <w:p w14:paraId="4FD85B28" w14:textId="437044C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люта Юлія Петрівна</w:t>
      </w:r>
    </w:p>
    <w:p w14:paraId="3A2DE93F" w14:textId="24F3844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огорілий Віталій Олександрович</w:t>
      </w:r>
    </w:p>
    <w:p w14:paraId="0E59D5F4" w14:textId="3C0F60E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огоріляк Олеся Іванівна</w:t>
      </w:r>
    </w:p>
    <w:p w14:paraId="2771B0BB" w14:textId="30176DA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одгорчук Олександр Миколайович</w:t>
      </w:r>
    </w:p>
    <w:p w14:paraId="4F95CD86" w14:textId="168AE22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одтяроба Роман Анатолійович</w:t>
      </w:r>
    </w:p>
    <w:p w14:paraId="40FA747B" w14:textId="72B61B0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олив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ний Максим Іванович</w:t>
      </w:r>
    </w:p>
    <w:p w14:paraId="6353749D" w14:textId="0508CBF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оливач Марина Олегівна</w:t>
      </w:r>
    </w:p>
    <w:p w14:paraId="13AD9463" w14:textId="33DAFBC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оліт Ольга Олегівна</w:t>
      </w:r>
    </w:p>
    <w:p w14:paraId="05225C48" w14:textId="40DEA65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оліщук Дмитро Леонтійович (</w:t>
      </w:r>
      <w:r>
        <w:rPr>
          <w:sz w:val="28"/>
          <w:szCs w:val="28"/>
        </w:rPr>
        <w:t>хххххххх</w:t>
      </w:r>
      <w:r w:rsidRPr="00A4550D">
        <w:rPr>
          <w:sz w:val="28"/>
          <w:szCs w:val="28"/>
        </w:rPr>
        <w:t>99)</w:t>
      </w:r>
    </w:p>
    <w:p w14:paraId="123AE01F" w14:textId="788A882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оліщук Оксана Семенівна</w:t>
      </w:r>
    </w:p>
    <w:p w14:paraId="77B4ADF2" w14:textId="551E86A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оліщук Олександр Васильович</w:t>
      </w:r>
    </w:p>
    <w:p w14:paraId="69820EF4" w14:textId="7BDEDF0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оліщук Руслан Григорович</w:t>
      </w:r>
    </w:p>
    <w:p w14:paraId="3D84922A" w14:textId="50CF090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олковнікова Надія Олексіївна</w:t>
      </w:r>
    </w:p>
    <w:p w14:paraId="21E821D6" w14:textId="7BE20C7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оложевець Олег Валерійович</w:t>
      </w:r>
    </w:p>
    <w:p w14:paraId="6166DAA5" w14:textId="03461D1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олторак Анна Анатоліївна</w:t>
      </w:r>
    </w:p>
    <w:p w14:paraId="41DEC5DB" w14:textId="4C4626D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олюхович Ігор Іванович</w:t>
      </w:r>
    </w:p>
    <w:p w14:paraId="1A593B34" w14:textId="325A970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оляк Тетяна Василівна</w:t>
      </w:r>
    </w:p>
    <w:p w14:paraId="6C40E8CB" w14:textId="1CAC6DC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оляков Євген Ігорович</w:t>
      </w:r>
    </w:p>
    <w:p w14:paraId="112FA8B6" w14:textId="584422E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оляков Ігор Сергійович</w:t>
      </w:r>
    </w:p>
    <w:p w14:paraId="6C68166C" w14:textId="1B16555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олякова Ольга Василівна</w:t>
      </w:r>
    </w:p>
    <w:p w14:paraId="703111EF" w14:textId="6FD2F38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ономаренко Андрій Андрійович</w:t>
      </w:r>
    </w:p>
    <w:p w14:paraId="258A02D3" w14:textId="4FDDD73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ономарьов Олексій Володимирович</w:t>
      </w:r>
    </w:p>
    <w:p w14:paraId="3A9B1C03" w14:textId="7121306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ономарьова Світлана Іванівна</w:t>
      </w:r>
    </w:p>
    <w:p w14:paraId="6B8E843E" w14:textId="71C248D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ономарьова Тетяна Олександрівна</w:t>
      </w:r>
    </w:p>
    <w:p w14:paraId="5574209B" w14:textId="55672F3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опрожук Юлія Борисівна</w:t>
      </w:r>
    </w:p>
    <w:p w14:paraId="6313AB4E" w14:textId="0BF7B12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осуховський Володимир Володимирович</w:t>
      </w:r>
    </w:p>
    <w:p w14:paraId="049FB6BE" w14:textId="6CB1CC3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отапенко Іван Миколайович</w:t>
      </w:r>
    </w:p>
    <w:p w14:paraId="7E323D9C" w14:textId="083940F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отапенко Марина Денисівна</w:t>
      </w:r>
    </w:p>
    <w:p w14:paraId="6872786A" w14:textId="3AD0FCD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отапенко Олександр Вікторович</w:t>
      </w:r>
    </w:p>
    <w:p w14:paraId="0A826655" w14:textId="2C56E39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оштаренко Юрій Миколайович</w:t>
      </w:r>
    </w:p>
    <w:p w14:paraId="479C8CF7" w14:textId="307FFD8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ривалова Нелі Яківна</w:t>
      </w:r>
    </w:p>
    <w:p w14:paraId="5BD8C183" w14:textId="37A7B3C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риловська Вікторія Анатоліївна</w:t>
      </w:r>
    </w:p>
    <w:p w14:paraId="25849A01" w14:textId="6AF35B0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римак Ірина Андріївна</w:t>
      </w:r>
    </w:p>
    <w:p w14:paraId="6B14E2EA" w14:textId="673CB68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ринько Наталія Станіславівна</w:t>
      </w:r>
    </w:p>
    <w:p w14:paraId="1B5220F3" w14:textId="28D858D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ристай Ярослав Андрійович</w:t>
      </w:r>
    </w:p>
    <w:p w14:paraId="38C6BA28" w14:textId="22B6C35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риходько Олег Анатолійович</w:t>
      </w:r>
    </w:p>
    <w:p w14:paraId="3AE06CFE" w14:textId="02F17B1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риходько Тарас Вікторович</w:t>
      </w:r>
    </w:p>
    <w:p w14:paraId="4EC22BA8" w14:textId="3DA11A6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риходько Тетяна Олексіївна</w:t>
      </w:r>
    </w:p>
    <w:p w14:paraId="0A11AEA4" w14:textId="02020B2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рібиткова Наталія Олександрівна</w:t>
      </w:r>
    </w:p>
    <w:p w14:paraId="63657E8D" w14:textId="59F8B85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рокопенко Наталія Миколаївна</w:t>
      </w:r>
    </w:p>
    <w:p w14:paraId="47B4D12C" w14:textId="3760264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рокопчук Христина Валеріївна</w:t>
      </w:r>
    </w:p>
    <w:p w14:paraId="7EC958AD" w14:textId="3EBC038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рокошин Максим Сергійович</w:t>
      </w:r>
    </w:p>
    <w:p w14:paraId="0D5BE0EF" w14:textId="4E6202C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роніна Віра Миколаївна</w:t>
      </w:r>
    </w:p>
    <w:p w14:paraId="18D0DC83" w14:textId="33E3F3E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роценко Анна Василівна</w:t>
      </w:r>
    </w:p>
    <w:p w14:paraId="1FA83D19" w14:textId="42DED0C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Проценко Руслан Вікторович</w:t>
      </w:r>
    </w:p>
    <w:p w14:paraId="143CA1B4" w14:textId="5B5CD77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роць Іванна Ігорівна</w:t>
      </w:r>
    </w:p>
    <w:p w14:paraId="75144403" w14:textId="53DD697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рошкіна Оксана Олександрівна</w:t>
      </w:r>
    </w:p>
    <w:p w14:paraId="25822E30" w14:textId="394992E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рус Дмитро Сергійович</w:t>
      </w:r>
    </w:p>
    <w:p w14:paraId="0E32AE19" w14:textId="3753AC3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рус Леся Петрівна</w:t>
      </w:r>
    </w:p>
    <w:p w14:paraId="494DB392" w14:textId="348AEC8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русс Дмитро Сергійович</w:t>
      </w:r>
    </w:p>
    <w:p w14:paraId="44EED49C" w14:textId="1A2B271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рядун Катерина Іванівна</w:t>
      </w:r>
    </w:p>
    <w:p w14:paraId="195F4615" w14:textId="438B63F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унтус Віталій Володимирович</w:t>
      </w:r>
    </w:p>
    <w:p w14:paraId="77104C32" w14:textId="561686C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учін Андрій Олександрович</w:t>
      </w:r>
    </w:p>
    <w:p w14:paraId="47481FB0" w14:textId="6BDDD7B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Пшонковський Вадим Володимирович</w:t>
      </w:r>
    </w:p>
    <w:p w14:paraId="34F470CA" w14:textId="32B6E3C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адченко Віра Михайлівна</w:t>
      </w:r>
    </w:p>
    <w:p w14:paraId="2097C4A9" w14:textId="6F416B3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адченко Ольга Олександрівна</w:t>
      </w:r>
    </w:p>
    <w:p w14:paraId="7960419C" w14:textId="7FD4D23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адченко Юлія Олександрівна</w:t>
      </w:r>
    </w:p>
    <w:p w14:paraId="7CC2030A" w14:textId="52B83CE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адчишина Катерина Олегівна</w:t>
      </w:r>
    </w:p>
    <w:p w14:paraId="39FBA320" w14:textId="40EE67B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аздобарова Дарина Олександрівна</w:t>
      </w:r>
    </w:p>
    <w:p w14:paraId="05ADCC49" w14:textId="2932C63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айлян Валерій Анатолійович</w:t>
      </w:r>
    </w:p>
    <w:p w14:paraId="7782AED5" w14:textId="763016F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айніч Олександр Петрович</w:t>
      </w:r>
    </w:p>
    <w:p w14:paraId="6B7A28EC" w14:textId="0777CC5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аславський Назарій Богданович</w:t>
      </w:r>
    </w:p>
    <w:p w14:paraId="4880D634" w14:textId="222661D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афал Анатолій Русланович</w:t>
      </w:r>
    </w:p>
    <w:p w14:paraId="11A65519" w14:textId="041F030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ахно Марина Володимирівна</w:t>
      </w:r>
    </w:p>
    <w:p w14:paraId="351B4925" w14:textId="016630F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ац Ольга Миколаївна</w:t>
      </w:r>
    </w:p>
    <w:p w14:paraId="72D1D898" w14:textId="3237504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ева Світлана Леонідівна</w:t>
      </w:r>
    </w:p>
    <w:p w14:paraId="776F3C59" w14:textId="597E7BD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евчук Валентина Іванівна</w:t>
      </w:r>
    </w:p>
    <w:p w14:paraId="016B095D" w14:textId="059E091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еган Яна Петрівна</w:t>
      </w:r>
    </w:p>
    <w:p w14:paraId="0252DEF9" w14:textId="288636E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еготун Оксана Іванівна</w:t>
      </w:r>
    </w:p>
    <w:p w14:paraId="4040B40D" w14:textId="21968AE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едька Віталій Миколайович</w:t>
      </w:r>
    </w:p>
    <w:p w14:paraId="0D48218A" w14:textId="02821DF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едько Роман Олександрович</w:t>
      </w:r>
    </w:p>
    <w:p w14:paraId="233B68F3" w14:textId="329696F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езвін Ірина Степанівна</w:t>
      </w:r>
    </w:p>
    <w:p w14:paraId="3936067F" w14:textId="3D45204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екуненко Владислав Миколайович</w:t>
      </w:r>
    </w:p>
    <w:p w14:paraId="68A41644" w14:textId="5346B06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ешко Олександра Олександрівна</w:t>
      </w:r>
    </w:p>
    <w:p w14:paraId="79F730A0" w14:textId="28F6E66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єзнік Вячеслав Леонідович</w:t>
      </w:r>
    </w:p>
    <w:p w14:paraId="1B1168FB" w14:textId="3C6442D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єзнік Євгеній Олександрович</w:t>
      </w:r>
    </w:p>
    <w:p w14:paraId="05F52C98" w14:textId="688DFC0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иба Олексій Володимирович</w:t>
      </w:r>
    </w:p>
    <w:p w14:paraId="29BC7AAB" w14:textId="7D57788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ибакова Арина Сергіївна</w:t>
      </w:r>
    </w:p>
    <w:p w14:paraId="3EBAB57B" w14:textId="7E7CFFC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ибалко Кристина Романівна</w:t>
      </w:r>
    </w:p>
    <w:p w14:paraId="1BD114D7" w14:textId="5BF76C7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ибальченко Ірина Вікторівна</w:t>
      </w:r>
    </w:p>
    <w:p w14:paraId="3F1937D3" w14:textId="02E4FC5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ибитва Ніна Василівна</w:t>
      </w:r>
    </w:p>
    <w:p w14:paraId="457F6A93" w14:textId="0BC0A67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ибкін Олексій Анатолійович</w:t>
      </w:r>
    </w:p>
    <w:p w14:paraId="442869D6" w14:textId="2C8FDC6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ижа Алла Іванівна</w:t>
      </w:r>
    </w:p>
    <w:p w14:paraId="5D7107D0" w14:textId="6197B8E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иженко Тетяна Геннадіївна</w:t>
      </w:r>
    </w:p>
    <w:p w14:paraId="5445A4EE" w14:textId="18761C9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ижик Віталій Анатолійович</w:t>
      </w:r>
    </w:p>
    <w:p w14:paraId="0ED52DA8" w14:textId="0E8D704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ижко Ольга Миколаївна</w:t>
      </w:r>
    </w:p>
    <w:p w14:paraId="23454ECA" w14:textId="552E70E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ильова Вікторія В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чеславівна</w:t>
      </w:r>
    </w:p>
    <w:p w14:paraId="34EC5D2C" w14:textId="64FE152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имик Микола Богданович</w:t>
      </w:r>
    </w:p>
    <w:p w14:paraId="6ABF26E4" w14:textId="6B36B94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ожкова Людмила Михайлівна</w:t>
      </w:r>
    </w:p>
    <w:p w14:paraId="4243E4BA" w14:textId="6CC7331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Рокоман Тетяна Іванівна</w:t>
      </w:r>
    </w:p>
    <w:p w14:paraId="41AA7CA0" w14:textId="5A57276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оманенко Даніїл Святославович</w:t>
      </w:r>
    </w:p>
    <w:p w14:paraId="447BE3C9" w14:textId="0BAA3D4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оманенко Іван Віталійович</w:t>
      </w:r>
    </w:p>
    <w:p w14:paraId="5FDE71CE" w14:textId="40F31B6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оманенко Юрій Володимирович</w:t>
      </w:r>
    </w:p>
    <w:p w14:paraId="73C0D93A" w14:textId="572D87E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оманець Ірина Валеріївна</w:t>
      </w:r>
    </w:p>
    <w:p w14:paraId="485A8DC4" w14:textId="597D4AE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оманишена Інна Павлівна</w:t>
      </w:r>
    </w:p>
    <w:p w14:paraId="54FD703E" w14:textId="18A77E0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оманюк Лариса Андріївна</w:t>
      </w:r>
    </w:p>
    <w:p w14:paraId="19C7E4C6" w14:textId="2C29583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оменська Поліна Олександрівна</w:t>
      </w:r>
    </w:p>
    <w:p w14:paraId="24A04923" w14:textId="19E57FA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очняк Олександра Вікторівна</w:t>
      </w:r>
    </w:p>
    <w:p w14:paraId="342288F3" w14:textId="3E5B593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убан Наталія Василівна</w:t>
      </w:r>
    </w:p>
    <w:p w14:paraId="2BECA5D3" w14:textId="44B807F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убан Сергій Павлович</w:t>
      </w:r>
    </w:p>
    <w:p w14:paraId="30A2576F" w14:textId="076752D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уденко Оксана Григорівна</w:t>
      </w:r>
    </w:p>
    <w:p w14:paraId="5F01179C" w14:textId="49B2266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удик Ярослав Андрійович</w:t>
      </w:r>
    </w:p>
    <w:p w14:paraId="47F3B727" w14:textId="6C254F7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удь Марина Леонідівна</w:t>
      </w:r>
    </w:p>
    <w:p w14:paraId="6BC63A31" w14:textId="485F93C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удь Наталія Михайлівна</w:t>
      </w:r>
    </w:p>
    <w:p w14:paraId="2EB360A3" w14:textId="6101B61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удько Микола Іванович</w:t>
      </w:r>
    </w:p>
    <w:p w14:paraId="328F2A5A" w14:textId="44B0557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усинчук Павло Володимирович</w:t>
      </w:r>
    </w:p>
    <w:p w14:paraId="39589011" w14:textId="663E000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усов Валентин Володимирович</w:t>
      </w:r>
    </w:p>
    <w:p w14:paraId="159BC00F" w14:textId="026EBD3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усу Анатолій Леомідович</w:t>
      </w:r>
    </w:p>
    <w:p w14:paraId="1323B7CC" w14:textId="2B70FF2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утковський Іван Анатолійович</w:t>
      </w:r>
    </w:p>
    <w:p w14:paraId="5C4ED75D" w14:textId="12FF676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ябець Тетяна Володимирівна</w:t>
      </w:r>
    </w:p>
    <w:p w14:paraId="57A8E4D9" w14:textId="19EEA74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ябіков Іван Валерійович</w:t>
      </w:r>
    </w:p>
    <w:p w14:paraId="05603F6A" w14:textId="7B17555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ябоконь Олександр Васильович</w:t>
      </w:r>
    </w:p>
    <w:p w14:paraId="586D6C2B" w14:textId="2980326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ябохлист Євген Васильович</w:t>
      </w:r>
    </w:p>
    <w:p w14:paraId="78DBA355" w14:textId="066F78B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ябуха Артем Віталійович</w:t>
      </w:r>
    </w:p>
    <w:p w14:paraId="1D15DB6F" w14:textId="39D5D18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ябущенко Андрій Юрійович</w:t>
      </w:r>
    </w:p>
    <w:p w14:paraId="6A8FE5FF" w14:textId="72F3F65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Рябущенко Тамара Миколаївна</w:t>
      </w:r>
    </w:p>
    <w:p w14:paraId="2D775C14" w14:textId="5D93DE2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венко Валентина Сергіївна</w:t>
      </w:r>
    </w:p>
    <w:p w14:paraId="57142915" w14:textId="000356B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венков Євген Олександрович</w:t>
      </w:r>
    </w:p>
    <w:p w14:paraId="3B78DED9" w14:textId="1455455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венков Станіслав Михайлович</w:t>
      </w:r>
    </w:p>
    <w:p w14:paraId="270A0AF8" w14:textId="1181471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венкова Ніна Миколаївна</w:t>
      </w:r>
    </w:p>
    <w:p w14:paraId="4753814B" w14:textId="25F4667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вицька Ірина Юріївна</w:t>
      </w:r>
    </w:p>
    <w:p w14:paraId="6993F2BC" w14:textId="6DAE436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віна Тетяна Василівна</w:t>
      </w:r>
    </w:p>
    <w:p w14:paraId="6BD403FD" w14:textId="56EA6BA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вриженко Любов Олександрівна</w:t>
      </w:r>
    </w:p>
    <w:p w14:paraId="3FA9FE1E" w14:textId="17CE276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вула Ігор Миколайович</w:t>
      </w:r>
    </w:p>
    <w:p w14:paraId="77868C74" w14:textId="26983A1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вченко Владимир Миколайович</w:t>
      </w:r>
    </w:p>
    <w:p w14:paraId="7FC729E2" w14:textId="5617825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вченко Юлія Іванівна</w:t>
      </w:r>
    </w:p>
    <w:p w14:paraId="169ECB19" w14:textId="607DD34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вчук Сергій Миколайович</w:t>
      </w:r>
    </w:p>
    <w:p w14:paraId="64E24BA2" w14:textId="045CE61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ганюк Олена Валеріївна</w:t>
      </w:r>
    </w:p>
    <w:p w14:paraId="587C5F9D" w14:textId="47D52CE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довий Денис Вячеславович</w:t>
      </w:r>
    </w:p>
    <w:p w14:paraId="366CFB1A" w14:textId="2332A80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зонова Ольга Миколаївна</w:t>
      </w:r>
    </w:p>
    <w:p w14:paraId="0DE9F1F6" w14:textId="6943DD6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йипова Вікторія Олегівна</w:t>
      </w:r>
    </w:p>
    <w:p w14:paraId="62F411DA" w14:textId="7BB92A5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йченко Наталія Олександрівна</w:t>
      </w:r>
    </w:p>
    <w:p w14:paraId="485DCDD5" w14:textId="1EAEED2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ківський Юрій Миколайович</w:t>
      </w:r>
    </w:p>
    <w:p w14:paraId="51AE44F6" w14:textId="20FFEE4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ламаха Марта Ярославівна</w:t>
      </w:r>
    </w:p>
    <w:p w14:paraId="25987061" w14:textId="37B02BF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Самелюк Юлія Володимирівна</w:t>
      </w:r>
    </w:p>
    <w:p w14:paraId="641BF900" w14:textId="57689DF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міцький Сергій Володимирович</w:t>
      </w:r>
    </w:p>
    <w:p w14:paraId="202C64F2" w14:textId="15737CD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мойлюк Дмитро Юрійович</w:t>
      </w:r>
    </w:p>
    <w:p w14:paraId="622959A0" w14:textId="22D699A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мойлюк Наталія Петрівна</w:t>
      </w:r>
    </w:p>
    <w:p w14:paraId="6760346D" w14:textId="0D6C8AA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ндул Людмила Олександрівна</w:t>
      </w:r>
    </w:p>
    <w:p w14:paraId="70C8299D" w14:textId="343B009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нін Богдан Володимирович</w:t>
      </w:r>
    </w:p>
    <w:p w14:paraId="49F15B14" w14:textId="3AA51DB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нін Олександр Павлович</w:t>
      </w:r>
    </w:p>
    <w:p w14:paraId="4B3FEF99" w14:textId="7A392F1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нітар Любов Василівна</w:t>
      </w:r>
    </w:p>
    <w:p w14:paraId="6ED7988C" w14:textId="11B73C7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пожкова Анжела Юріївна</w:t>
      </w:r>
    </w:p>
    <w:p w14:paraId="60041623" w14:textId="53DDCBE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пожніков Павло Леонідович</w:t>
      </w:r>
    </w:p>
    <w:p w14:paraId="17D2307B" w14:textId="7420B23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ражинський Роман Юрійович</w:t>
      </w:r>
    </w:p>
    <w:p w14:paraId="759AAA82" w14:textId="2AEC3C6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рибога Ганна Володимирівна</w:t>
      </w:r>
    </w:p>
    <w:p w14:paraId="498C3689" w14:textId="761FB8C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фронович Владислав Миколайович</w:t>
      </w:r>
    </w:p>
    <w:p w14:paraId="2315029C" w14:textId="176FD08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ченко Дмитро Олексійович</w:t>
      </w:r>
    </w:p>
    <w:p w14:paraId="7811D02B" w14:textId="1326643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ачковська Тетяна Петрівна</w:t>
      </w:r>
    </w:p>
    <w:p w14:paraId="5E6BF5FC" w14:textId="37DE005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вєточев Сергій Миколайович</w:t>
      </w:r>
    </w:p>
    <w:p w14:paraId="6EC8A1D4" w14:textId="6472A2A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вида Катерина Володимирівна</w:t>
      </w:r>
    </w:p>
    <w:p w14:paraId="21F547B1" w14:textId="0E99D51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виридко Наталія Василівна</w:t>
      </w:r>
    </w:p>
    <w:p w14:paraId="59CC0693" w14:textId="24BFF31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виридюк Ірина Миколаївна</w:t>
      </w:r>
    </w:p>
    <w:p w14:paraId="032514DD" w14:textId="576DFCE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вистун Андрій Олексійович</w:t>
      </w:r>
    </w:p>
    <w:p w14:paraId="409E257F" w14:textId="502319D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вистун Ірина Петрівна</w:t>
      </w:r>
    </w:p>
    <w:p w14:paraId="0E11505C" w14:textId="326B613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вищов Євген Олександрович</w:t>
      </w:r>
    </w:p>
    <w:p w14:paraId="49448E05" w14:textId="31BCCD2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вітлинець Іван Іванович</w:t>
      </w:r>
    </w:p>
    <w:p w14:paraId="66094349" w14:textId="0ADC759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вітлинець Юлія Сергіївна</w:t>
      </w:r>
    </w:p>
    <w:p w14:paraId="0C672FD3" w14:textId="216281E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вітличний Роман Вадимович</w:t>
      </w:r>
    </w:p>
    <w:p w14:paraId="6DA25F22" w14:textId="31EC131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вятий Ростислав Олександрович</w:t>
      </w:r>
    </w:p>
    <w:p w14:paraId="09287F03" w14:textId="7CEA701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еврюков Сергій Сергійович</w:t>
      </w:r>
    </w:p>
    <w:p w14:paraId="719D39AE" w14:textId="77EC1FB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екердей Михайло Степанович</w:t>
      </w:r>
    </w:p>
    <w:p w14:paraId="37BAACC4" w14:textId="388726E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елезньов Дмитро Володимирович</w:t>
      </w:r>
    </w:p>
    <w:p w14:paraId="0F82AC0E" w14:textId="783764B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елюк Віктор Анатолійович</w:t>
      </w:r>
    </w:p>
    <w:p w14:paraId="230F4830" w14:textId="59BD52F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емеген Іван Миколайович</w:t>
      </w:r>
    </w:p>
    <w:p w14:paraId="1C512EA2" w14:textId="350D972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емененко Вадим Дмитрович</w:t>
      </w:r>
    </w:p>
    <w:p w14:paraId="7176C47B" w14:textId="146109C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еменов Олег Анатолійович</w:t>
      </w:r>
    </w:p>
    <w:p w14:paraId="745C9565" w14:textId="7C56243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еменців Ірина Вікторівна</w:t>
      </w:r>
    </w:p>
    <w:p w14:paraId="1EDC477E" w14:textId="28C639D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енетович Павло Михайлович</w:t>
      </w:r>
    </w:p>
    <w:p w14:paraId="03AF73BC" w14:textId="7EF8CE6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енченко Сергій Максимович</w:t>
      </w:r>
    </w:p>
    <w:p w14:paraId="7CF7A74B" w14:textId="5C83527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енчишак Володимир Ігорович</w:t>
      </w:r>
    </w:p>
    <w:p w14:paraId="43D9EAB2" w14:textId="52BB9BA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ергєєв Сергій Володимирович</w:t>
      </w:r>
    </w:p>
    <w:p w14:paraId="1A0D91A6" w14:textId="1A0ADDD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ергєєва Марина Миколаївна</w:t>
      </w:r>
    </w:p>
    <w:p w14:paraId="15993EC3" w14:textId="02E41FD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ергієнко Артем Володимирович</w:t>
      </w:r>
    </w:p>
    <w:p w14:paraId="33096DD2" w14:textId="3B0A16A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ергієнко Богдан Володимирович</w:t>
      </w:r>
    </w:p>
    <w:p w14:paraId="0BC6E6DC" w14:textId="526243D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ергієнко Валентина Михайлівна</w:t>
      </w:r>
    </w:p>
    <w:p w14:paraId="68934A08" w14:textId="4B0E2DF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ергієнко Олексій Володимирович</w:t>
      </w:r>
    </w:p>
    <w:p w14:paraId="758BF303" w14:textId="3FEB8D4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ереда Руслана Анатоліївна</w:t>
      </w:r>
    </w:p>
    <w:p w14:paraId="14F6BFB1" w14:textId="5B8B2BD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ереденко Антоній Олександрович</w:t>
      </w:r>
    </w:p>
    <w:p w14:paraId="592497AE" w14:textId="4324879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Серединський Максим Володимирович</w:t>
      </w:r>
    </w:p>
    <w:p w14:paraId="6BDBD8C2" w14:textId="3D30A77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єйдамєтова Шефіка Сабріївна</w:t>
      </w:r>
    </w:p>
    <w:p w14:paraId="6C176F8D" w14:textId="6BA577B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єтало Олексій Володимирович</w:t>
      </w:r>
    </w:p>
    <w:p w14:paraId="5A1F75C6" w14:textId="37C382C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ивак Марія Миколаївна</w:t>
      </w:r>
    </w:p>
    <w:p w14:paraId="03F60905" w14:textId="63C4FD8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ивовол Тарас Ігорович</w:t>
      </w:r>
    </w:p>
    <w:p w14:paraId="10C4C15D" w14:textId="7F6C5B1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идоренко Алла Григорівна</w:t>
      </w:r>
    </w:p>
    <w:p w14:paraId="673AB744" w14:textId="4F86D11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идоренко Владислав Васильович</w:t>
      </w:r>
    </w:p>
    <w:p w14:paraId="5295AB88" w14:textId="2DB1FF3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идоренко Олександр Вікторович</w:t>
      </w:r>
    </w:p>
    <w:p w14:paraId="52E25599" w14:textId="1844F80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идорук Роман Олександрович</w:t>
      </w:r>
    </w:p>
    <w:p w14:paraId="4FFABC93" w14:textId="7B74A1D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идорчук Дмитро Дмитрович</w:t>
      </w:r>
    </w:p>
    <w:p w14:paraId="6121461E" w14:textId="6E41D7A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илко Олександра Олександрівна</w:t>
      </w:r>
    </w:p>
    <w:p w14:paraId="548BCA42" w14:textId="3A4E094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ингаївська Тетяна Василівна</w:t>
      </w:r>
    </w:p>
    <w:p w14:paraId="11DB2C42" w14:textId="759EFEE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ингаївський Олександр Павлович</w:t>
      </w:r>
    </w:p>
    <w:p w14:paraId="203D9122" w14:textId="6EB6E62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иницина Оксана Вікторівна</w:t>
      </w:r>
    </w:p>
    <w:p w14:paraId="74F57ED2" w14:textId="727CA5D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иниця Дмитро Юрійович</w:t>
      </w:r>
    </w:p>
    <w:p w14:paraId="090F2458" w14:textId="3595CCA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иниця Євген Олександрович</w:t>
      </w:r>
    </w:p>
    <w:p w14:paraId="24F206BB" w14:textId="0F600D4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иняк Вікторія Анатоліївна</w:t>
      </w:r>
    </w:p>
    <w:p w14:paraId="73F907B3" w14:textId="76879FF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ич Сергій Олегович</w:t>
      </w:r>
    </w:p>
    <w:p w14:paraId="33A96114" w14:textId="1D979F8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ігуа Максим Миколайович</w:t>
      </w:r>
    </w:p>
    <w:p w14:paraId="03FE0A45" w14:textId="291BD2F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ільченко Ірина Вікторівна</w:t>
      </w:r>
    </w:p>
    <w:p w14:paraId="43DCAFEA" w14:textId="0C7593F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ільченко Кирило Олексійович</w:t>
      </w:r>
    </w:p>
    <w:p w14:paraId="04557C5A" w14:textId="0D908DD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іра Оксана Сергіївна</w:t>
      </w:r>
    </w:p>
    <w:p w14:paraId="5E904217" w14:textId="59F9862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ірий Руслан Васильович</w:t>
      </w:r>
    </w:p>
    <w:p w14:paraId="5F444B70" w14:textId="2F08033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іромашенко Богдан Володимирович</w:t>
      </w:r>
    </w:p>
    <w:p w14:paraId="5A0EF4C8" w14:textId="27E93E2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італо Андрій Костянтинович</w:t>
      </w:r>
    </w:p>
    <w:p w14:paraId="0AD1887B" w14:textId="7F34988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ічка Андрій Мирославович</w:t>
      </w:r>
    </w:p>
    <w:p w14:paraId="236D98C6" w14:textId="0EED2E3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ічкар Роман Сергійович</w:t>
      </w:r>
    </w:p>
    <w:p w14:paraId="3E8A9F59" w14:textId="0AB8B17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кворцов Сергій Ігорович</w:t>
      </w:r>
    </w:p>
    <w:p w14:paraId="670FF4BE" w14:textId="3CDDE73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киба Ігор Євгенович</w:t>
      </w:r>
    </w:p>
    <w:p w14:paraId="6A2D0DF0" w14:textId="2E74C04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кибицька Надія Василівна</w:t>
      </w:r>
    </w:p>
    <w:p w14:paraId="5D7CA620" w14:textId="79B7FBA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кляр Дмитро Сергійович</w:t>
      </w:r>
    </w:p>
    <w:p w14:paraId="11FDEFB9" w14:textId="672E261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кобенко Олександр Васильович</w:t>
      </w:r>
    </w:p>
    <w:p w14:paraId="55E2345E" w14:textId="5D7D47E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кобля Марина Анатоліївна</w:t>
      </w:r>
    </w:p>
    <w:p w14:paraId="61FFE1C6" w14:textId="0181941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кочок Тетяна Олександрівна</w:t>
      </w:r>
    </w:p>
    <w:p w14:paraId="30854ACA" w14:textId="3C279ED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крипка Дмитро Олегович</w:t>
      </w:r>
    </w:p>
    <w:p w14:paraId="0492E368" w14:textId="172B000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крипничук Іван Васильович</w:t>
      </w:r>
    </w:p>
    <w:p w14:paraId="122AACDB" w14:textId="195B481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крит Аліна Володимирівна</w:t>
      </w:r>
    </w:p>
    <w:p w14:paraId="0A35F726" w14:textId="7340775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крицький Олександр Миколайович</w:t>
      </w:r>
    </w:p>
    <w:p w14:paraId="53571903" w14:textId="22FBBA7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лавінський Олександр Сергійович</w:t>
      </w:r>
    </w:p>
    <w:p w14:paraId="4F67685F" w14:textId="796DAE8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латвінський Олександр Миколайович</w:t>
      </w:r>
    </w:p>
    <w:p w14:paraId="4D1BEE03" w14:textId="34D0F7D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ливка-Власова Світлана Іванівна</w:t>
      </w:r>
    </w:p>
    <w:p w14:paraId="4386B957" w14:textId="390C265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ліпченко Валентин Юрійович</w:t>
      </w:r>
    </w:p>
    <w:p w14:paraId="228106B0" w14:textId="4802A25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лободян Ольга Василівна</w:t>
      </w:r>
    </w:p>
    <w:p w14:paraId="4AEA5DBC" w14:textId="2053849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лободянюк Наталя Олексіївна</w:t>
      </w:r>
    </w:p>
    <w:p w14:paraId="1C1AE04C" w14:textId="44A2CC8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лобожанський Артем Сергійович</w:t>
      </w:r>
    </w:p>
    <w:p w14:paraId="4E1B85C5" w14:textId="048AF38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Слуханська Марина Іванівна</w:t>
      </w:r>
    </w:p>
    <w:p w14:paraId="10E7BF52" w14:textId="54BBA6F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люзка Максим Олександрович</w:t>
      </w:r>
    </w:p>
    <w:p w14:paraId="25A35DB8" w14:textId="60783C5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люсар Світлана Тимофіївна</w:t>
      </w:r>
    </w:p>
    <w:p w14:paraId="074F26C7" w14:textId="7970140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люта Тетяна Олександрівна</w:t>
      </w:r>
    </w:p>
    <w:p w14:paraId="028F45FC" w14:textId="72CD7E9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маглюк Микола Васильович</w:t>
      </w:r>
    </w:p>
    <w:p w14:paraId="4D7C9609" w14:textId="376263F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маль Тетяна Несторівна</w:t>
      </w:r>
    </w:p>
    <w:p w14:paraId="3F94A7AC" w14:textId="47FB645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мирнов Олександр Володимирович</w:t>
      </w:r>
    </w:p>
    <w:p w14:paraId="44F13824" w14:textId="1B353BB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мірнова Альона Андріївна</w:t>
      </w:r>
    </w:p>
    <w:p w14:paraId="7503A1EE" w14:textId="73A60C3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нитко Дмитро Олександрович</w:t>
      </w:r>
    </w:p>
    <w:p w14:paraId="27681409" w14:textId="10244AB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нігур Ігор Олександрович</w:t>
      </w:r>
    </w:p>
    <w:p w14:paraId="5ED55863" w14:textId="1BF774B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ніжко Олена Вікторівна</w:t>
      </w:r>
    </w:p>
    <w:p w14:paraId="39ACB3DE" w14:textId="414FB7F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нісарчук Оксана Петрівна</w:t>
      </w:r>
    </w:p>
    <w:p w14:paraId="317D26B0" w14:textId="192BBEB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нітчук Руслана Михайлівна</w:t>
      </w:r>
    </w:p>
    <w:p w14:paraId="2941FC04" w14:textId="393D106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ніщук Олександр Леонідович</w:t>
      </w:r>
    </w:p>
    <w:p w14:paraId="636DE344" w14:textId="7CEBDB9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обко Валерія Вадимівна</w:t>
      </w:r>
    </w:p>
    <w:p w14:paraId="09B4A24A" w14:textId="7B2F575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оболева Тетяна Валеріївна</w:t>
      </w:r>
    </w:p>
    <w:p w14:paraId="71C2AAA6" w14:textId="6318C51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овбан Еріка Михайлівна</w:t>
      </w:r>
    </w:p>
    <w:p w14:paraId="5419A43B" w14:textId="50AC4C9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окира Роман Миколайович</w:t>
      </w:r>
    </w:p>
    <w:p w14:paraId="76BE4412" w14:textId="649C98E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окол Світлана Сергіївна</w:t>
      </w:r>
    </w:p>
    <w:p w14:paraId="7C46622B" w14:textId="1480C0F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околова Людмила Олександрівна</w:t>
      </w:r>
    </w:p>
    <w:p w14:paraId="333100BC" w14:textId="2C0693B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околович Марія Павлівна</w:t>
      </w:r>
    </w:p>
    <w:p w14:paraId="79F60289" w14:textId="1002041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околюк Максим Олегович</w:t>
      </w:r>
    </w:p>
    <w:p w14:paraId="6DCC4498" w14:textId="7B7F60E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оловйова Наталія Веніамінівна</w:t>
      </w:r>
    </w:p>
    <w:p w14:paraId="50705AC0" w14:textId="4D02547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оломон Мирослава Іванівна</w:t>
      </w:r>
    </w:p>
    <w:p w14:paraId="0156685F" w14:textId="7E4CF95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олосіч Антоніна Анатоліївна (</w:t>
      </w:r>
      <w:r>
        <w:rPr>
          <w:sz w:val="28"/>
          <w:szCs w:val="28"/>
        </w:rPr>
        <w:t>хххххххх</w:t>
      </w:r>
      <w:r w:rsidRPr="00A4550D">
        <w:rPr>
          <w:sz w:val="28"/>
          <w:szCs w:val="28"/>
        </w:rPr>
        <w:t>44)</w:t>
      </w:r>
    </w:p>
    <w:p w14:paraId="6AEEB836" w14:textId="4666DA1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омікова Людмила Петрівна</w:t>
      </w:r>
    </w:p>
    <w:p w14:paraId="631DD632" w14:textId="465764E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опільник Денис Віталійович</w:t>
      </w:r>
    </w:p>
    <w:p w14:paraId="0AAF14CF" w14:textId="79BC17B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орока Марина Сергіївна</w:t>
      </w:r>
    </w:p>
    <w:p w14:paraId="79BDF81A" w14:textId="7B9CA9C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орокін Іван Юрійович</w:t>
      </w:r>
    </w:p>
    <w:p w14:paraId="07E3F26A" w14:textId="283FF40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орокіна Івета Станіславівна</w:t>
      </w:r>
    </w:p>
    <w:p w14:paraId="4ED76E73" w14:textId="4C617EA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отніков Андрій Володимирович</w:t>
      </w:r>
    </w:p>
    <w:p w14:paraId="39B5167B" w14:textId="20A589B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офілканич Ірина Михайлівна</w:t>
      </w:r>
    </w:p>
    <w:p w14:paraId="732C4B51" w14:textId="74B4564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подинюк Анатолій Володимирович</w:t>
      </w:r>
    </w:p>
    <w:p w14:paraId="05524C14" w14:textId="7D8AFFD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таднік Олег Вікторович</w:t>
      </w:r>
    </w:p>
    <w:p w14:paraId="413D533D" w14:textId="4626B9C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тадченко Сергій Олександрович</w:t>
      </w:r>
    </w:p>
    <w:p w14:paraId="68AF18EF" w14:textId="2D68489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танько Ірина Євгенівна</w:t>
      </w:r>
    </w:p>
    <w:p w14:paraId="205C777F" w14:textId="0027C19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таткевич Інна Василівна</w:t>
      </w:r>
    </w:p>
    <w:p w14:paraId="1661017B" w14:textId="2923E93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тегура Наталя Володимирівна</w:t>
      </w:r>
    </w:p>
    <w:p w14:paraId="228283F5" w14:textId="2AD771E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тельмах Крістіна Андріївна</w:t>
      </w:r>
    </w:p>
    <w:p w14:paraId="040D114B" w14:textId="3AD815A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тепанченко Олена Андріївна</w:t>
      </w:r>
    </w:p>
    <w:p w14:paraId="045D2212" w14:textId="1F07256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тепура Вікторія Василівна</w:t>
      </w:r>
    </w:p>
    <w:p w14:paraId="03F0CC62" w14:textId="66CF743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тефанко Уляна Дмитрівна</w:t>
      </w:r>
    </w:p>
    <w:p w14:paraId="47DD75C9" w14:textId="33CB6D4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тецька Ірина Євгенівна</w:t>
      </w:r>
    </w:p>
    <w:p w14:paraId="15FC83FA" w14:textId="43E2101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тецюк Ігор Григорович</w:t>
      </w:r>
    </w:p>
    <w:p w14:paraId="135FCD23" w14:textId="63C3254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тецюк Наталя Євгенівна</w:t>
      </w:r>
    </w:p>
    <w:p w14:paraId="5D4D7DD9" w14:textId="7C9A463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Стецюк Олександр Юрійович</w:t>
      </w:r>
    </w:p>
    <w:p w14:paraId="00E1C846" w14:textId="06B5AA8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тогнушенко Вікторія Олександрівна</w:t>
      </w:r>
    </w:p>
    <w:p w14:paraId="70CCE21E" w14:textId="40E6BA4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торожилов Микита Миколайович</w:t>
      </w:r>
    </w:p>
    <w:p w14:paraId="7F0B9E0B" w14:textId="084D633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торожук Інна Дмитрівна</w:t>
      </w:r>
    </w:p>
    <w:p w14:paraId="7BBB0F31" w14:textId="719E4FA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торчак Едуард Станіславович</w:t>
      </w:r>
    </w:p>
    <w:p w14:paraId="5242CD1A" w14:textId="1B3DD0F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трижеус Олеся Сергіївна</w:t>
      </w:r>
    </w:p>
    <w:p w14:paraId="67C3337D" w14:textId="77FDE99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уботін Іван Миколайович</w:t>
      </w:r>
    </w:p>
    <w:p w14:paraId="469B2278" w14:textId="5B7448A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угак Яна Іванівна</w:t>
      </w:r>
    </w:p>
    <w:p w14:paraId="48862A30" w14:textId="22E8D67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ульжук Анастасія Іванівна</w:t>
      </w:r>
    </w:p>
    <w:p w14:paraId="5E0D500C" w14:textId="64F5867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урганова Юлія Олександрівна</w:t>
      </w:r>
    </w:p>
    <w:p w14:paraId="3FC4C9AE" w14:textId="7C2CDD1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уржко Вікторія Вікторівна</w:t>
      </w:r>
    </w:p>
    <w:p w14:paraId="7B79F292" w14:textId="4AE41D8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урікова Тетяна Олександрівна</w:t>
      </w:r>
    </w:p>
    <w:p w14:paraId="105BCD7E" w14:textId="66E3449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утчак Микола Іванович</w:t>
      </w:r>
    </w:p>
    <w:p w14:paraId="2CE71764" w14:textId="13FD136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ухович Тетяна Євгеніївна</w:t>
      </w:r>
    </w:p>
    <w:p w14:paraId="38792F25" w14:textId="568A8F3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уховій Віталій Валентинович</w:t>
      </w:r>
    </w:p>
    <w:p w14:paraId="1C1273CA" w14:textId="2002596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ухомудренко Ольга Олексіївна</w:t>
      </w:r>
    </w:p>
    <w:p w14:paraId="0AF0BB97" w14:textId="535CB48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ухорученко Антоніна Вікторівна</w:t>
      </w:r>
    </w:p>
    <w:p w14:paraId="505953F7" w14:textId="289D6A7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Сюр Володимир Вадимович</w:t>
      </w:r>
    </w:p>
    <w:p w14:paraId="0DF708D8" w14:textId="4B1F475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алимончик Олег Павлович</w:t>
      </w:r>
    </w:p>
    <w:p w14:paraId="591AFF57" w14:textId="357061D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алько Наталія Ігорівна</w:t>
      </w:r>
    </w:p>
    <w:p w14:paraId="7BC28145" w14:textId="7659F24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алько Тетяна Сергіївна</w:t>
      </w:r>
    </w:p>
    <w:p w14:paraId="6FE63E02" w14:textId="690C75A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анчинець Михайло Михайлович</w:t>
      </w:r>
    </w:p>
    <w:p w14:paraId="6EE5BC00" w14:textId="2CE4B4F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арабукін Олександр Володимирович</w:t>
      </w:r>
    </w:p>
    <w:p w14:paraId="7E6A2DC7" w14:textId="747E89A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аранова Світлана Вячеславівна</w:t>
      </w:r>
    </w:p>
    <w:p w14:paraId="4A6B2D25" w14:textId="11E89FD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арасенко Анатолій Іванович</w:t>
      </w:r>
    </w:p>
    <w:p w14:paraId="0CAFB60B" w14:textId="6B90464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арасенко Тарас Романович</w:t>
      </w:r>
    </w:p>
    <w:p w14:paraId="4BE7700E" w14:textId="09096DB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арасюк Сергій Олександрович</w:t>
      </w:r>
    </w:p>
    <w:p w14:paraId="08C29B70" w14:textId="430C819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аргонський Олексій Ігорович</w:t>
      </w:r>
    </w:p>
    <w:p w14:paraId="2CD1BCB4" w14:textId="7D34E63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атаренко Зоя Павлівна</w:t>
      </w:r>
    </w:p>
    <w:p w14:paraId="054114E5" w14:textId="1BB88A4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атарин Іван Петрович</w:t>
      </w:r>
    </w:p>
    <w:p w14:paraId="2CCB3DF4" w14:textId="3E0033D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атару Даніел Іванович</w:t>
      </w:r>
    </w:p>
    <w:p w14:paraId="0C148C4A" w14:textId="3CCD3FB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еплякова Марія Олександрівна</w:t>
      </w:r>
    </w:p>
    <w:p w14:paraId="0B56B3C6" w14:textId="55C8D26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ернова Олена Володимирівна</w:t>
      </w:r>
    </w:p>
    <w:p w14:paraId="183B71F2" w14:textId="016355F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єльнова Наталя Георгіївна</w:t>
      </w:r>
    </w:p>
    <w:p w14:paraId="3B8F218A" w14:textId="210D814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єпцов Денис Олегович</w:t>
      </w:r>
    </w:p>
    <w:p w14:paraId="7D066FB0" w14:textId="7B0F6FB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ибінь Оксана Мирославівна</w:t>
      </w:r>
    </w:p>
    <w:p w14:paraId="7AF7BADB" w14:textId="51E340C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ибольчук Антоніна Геннадіївна</w:t>
      </w:r>
    </w:p>
    <w:p w14:paraId="0CC85095" w14:textId="3F94634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имошенко Валерій Юрійович</w:t>
      </w:r>
    </w:p>
    <w:p w14:paraId="7BC822B1" w14:textId="4C79C47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имошенко Владислав Сергійович</w:t>
      </w:r>
    </w:p>
    <w:p w14:paraId="47E7D3D7" w14:textId="1E4A6CD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имчук Сергій Валерійович</w:t>
      </w:r>
    </w:p>
    <w:p w14:paraId="23B6BC8B" w14:textId="0572C22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итаренко Юрій Олександрович</w:t>
      </w:r>
    </w:p>
    <w:p w14:paraId="346BE761" w14:textId="607C0D8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ихоновська Ганна Валеріївна</w:t>
      </w:r>
    </w:p>
    <w:p w14:paraId="2A9847A3" w14:textId="6E93AA7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ихончук Петро Васильович</w:t>
      </w:r>
    </w:p>
    <w:p w14:paraId="2F00F210" w14:textId="0899D2D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ихопій Олег Володимирович</w:t>
      </w:r>
    </w:p>
    <w:p w14:paraId="52530BFB" w14:textId="106BEA0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ичина Дмитро Олександрович</w:t>
      </w:r>
    </w:p>
    <w:p w14:paraId="56FF708D" w14:textId="24393B4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Тітченко Олена Володимирівна</w:t>
      </w:r>
    </w:p>
    <w:p w14:paraId="208DBF4B" w14:textId="7D05C95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кач Алла Олександрівна</w:t>
      </w:r>
    </w:p>
    <w:p w14:paraId="78F07390" w14:textId="2229BBB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качев Дмитро Олександрович</w:t>
      </w:r>
    </w:p>
    <w:p w14:paraId="3B8E5AEA" w14:textId="4970F67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каченко Андрій Андрійович</w:t>
      </w:r>
    </w:p>
    <w:p w14:paraId="5F42A9BC" w14:textId="7FBCA86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каченко Євген Сергійович</w:t>
      </w:r>
    </w:p>
    <w:p w14:paraId="1B766C43" w14:textId="242735A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каченко Ілля Олександрович</w:t>
      </w:r>
    </w:p>
    <w:p w14:paraId="29240D73" w14:textId="0C75F34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каченко Наталія Петрівна</w:t>
      </w:r>
    </w:p>
    <w:p w14:paraId="6724B6B6" w14:textId="1444E5D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каченко Олена Валеріївна</w:t>
      </w:r>
    </w:p>
    <w:p w14:paraId="06825E54" w14:textId="2850D8F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каченко Святослав Ігорович</w:t>
      </w:r>
    </w:p>
    <w:p w14:paraId="526979CE" w14:textId="3B792F6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каченко Сергій Миколайович</w:t>
      </w:r>
    </w:p>
    <w:p w14:paraId="3372C401" w14:textId="07B80FC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каченко Тетяна Володимирівна</w:t>
      </w:r>
    </w:p>
    <w:p w14:paraId="54D630FB" w14:textId="5953B12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качова Наталія Вікторівна</w:t>
      </w:r>
    </w:p>
    <w:p w14:paraId="3821E620" w14:textId="352E39B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качук Іван Геннадійович</w:t>
      </w:r>
    </w:p>
    <w:p w14:paraId="07862468" w14:textId="48F1A01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окар Вадим Миколайович</w:t>
      </w:r>
    </w:p>
    <w:p w14:paraId="402F67E6" w14:textId="7DB2A53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окаренко Оксана Володимирівна</w:t>
      </w:r>
    </w:p>
    <w:p w14:paraId="75B1AC48" w14:textId="5BF1168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окарєва Юлія Миколаївна</w:t>
      </w:r>
    </w:p>
    <w:p w14:paraId="3C2B3C2B" w14:textId="1D399E0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омілін Олексій Миколайович</w:t>
      </w:r>
    </w:p>
    <w:p w14:paraId="61B01AC1" w14:textId="07DD11B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омчук Ірина Миколаївна</w:t>
      </w:r>
    </w:p>
    <w:p w14:paraId="3BFF55D9" w14:textId="76E41C3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омчук Марія Олександрівна</w:t>
      </w:r>
    </w:p>
    <w:p w14:paraId="4D8D49B6" w14:textId="4E5E0B1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опій Юлія Ярославівна</w:t>
      </w:r>
    </w:p>
    <w:p w14:paraId="4051A9D4" w14:textId="2777302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оряник Олександр Анатолійович</w:t>
      </w:r>
    </w:p>
    <w:p w14:paraId="17ECF446" w14:textId="0E82CB9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рачук Олег Іванович</w:t>
      </w:r>
    </w:p>
    <w:p w14:paraId="7863D521" w14:textId="7C81A27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ретяк Ігор Русланович</w:t>
      </w:r>
    </w:p>
    <w:p w14:paraId="28F43991" w14:textId="446685F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ригуб Тетяна Олександрівна</w:t>
      </w:r>
    </w:p>
    <w:p w14:paraId="3C513CC7" w14:textId="0A8B2ED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ритиніченко Анна Костянтинівна</w:t>
      </w:r>
    </w:p>
    <w:p w14:paraId="1395749D" w14:textId="75F9F15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рішкіна Олена Євгеніївна</w:t>
      </w:r>
    </w:p>
    <w:p w14:paraId="67A7681A" w14:textId="752BEE4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рохимчук Людмила Іванівна</w:t>
      </w:r>
    </w:p>
    <w:p w14:paraId="1C5188B6" w14:textId="093456E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роценко Катерина Володимирівна</w:t>
      </w:r>
    </w:p>
    <w:p w14:paraId="7EF66ABB" w14:textId="5F9E62E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роцький Дмитро Олександрович</w:t>
      </w:r>
    </w:p>
    <w:p w14:paraId="4E69861D" w14:textId="1B27F70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роцюк Альона Олександрівна</w:t>
      </w:r>
    </w:p>
    <w:p w14:paraId="414ADBE1" w14:textId="74C3E28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роцюк Євген Олександрович</w:t>
      </w:r>
    </w:p>
    <w:p w14:paraId="6FE21C4E" w14:textId="0CB560E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роян Ірина Едуардівна</w:t>
      </w:r>
    </w:p>
    <w:p w14:paraId="5064C6CF" w14:textId="1195805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роян Роман Богданович</w:t>
      </w:r>
    </w:p>
    <w:p w14:paraId="452BD162" w14:textId="0BC5270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рубілко Катерина Олександрівна</w:t>
      </w:r>
    </w:p>
    <w:p w14:paraId="3D0C82CE" w14:textId="54A03E0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русій Оксана Миколаївна</w:t>
      </w:r>
    </w:p>
    <w:p w14:paraId="2402E963" w14:textId="00BD5EF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узюк Оксана Вікторівна</w:t>
      </w:r>
    </w:p>
    <w:p w14:paraId="1EC0388F" w14:textId="5919D6E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укало Олена Володимирівна</w:t>
      </w:r>
    </w:p>
    <w:p w14:paraId="4F468543" w14:textId="179869E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улик Михайло Миколайович</w:t>
      </w:r>
    </w:p>
    <w:p w14:paraId="5F7347D6" w14:textId="69AC16D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умак Світлана Василівна</w:t>
      </w:r>
    </w:p>
    <w:p w14:paraId="6497B72E" w14:textId="4ABC90D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умачок Александр Петрович</w:t>
      </w:r>
    </w:p>
    <w:p w14:paraId="2B5B42C5" w14:textId="0788F57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урецька Тетяна Іванівна</w:t>
      </w:r>
    </w:p>
    <w:p w14:paraId="671D37FC" w14:textId="34C586A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урло Владислав Анатолійович</w:t>
      </w:r>
    </w:p>
    <w:p w14:paraId="66F9B621" w14:textId="7E593CE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учак Олексій Миколайович</w:t>
      </w:r>
    </w:p>
    <w:p w14:paraId="14CD0C4C" w14:textId="50E3EE3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Тягнирядно Олександр Вікторович</w:t>
      </w:r>
    </w:p>
    <w:p w14:paraId="195D8033" w14:textId="6842EFA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Угаренко Світлана Юріївна</w:t>
      </w:r>
    </w:p>
    <w:p w14:paraId="330BEE08" w14:textId="2D5A487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Угрин Юрій Миронович</w:t>
      </w:r>
    </w:p>
    <w:p w14:paraId="6BB78A03" w14:textId="78E15CC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Удальцова Кристина Олександрівна</w:t>
      </w:r>
    </w:p>
    <w:p w14:paraId="7B367E83" w14:textId="32301E4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Ужищенко Ігор Віталійович</w:t>
      </w:r>
    </w:p>
    <w:p w14:paraId="74A0574E" w14:textId="189FCB5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Українець Роман Романович</w:t>
      </w:r>
    </w:p>
    <w:p w14:paraId="464244F2" w14:textId="3A9C459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Упіренко Сергій Вікторович</w:t>
      </w:r>
    </w:p>
    <w:p w14:paraId="775BCA42" w14:textId="73DB9D6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Урсу Марія Сергіївна</w:t>
      </w:r>
    </w:p>
    <w:p w14:paraId="176B37B8" w14:textId="7A4D451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Усатюк Олександр Олександрович</w:t>
      </w:r>
    </w:p>
    <w:p w14:paraId="07455D7F" w14:textId="68CFF9B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Устименко Вікторія Федорівна</w:t>
      </w:r>
    </w:p>
    <w:p w14:paraId="0B2087D7" w14:textId="36FDF79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Ушверідзе Георгій Хвічаєвич</w:t>
      </w:r>
    </w:p>
    <w:p w14:paraId="7A07E725" w14:textId="5F48693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азан Юлія Миколаївна</w:t>
      </w:r>
    </w:p>
    <w:p w14:paraId="1C3B5E72" w14:textId="374D3D8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арамець Володимир Миколайович</w:t>
      </w:r>
    </w:p>
    <w:p w14:paraId="2CA2F363" w14:textId="2E91862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асольняк Маргарита Олегівна</w:t>
      </w:r>
    </w:p>
    <w:p w14:paraId="025FEABF" w14:textId="1852DFD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едик Богдан Федорович</w:t>
      </w:r>
    </w:p>
    <w:p w14:paraId="34BD4355" w14:textId="44D585D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единишинець-Шіц Віта Василівна</w:t>
      </w:r>
    </w:p>
    <w:p w14:paraId="5BCCD238" w14:textId="20D9663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едік Олег Валерійович</w:t>
      </w:r>
    </w:p>
    <w:p w14:paraId="5BA9A3FB" w14:textId="1FF2F1A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едончук Сергій Сергійович</w:t>
      </w:r>
    </w:p>
    <w:p w14:paraId="1604B4C5" w14:textId="69E2D5A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едоришин Володимир Васильович</w:t>
      </w:r>
    </w:p>
    <w:p w14:paraId="4D97A236" w14:textId="4AB4559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едорова Дарина Костянтинівна</w:t>
      </w:r>
    </w:p>
    <w:p w14:paraId="4D36D7BE" w14:textId="755295B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едорова Наталія Вікторівна</w:t>
      </w:r>
    </w:p>
    <w:p w14:paraId="4BFF83F7" w14:textId="440AE44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едорова Наталя Миколаївна</w:t>
      </w:r>
    </w:p>
    <w:p w14:paraId="247682CF" w14:textId="2C6F5E8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едоровська Дар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 Ігорівна</w:t>
      </w:r>
    </w:p>
    <w:p w14:paraId="7184FE23" w14:textId="1C5AAC8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едорчук Олександр Петрович</w:t>
      </w:r>
    </w:p>
    <w:p w14:paraId="161674BC" w14:textId="787558B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едчик Ірина Олександрівна</w:t>
      </w:r>
    </w:p>
    <w:p w14:paraId="7689190D" w14:textId="64CAE03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едчик Тетяна Юріївна</w:t>
      </w:r>
    </w:p>
    <w:p w14:paraId="0492EFE0" w14:textId="01D4686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едчук Ольга Василівна</w:t>
      </w:r>
    </w:p>
    <w:p w14:paraId="14092A70" w14:textId="037E179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едюк Анна Валеріївна</w:t>
      </w:r>
    </w:p>
    <w:p w14:paraId="3EADB7CB" w14:textId="3253EDB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едюк Оксана Михайлівна</w:t>
      </w:r>
    </w:p>
    <w:p w14:paraId="2970CDED" w14:textId="34FB9D3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іалковська Анастасія Олександрівна</w:t>
      </w:r>
    </w:p>
    <w:p w14:paraId="6798B524" w14:textId="7D39217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іліпова Наталія Юріївна</w:t>
      </w:r>
    </w:p>
    <w:p w14:paraId="686A212F" w14:textId="474F4BA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ілюк Олег Анатолійович</w:t>
      </w:r>
    </w:p>
    <w:p w14:paraId="4A87F29F" w14:textId="3EF5BE6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ілянець Станіслав Васильович</w:t>
      </w:r>
    </w:p>
    <w:p w14:paraId="5C73A2D7" w14:textId="2728A52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інашкіна Інна Вікторівна</w:t>
      </w:r>
    </w:p>
    <w:p w14:paraId="5B3AED38" w14:textId="3E10E54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ірса Олександр Вадимович</w:t>
      </w:r>
    </w:p>
    <w:p w14:paraId="7EAB5262" w14:textId="2655C47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ітьо Михайло Васильович</w:t>
      </w:r>
    </w:p>
    <w:p w14:paraId="0D848007" w14:textId="161AE2F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іцай Василина Іванівна</w:t>
      </w:r>
    </w:p>
    <w:p w14:paraId="2F303AED" w14:textId="32124F9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люр Євгенія Петрівна</w:t>
      </w:r>
    </w:p>
    <w:p w14:paraId="68515A48" w14:textId="075D0C5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окіна Оксана Іванівна</w:t>
      </w:r>
    </w:p>
    <w:p w14:paraId="1401613D" w14:textId="2610E5A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ощій Олена Сергіївна</w:t>
      </w:r>
    </w:p>
    <w:p w14:paraId="13FC15EA" w14:textId="78F4908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ощій Юрій Миколайович</w:t>
      </w:r>
    </w:p>
    <w:p w14:paraId="48E160B0" w14:textId="586B623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ранчук Альона Олегівна</w:t>
      </w:r>
    </w:p>
    <w:p w14:paraId="09472000" w14:textId="21C48AF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ранчук Ірина В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чеславівна</w:t>
      </w:r>
    </w:p>
    <w:p w14:paraId="08A34E3C" w14:textId="3D4D1D4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ролова Ірина Сергіївна</w:t>
      </w:r>
    </w:p>
    <w:p w14:paraId="7BFD0A0B" w14:textId="1E67921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ротер Сергій Васильович</w:t>
      </w:r>
    </w:p>
    <w:p w14:paraId="35773551" w14:textId="3779586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урдик Аліса Олексіївна</w:t>
      </w:r>
    </w:p>
    <w:p w14:paraId="39453EDD" w14:textId="508BC7F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Фурман Сергій В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чеславович</w:t>
      </w:r>
    </w:p>
    <w:p w14:paraId="30898757" w14:textId="78F7139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Фурсевич Віктор Володимирович</w:t>
      </w:r>
    </w:p>
    <w:p w14:paraId="2719F364" w14:textId="677495B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аджалова Марина Іванівна</w:t>
      </w:r>
    </w:p>
    <w:p w14:paraId="299B148D" w14:textId="694136A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айлук Анатолій Анатолійович</w:t>
      </w:r>
    </w:p>
    <w:p w14:paraId="3D703B2A" w14:textId="045D06B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акімуліна Оксана Володимирівна</w:t>
      </w:r>
    </w:p>
    <w:p w14:paraId="159AA136" w14:textId="18D578D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алалій Юрій Миколайович</w:t>
      </w:r>
    </w:p>
    <w:p w14:paraId="68275E1F" w14:textId="3F24ED9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анін Андрій Михайлович</w:t>
      </w:r>
    </w:p>
    <w:p w14:paraId="4952AC5E" w14:textId="0D5C15D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аніна Ірина Петрівна</w:t>
      </w:r>
    </w:p>
    <w:p w14:paraId="03AB7B94" w14:textId="435304C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араджа Олександр Спиридонович</w:t>
      </w:r>
    </w:p>
    <w:p w14:paraId="64B07FAE" w14:textId="061F197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аринович Світлана Валеріївна</w:t>
      </w:r>
    </w:p>
    <w:p w14:paraId="621F28C6" w14:textId="005C256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аріна Ірина Євгеніївна</w:t>
      </w:r>
    </w:p>
    <w:p w14:paraId="606C29B7" w14:textId="1CBBCA7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арківець Валентин Станіславович</w:t>
      </w:r>
    </w:p>
    <w:p w14:paraId="30894000" w14:textId="69309A5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арлампович Наталія Василівна</w:t>
      </w:r>
    </w:p>
    <w:p w14:paraId="1C6916C5" w14:textId="252D007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арченко Алла Миколаївна</w:t>
      </w:r>
    </w:p>
    <w:p w14:paraId="069B4415" w14:textId="7700DE6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арченко Олександр Миколайович</w:t>
      </w:r>
    </w:p>
    <w:p w14:paraId="0D8F9C2B" w14:textId="5657A51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ацько Наталя Олександрівна</w:t>
      </w:r>
    </w:p>
    <w:p w14:paraId="5966DC7C" w14:textId="232C8F8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ачатурян Марина Сергіївна</w:t>
      </w:r>
    </w:p>
    <w:p w14:paraId="5A256A18" w14:textId="0DD23EC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ижинський Олександр Анатолійович</w:t>
      </w:r>
    </w:p>
    <w:p w14:paraId="68640DE2" w14:textId="4286285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ильчук Володимир Васильович</w:t>
      </w:r>
    </w:p>
    <w:p w14:paraId="617577E8" w14:textId="065AC07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ілик Лєна Василівна</w:t>
      </w:r>
    </w:p>
    <w:p w14:paraId="7285F331" w14:textId="2091436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мельова Світлана Миколаївна</w:t>
      </w:r>
    </w:p>
    <w:p w14:paraId="17CF9EEE" w14:textId="66473BF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ованский Роман Романович</w:t>
      </w:r>
    </w:p>
    <w:p w14:paraId="1310DB51" w14:textId="478E082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одаківський Олександр Сергійович</w:t>
      </w:r>
    </w:p>
    <w:p w14:paraId="08BA7783" w14:textId="1B1FB06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олод Тетяна Павлівна</w:t>
      </w:r>
    </w:p>
    <w:p w14:paraId="7487A232" w14:textId="470205B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олодкова Яна Сергіївна</w:t>
      </w:r>
    </w:p>
    <w:p w14:paraId="12664E8E" w14:textId="63CB998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олошин Данііл Андрійович</w:t>
      </w:r>
    </w:p>
    <w:p w14:paraId="79E050C2" w14:textId="2CCDC4E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ома Оксана Іванівна</w:t>
      </w:r>
    </w:p>
    <w:p w14:paraId="2D872501" w14:textId="3D4B919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оменко Віталій Олександрович</w:t>
      </w:r>
    </w:p>
    <w:p w14:paraId="34A35B06" w14:textId="4D86FA0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оменко Єлизавета Петрівна</w:t>
      </w:r>
    </w:p>
    <w:p w14:paraId="79E7CFD7" w14:textId="1674938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оменко Олег Володимирович</w:t>
      </w:r>
    </w:p>
    <w:p w14:paraId="4D1D6311" w14:textId="6039572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оменко Олександр Володимирович</w:t>
      </w:r>
    </w:p>
    <w:p w14:paraId="7B6E55AB" w14:textId="235EDCF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оменко Олександр Олександрович</w:t>
      </w:r>
    </w:p>
    <w:p w14:paraId="52D980CC" w14:textId="7B4FFDE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оменко Олексій Андрійович</w:t>
      </w:r>
    </w:p>
    <w:p w14:paraId="7D2EFFBA" w14:textId="2A4FFB7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омік Уляна Ігорівна</w:t>
      </w:r>
    </w:p>
    <w:p w14:paraId="0F1578CF" w14:textId="077EECF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орс Костянтин Борисович</w:t>
      </w:r>
    </w:p>
    <w:p w14:paraId="45C868F4" w14:textId="6DD9F95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орунжий Олександр Анатолійович</w:t>
      </w:r>
    </w:p>
    <w:p w14:paraId="346F249E" w14:textId="2831E80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охрін Павло Олексійович</w:t>
      </w:r>
    </w:p>
    <w:p w14:paraId="26DCA248" w14:textId="743DD07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ристевич Валентина Валеріївна</w:t>
      </w:r>
    </w:p>
    <w:p w14:paraId="794A78AC" w14:textId="06FA258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ристенко Марія Іванівна</w:t>
      </w:r>
    </w:p>
    <w:p w14:paraId="39045A7E" w14:textId="1A1B116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Хромов Анатолій Володимирович</w:t>
      </w:r>
    </w:p>
    <w:p w14:paraId="77105EEC" w14:textId="3E9667B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Цабак Катерина Юріївна</w:t>
      </w:r>
    </w:p>
    <w:p w14:paraId="4A168B0E" w14:textId="236A4E5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Цапко Артем Анатолійович</w:t>
      </w:r>
    </w:p>
    <w:p w14:paraId="5DE173B9" w14:textId="598C498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Царевська Олена Леонідівна</w:t>
      </w:r>
    </w:p>
    <w:p w14:paraId="2D215FAB" w14:textId="45EA573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Цвіркун Євгеній Петрович</w:t>
      </w:r>
    </w:p>
    <w:p w14:paraId="745FE654" w14:textId="789AC09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Целуйко Владислав Романович</w:t>
      </w:r>
    </w:p>
    <w:p w14:paraId="1E142219" w14:textId="4EA0676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Цибульська Юлія Віталіївна</w:t>
      </w:r>
    </w:p>
    <w:p w14:paraId="056CDD0C" w14:textId="0BBE013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Циганков Олександр Олександрович</w:t>
      </w:r>
    </w:p>
    <w:p w14:paraId="3C68BF2B" w14:textId="68AE9F2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Циганкова Ольга Григорівна</w:t>
      </w:r>
    </w:p>
    <w:p w14:paraId="197ABC1A" w14:textId="75069C4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Цигульов Сергій Юрійович</w:t>
      </w:r>
    </w:p>
    <w:p w14:paraId="148EDF01" w14:textId="2FF2999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Цимбаларь Анна Віталіївна</w:t>
      </w:r>
    </w:p>
    <w:p w14:paraId="480DED9F" w14:textId="14DA6F8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Цимбаліст Ольга Олександрівна</w:t>
      </w:r>
    </w:p>
    <w:p w14:paraId="5961D8CF" w14:textId="2D7A721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Цогоєва Луіза Магомедівна</w:t>
      </w:r>
    </w:p>
    <w:p w14:paraId="19C75432" w14:textId="09C2923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Цюрпіта Інна Миколаївна</w:t>
      </w:r>
    </w:p>
    <w:p w14:paraId="0EF5B139" w14:textId="537D480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авдарова Марина Семенівна</w:t>
      </w:r>
    </w:p>
    <w:p w14:paraId="029C8DE2" w14:textId="671ED52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айка Наталія Ігорівна</w:t>
      </w:r>
    </w:p>
    <w:p w14:paraId="4AFBD717" w14:textId="6C35F30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айковська Андріяна Романівна</w:t>
      </w:r>
    </w:p>
    <w:p w14:paraId="3A776BD8" w14:textId="4435324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алий Андрій Васильович</w:t>
      </w:r>
    </w:p>
    <w:p w14:paraId="127109D3" w14:textId="6EB04DB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ебанов Дмитро Олексійович</w:t>
      </w:r>
    </w:p>
    <w:p w14:paraId="15929AA7" w14:textId="6E4027C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еботарьова Тетяна Петрівна</w:t>
      </w:r>
    </w:p>
    <w:p w14:paraId="3443B895" w14:textId="0108CCF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екаловський Ігор Вікторович</w:t>
      </w:r>
    </w:p>
    <w:p w14:paraId="250D03A6" w14:textId="0FC57C5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екменьов Геннадій Анатолійович</w:t>
      </w:r>
    </w:p>
    <w:p w14:paraId="7F51B0C5" w14:textId="292F06A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елядіна Ірина Володимирівна</w:t>
      </w:r>
    </w:p>
    <w:p w14:paraId="7BF781FB" w14:textId="7CB5E7E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епа Євген Анатолійович</w:t>
      </w:r>
    </w:p>
    <w:p w14:paraId="6142634E" w14:textId="2295B24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епелюк Олександр Миколайович</w:t>
      </w:r>
    </w:p>
    <w:p w14:paraId="4AE8A18B" w14:textId="7FD41EA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епишко Дмитро Вікторович</w:t>
      </w:r>
    </w:p>
    <w:p w14:paraId="598A3526" w14:textId="0F677AE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ервонописький Вадим Сергійович</w:t>
      </w:r>
    </w:p>
    <w:p w14:paraId="2625E2F9" w14:textId="7DFA980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еревко Ярослав Михайлович</w:t>
      </w:r>
    </w:p>
    <w:p w14:paraId="16814114" w14:textId="79BA8C5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еркун Наталія Олегівна</w:t>
      </w:r>
    </w:p>
    <w:p w14:paraId="77AA4ED7" w14:textId="00F06A2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ерненко Наталія Валентинівна</w:t>
      </w:r>
    </w:p>
    <w:p w14:paraId="5B9F7F3F" w14:textId="0DB95A0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ерненко Олег Сергійович</w:t>
      </w:r>
    </w:p>
    <w:p w14:paraId="10E17885" w14:textId="17B1CF3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ернець Антон Андрійович</w:t>
      </w:r>
    </w:p>
    <w:p w14:paraId="34D9379F" w14:textId="3BD1E29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ернецький Ярослав Вікторович</w:t>
      </w:r>
    </w:p>
    <w:p w14:paraId="0C37962C" w14:textId="32F3AFD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ерниця Юлія Русланівна</w:t>
      </w:r>
    </w:p>
    <w:p w14:paraId="4B88CD6E" w14:textId="1E0C40C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ерниш Анастасія Русланівна</w:t>
      </w:r>
    </w:p>
    <w:p w14:paraId="5A3DDEAF" w14:textId="0BF95BA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ерниш Оксана Анатоліївна</w:t>
      </w:r>
    </w:p>
    <w:p w14:paraId="1294C4BB" w14:textId="097F3A1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ерняк Віктор Григорович</w:t>
      </w:r>
    </w:p>
    <w:p w14:paraId="704BF5A6" w14:textId="16D01D1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ерьомухін Олександр Веніамінович</w:t>
      </w:r>
    </w:p>
    <w:p w14:paraId="2D1BD898" w14:textId="0712F62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естнюк Вікторія Сергіївна</w:t>
      </w:r>
    </w:p>
    <w:p w14:paraId="2050F94A" w14:textId="520688E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етаєва Людмила Петрівна</w:t>
      </w:r>
    </w:p>
    <w:p w14:paraId="5D785CF4" w14:textId="2C29F67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етвертухіна Катерина Миколаївна</w:t>
      </w:r>
    </w:p>
    <w:p w14:paraId="6D92EB02" w14:textId="125209B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ехун Олександр Ігорович</w:t>
      </w:r>
    </w:p>
    <w:p w14:paraId="384E9AEC" w14:textId="2AA5FF4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ікота Микита Олексійович</w:t>
      </w:r>
    </w:p>
    <w:p w14:paraId="3A9A187E" w14:textId="6C8D408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ован В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чеслав Миколайович</w:t>
      </w:r>
    </w:p>
    <w:p w14:paraId="44AA5B8F" w14:textId="374A680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овган Віталій Васильович</w:t>
      </w:r>
    </w:p>
    <w:p w14:paraId="56876938" w14:textId="156802A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опенко Андрій Олександрович</w:t>
      </w:r>
    </w:p>
    <w:p w14:paraId="23DC753E" w14:textId="462DE00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орна Інна Михайлівна</w:t>
      </w:r>
    </w:p>
    <w:p w14:paraId="5B8A9494" w14:textId="3E5CB1E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орноволенко Людмила Вікторівна</w:t>
      </w:r>
    </w:p>
    <w:p w14:paraId="6E72CF6C" w14:textId="173D2F8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орнозуб Ірина Дмитрівна</w:t>
      </w:r>
    </w:p>
    <w:p w14:paraId="458C6463" w14:textId="45E88C9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уйко Антон Вячеславович</w:t>
      </w:r>
    </w:p>
    <w:p w14:paraId="35F3F113" w14:textId="63D3B7D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улей Маріанна Василівна</w:t>
      </w:r>
    </w:p>
    <w:p w14:paraId="6A7427D6" w14:textId="651B1E2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улова Людмила Юріївна</w:t>
      </w:r>
    </w:p>
    <w:p w14:paraId="052936F4" w14:textId="33BA0AB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Чульфа Сергій Олексійович</w:t>
      </w:r>
    </w:p>
    <w:p w14:paraId="192DEBEF" w14:textId="07075D0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ума Андрій Михайлович</w:t>
      </w:r>
    </w:p>
    <w:p w14:paraId="11C0F9A2" w14:textId="3CE9D4B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уприна Ірина Володимирівна</w:t>
      </w:r>
    </w:p>
    <w:p w14:paraId="33356C1B" w14:textId="16A9C16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Чупрун Микола Ігорович</w:t>
      </w:r>
    </w:p>
    <w:p w14:paraId="238120C0" w14:textId="3D619B1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агіахметова Ярослава Анатоліївна</w:t>
      </w:r>
    </w:p>
    <w:p w14:paraId="2BD23088" w14:textId="281601D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апіренко Тетяна Василівна</w:t>
      </w:r>
    </w:p>
    <w:p w14:paraId="399C8F86" w14:textId="60190E8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аповал Вікторія Олександрівна</w:t>
      </w:r>
    </w:p>
    <w:p w14:paraId="463AD169" w14:textId="5BC721E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аповал Євген Георгійович</w:t>
      </w:r>
    </w:p>
    <w:p w14:paraId="598078CB" w14:textId="621A2C3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аповал Оксана Володимирівна</w:t>
      </w:r>
    </w:p>
    <w:p w14:paraId="30A6E0CF" w14:textId="556A090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аповал Стелла Степанівна</w:t>
      </w:r>
    </w:p>
    <w:p w14:paraId="0D0B2F9B" w14:textId="1875959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аповалов Володимир Євгенович</w:t>
      </w:r>
    </w:p>
    <w:p w14:paraId="012E0EF3" w14:textId="5A541BC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аповалова Олена Сергіївна</w:t>
      </w:r>
    </w:p>
    <w:p w14:paraId="5F00383F" w14:textId="1441946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атров Віталій Євгенійович</w:t>
      </w:r>
    </w:p>
    <w:p w14:paraId="267ABD07" w14:textId="7844903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атун Олена Вікторівна</w:t>
      </w:r>
    </w:p>
    <w:p w14:paraId="4DB28950" w14:textId="052CEAB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ахов Сергій Іванович</w:t>
      </w:r>
    </w:p>
    <w:p w14:paraId="554A9EBF" w14:textId="623A9D2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вед Владислав Сергійович</w:t>
      </w:r>
    </w:p>
    <w:p w14:paraId="2AB8F9AD" w14:textId="1E65D2A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веденко Людмила Володимирівна</w:t>
      </w:r>
    </w:p>
    <w:p w14:paraId="154F3818" w14:textId="6800704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вець Олена Миколаївна</w:t>
      </w:r>
    </w:p>
    <w:p w14:paraId="1B27A6D2" w14:textId="2DAAE17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евель Юлія Олегівна</w:t>
      </w:r>
    </w:p>
    <w:p w14:paraId="5B377F4F" w14:textId="6C6CF00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евцов Володимир Сергійович</w:t>
      </w:r>
    </w:p>
    <w:p w14:paraId="7B1BDC4D" w14:textId="203DA5B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евченко Вероніка Сергіївна</w:t>
      </w:r>
    </w:p>
    <w:p w14:paraId="76DF77AC" w14:textId="0901AD8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евченко Едуард Геннадійович</w:t>
      </w:r>
    </w:p>
    <w:p w14:paraId="75FEEB81" w14:textId="66651C7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евченко Ірина Євгеніївна</w:t>
      </w:r>
    </w:p>
    <w:p w14:paraId="4F9DB4F7" w14:textId="56B0109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евченко Олександр Миколайович</w:t>
      </w:r>
    </w:p>
    <w:p w14:paraId="7034405E" w14:textId="23A9C15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евчук Оксана Олександрівна</w:t>
      </w:r>
    </w:p>
    <w:p w14:paraId="1F9651C8" w14:textId="3FEBA04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ейка Максим Олексійович</w:t>
      </w:r>
    </w:p>
    <w:p w14:paraId="64CC3467" w14:textId="5F6E129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елудько Любов Сергіївна</w:t>
      </w:r>
    </w:p>
    <w:p w14:paraId="09034FF4" w14:textId="5564E5C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естак Валерія Володимирівна</w:t>
      </w:r>
    </w:p>
    <w:p w14:paraId="5F1EF2C5" w14:textId="5FE5B26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естакова Марина Геннадіївна</w:t>
      </w:r>
    </w:p>
    <w:p w14:paraId="41545312" w14:textId="2DAF010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естопалова Яна Володимирівна</w:t>
      </w:r>
    </w:p>
    <w:p w14:paraId="5B03BBC5" w14:textId="54C0A69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естьоркін Сергій Сергійович</w:t>
      </w:r>
    </w:p>
    <w:p w14:paraId="3947536D" w14:textId="7BF46A6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етілова Олена Володимирівна</w:t>
      </w:r>
    </w:p>
    <w:p w14:paraId="005854CB" w14:textId="5C51AAE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ехтер Євгенія Сергіївна</w:t>
      </w:r>
    </w:p>
    <w:p w14:paraId="57B99B34" w14:textId="6975F97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идловська Альона Ярославівна</w:t>
      </w:r>
    </w:p>
    <w:p w14:paraId="06840139" w14:textId="2416E8C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идловський Михайло Сергійович</w:t>
      </w:r>
    </w:p>
    <w:p w14:paraId="112F95B7" w14:textId="439BBD4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имків Галина Дмитрівна</w:t>
      </w:r>
    </w:p>
    <w:p w14:paraId="698F552F" w14:textId="66CE604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инглович Марія Миколаївна</w:t>
      </w:r>
    </w:p>
    <w:p w14:paraId="3AC3E5C2" w14:textId="164F80D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инкаренко Євген Сергійович</w:t>
      </w:r>
    </w:p>
    <w:p w14:paraId="08521CB8" w14:textId="7429A5F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инкарчук Анастасія Ярославівна</w:t>
      </w:r>
    </w:p>
    <w:p w14:paraId="51247F22" w14:textId="5569276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ипула Дар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я Олегівна</w:t>
      </w:r>
    </w:p>
    <w:p w14:paraId="002E0F5A" w14:textId="417084B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ирокань Роман Васильович</w:t>
      </w:r>
    </w:p>
    <w:p w14:paraId="020F9490" w14:textId="00D0C98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итова Ганна Геннадіївна</w:t>
      </w:r>
    </w:p>
    <w:p w14:paraId="2AC319E1" w14:textId="634935A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иян Ярослав Ярославович</w:t>
      </w:r>
    </w:p>
    <w:p w14:paraId="19C48C1E" w14:textId="29331F8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кель Микола Олександрович</w:t>
      </w:r>
    </w:p>
    <w:p w14:paraId="2440281D" w14:textId="23F597B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кромида Наталія Михайлівна</w:t>
      </w:r>
    </w:p>
    <w:p w14:paraId="4C4FAE1F" w14:textId="3E8EB98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Шкуть Аміна Сергіївна</w:t>
      </w:r>
    </w:p>
    <w:p w14:paraId="27D7CBB2" w14:textId="124B71D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ляпкін Ілля Сергійович</w:t>
      </w:r>
    </w:p>
    <w:p w14:paraId="1CAE212A" w14:textId="1F06268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матко Марина Юріївна</w:t>
      </w:r>
    </w:p>
    <w:p w14:paraId="5F3B1642" w14:textId="0A80767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мигельська Ольга Дмитрівна</w:t>
      </w:r>
    </w:p>
    <w:p w14:paraId="78D1BF2F" w14:textId="7E32E6F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мігель Данііл Олександрович</w:t>
      </w:r>
    </w:p>
    <w:p w14:paraId="21A06CC8" w14:textId="136B714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овкопляс Тетяна Володимирівна</w:t>
      </w:r>
    </w:p>
    <w:p w14:paraId="2279EE21" w14:textId="37D787F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охін Дмитро Олександрович</w:t>
      </w:r>
    </w:p>
    <w:p w14:paraId="3AB127AE" w14:textId="131FF8A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пак Володимир Іванович</w:t>
      </w:r>
    </w:p>
    <w:p w14:paraId="394C00D3" w14:textId="2DA1D9B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пак Світлана Дмитрівна</w:t>
      </w:r>
    </w:p>
    <w:p w14:paraId="33C8647D" w14:textId="0F99AAA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пильова Наталія Яківна</w:t>
      </w:r>
    </w:p>
    <w:p w14:paraId="29C3CDFA" w14:textId="3BD61E2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табрат Юрій Олександрович</w:t>
      </w:r>
    </w:p>
    <w:p w14:paraId="57C1BCFF" w14:textId="28145B9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тепа Олександр Іванович</w:t>
      </w:r>
    </w:p>
    <w:p w14:paraId="3E7C5FEC" w14:textId="04363B8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тойко Вадим Григорович</w:t>
      </w:r>
    </w:p>
    <w:p w14:paraId="4478C00B" w14:textId="3E0EB29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топенко Владислав Миколайович</w:t>
      </w:r>
    </w:p>
    <w:p w14:paraId="676C41A2" w14:textId="28ED3EA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убіна Катерина Олександрівна</w:t>
      </w:r>
    </w:p>
    <w:p w14:paraId="3F1EC350" w14:textId="14891CF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угані Флоря Степанович</w:t>
      </w:r>
    </w:p>
    <w:p w14:paraId="1A379747" w14:textId="0911843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улик Ірина Юріївна</w:t>
      </w:r>
    </w:p>
    <w:p w14:paraId="61B32FA5" w14:textId="79F5D63F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умейко Тетяна Сергіївна</w:t>
      </w:r>
    </w:p>
    <w:p w14:paraId="3237B744" w14:textId="31EF258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умило Ігор Олександрович</w:t>
      </w:r>
    </w:p>
    <w:p w14:paraId="1E7E7BE1" w14:textId="2B45EFD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умський Олександр Вікторович</w:t>
      </w:r>
    </w:p>
    <w:p w14:paraId="756327D9" w14:textId="0047D46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уста Марина Дмитрівна</w:t>
      </w:r>
    </w:p>
    <w:p w14:paraId="77FCAA1D" w14:textId="79D0720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усть Людмила Василівна</w:t>
      </w:r>
    </w:p>
    <w:p w14:paraId="33170529" w14:textId="0CD65C3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Шушпан Анна Русланівна</w:t>
      </w:r>
    </w:p>
    <w:p w14:paraId="152DBBA8" w14:textId="1DB945D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Щавінська Світлана Валентинівна</w:t>
      </w:r>
    </w:p>
    <w:p w14:paraId="1684D3A2" w14:textId="30A7341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Щавінський Максим Ігорович</w:t>
      </w:r>
    </w:p>
    <w:p w14:paraId="00B798CA" w14:textId="520F375D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Щербань Тетяна Анатоліївна</w:t>
      </w:r>
    </w:p>
    <w:p w14:paraId="1E6D33EF" w14:textId="1FB6262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Щербина Сергій Вікторович</w:t>
      </w:r>
    </w:p>
    <w:p w14:paraId="5E6E144A" w14:textId="5609B8C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Щур Оксана Ярославівна</w:t>
      </w:r>
    </w:p>
    <w:p w14:paraId="400D56A1" w14:textId="6393AEB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Юдін Андрій Валерійович</w:t>
      </w:r>
    </w:p>
    <w:p w14:paraId="5AC12452" w14:textId="7A54954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Юзикова Тетяна Віталіївна</w:t>
      </w:r>
    </w:p>
    <w:p w14:paraId="3E9B42B8" w14:textId="2DD0D94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Юр</w:t>
      </w:r>
      <w:r>
        <w:rPr>
          <w:sz w:val="28"/>
          <w:szCs w:val="28"/>
        </w:rPr>
        <w:t>’</w:t>
      </w:r>
      <w:r w:rsidRPr="00A4550D">
        <w:rPr>
          <w:sz w:val="28"/>
          <w:szCs w:val="28"/>
        </w:rPr>
        <w:t>єва Катерина Сергіївна</w:t>
      </w:r>
    </w:p>
    <w:p w14:paraId="655B5A05" w14:textId="69A021B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Юрченкова Ганна Юріївна</w:t>
      </w:r>
    </w:p>
    <w:p w14:paraId="7C994F19" w14:textId="3356161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Юрьєва Наталія Василівна</w:t>
      </w:r>
    </w:p>
    <w:p w14:paraId="207C77C2" w14:textId="2E96C22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Юськів Богдана Миколаївна</w:t>
      </w:r>
    </w:p>
    <w:p w14:paraId="620B02C0" w14:textId="5A8DCFD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Юфімчук Алла Петрівна</w:t>
      </w:r>
    </w:p>
    <w:p w14:paraId="5B755F35" w14:textId="7677BA5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Юхименко Олександр Сергійович</w:t>
      </w:r>
    </w:p>
    <w:p w14:paraId="40D25DD4" w14:textId="0785271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Ющенко Віталій Васильович</w:t>
      </w:r>
    </w:p>
    <w:p w14:paraId="6166653B" w14:textId="140CA34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Ягнен Дмитро Олександрович</w:t>
      </w:r>
    </w:p>
    <w:p w14:paraId="304672C2" w14:textId="14FBCA11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Ягодіна Тетяна Василівна</w:t>
      </w:r>
    </w:p>
    <w:p w14:paraId="19AD4CA7" w14:textId="46B7F70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Якобчук Олександр Валентинович</w:t>
      </w:r>
    </w:p>
    <w:p w14:paraId="286263C8" w14:textId="16CEC93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Яковенко Андрій Олександрович</w:t>
      </w:r>
    </w:p>
    <w:p w14:paraId="619AC393" w14:textId="2D3FDAD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Яковенко Валентина Вікторівна</w:t>
      </w:r>
    </w:p>
    <w:p w14:paraId="094DC907" w14:textId="6853311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Яковенко Валентина Віталіївна</w:t>
      </w:r>
    </w:p>
    <w:p w14:paraId="0825D73B" w14:textId="54A3090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Яковенко Віктор Григорович</w:t>
      </w:r>
    </w:p>
    <w:p w14:paraId="2EBEA310" w14:textId="1843C45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Яковенко Максим Олександрович</w:t>
      </w:r>
    </w:p>
    <w:p w14:paraId="6282723B" w14:textId="3E11DB2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lastRenderedPageBreak/>
        <w:t>Яковина Ярослав Ярославович</w:t>
      </w:r>
    </w:p>
    <w:p w14:paraId="41651DF8" w14:textId="6BAEB5A8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Ялоха Віталій Іванович</w:t>
      </w:r>
    </w:p>
    <w:p w14:paraId="5F3B9972" w14:textId="3591C3FE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Ямкова Ольга Миколаївна</w:t>
      </w:r>
    </w:p>
    <w:p w14:paraId="0C7A88E7" w14:textId="3405EF19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Ямполець Володимир Петрович</w:t>
      </w:r>
    </w:p>
    <w:p w14:paraId="53E2BB44" w14:textId="6F3F8CC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Янчук Олександра Андріївна</w:t>
      </w:r>
    </w:p>
    <w:p w14:paraId="3C370621" w14:textId="247017B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Яременко Ольга Вікторівна</w:t>
      </w:r>
    </w:p>
    <w:p w14:paraId="25F30571" w14:textId="70E3772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Яречук Наталія Валентинівна</w:t>
      </w:r>
    </w:p>
    <w:p w14:paraId="772497A4" w14:textId="6D10DD9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Яречук Олександр Олексійович</w:t>
      </w:r>
    </w:p>
    <w:p w14:paraId="51DA5561" w14:textId="1CFF746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Яречук Олексій Петрович</w:t>
      </w:r>
    </w:p>
    <w:p w14:paraId="400A4C2B" w14:textId="7556E673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Ярмоленко Андрій Олександрович</w:t>
      </w:r>
    </w:p>
    <w:p w14:paraId="6618F6F8" w14:textId="54DE952B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Ярмольчук Юрій Анатолійович</w:t>
      </w:r>
    </w:p>
    <w:p w14:paraId="66C770C4" w14:textId="71DB4775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Ярова Інна Анатоліївна</w:t>
      </w:r>
    </w:p>
    <w:p w14:paraId="0C3E05E5" w14:textId="3C087AE7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Ярова Тетяна Вікторівна</w:t>
      </w:r>
    </w:p>
    <w:p w14:paraId="4274CAE1" w14:textId="70535A16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Яровенко Олег Васильович</w:t>
      </w:r>
    </w:p>
    <w:p w14:paraId="1597E56B" w14:textId="3C84B1FA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Ярошовець Андрій Валерійович</w:t>
      </w:r>
    </w:p>
    <w:p w14:paraId="7F48FEE0" w14:textId="7E48CCA4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Яценко Артем Олегович</w:t>
      </w:r>
    </w:p>
    <w:p w14:paraId="2E66E2BE" w14:textId="244ACA22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Яценко Оксана Володимирівна</w:t>
      </w:r>
    </w:p>
    <w:p w14:paraId="3C15672B" w14:textId="0434E670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Яценко Олександр Олександрович</w:t>
      </w:r>
    </w:p>
    <w:p w14:paraId="1668C0AB" w14:textId="48ECB16C" w:rsidR="00A4550D" w:rsidRPr="00A4550D" w:rsidRDefault="00A4550D" w:rsidP="00A4550D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A4550D">
        <w:rPr>
          <w:sz w:val="28"/>
          <w:szCs w:val="28"/>
        </w:rPr>
        <w:t>Яцканич Андрій Васильович</w:t>
      </w:r>
    </w:p>
    <w:p w14:paraId="0A8DFAEA" w14:textId="77777777" w:rsidR="00A4550D" w:rsidRPr="007A4C72" w:rsidRDefault="00A4550D" w:rsidP="00A4550D">
      <w:pPr>
        <w:jc w:val="both"/>
        <w:rPr>
          <w:sz w:val="28"/>
          <w:szCs w:val="28"/>
        </w:rPr>
      </w:pPr>
    </w:p>
    <w:p w14:paraId="7BC29107" w14:textId="337AC158" w:rsidR="00A6097B" w:rsidRPr="0051288C" w:rsidRDefault="0051288C" w:rsidP="00C57F2F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В. о. </w:t>
      </w:r>
      <w:r w:rsidR="00A01E64">
        <w:rPr>
          <w:bCs/>
          <w:color w:val="111111"/>
          <w:sz w:val="28"/>
          <w:szCs w:val="28"/>
        </w:rPr>
        <w:t>н</w:t>
      </w:r>
      <w:r w:rsidR="00A6097B" w:rsidRPr="0051288C">
        <w:rPr>
          <w:bCs/>
          <w:color w:val="111111"/>
          <w:sz w:val="28"/>
          <w:szCs w:val="28"/>
        </w:rPr>
        <w:t>ачальник</w:t>
      </w:r>
      <w:r w:rsidR="00AB6429">
        <w:rPr>
          <w:bCs/>
          <w:color w:val="111111"/>
          <w:sz w:val="28"/>
          <w:szCs w:val="28"/>
        </w:rPr>
        <w:t>а</w:t>
      </w:r>
      <w:r w:rsidR="00A6097B" w:rsidRPr="0051288C">
        <w:rPr>
          <w:bCs/>
          <w:color w:val="111111"/>
          <w:sz w:val="28"/>
          <w:szCs w:val="28"/>
        </w:rPr>
        <w:t xml:space="preserve"> відділу стандартів </w:t>
      </w:r>
    </w:p>
    <w:p w14:paraId="7242A0F1" w14:textId="77777777" w:rsidR="00A6097B" w:rsidRPr="0051288C" w:rsidRDefault="00A6097B" w:rsidP="00C57F2F">
      <w:pPr>
        <w:jc w:val="both"/>
        <w:rPr>
          <w:bCs/>
          <w:color w:val="111111"/>
          <w:sz w:val="28"/>
          <w:szCs w:val="28"/>
        </w:rPr>
      </w:pPr>
      <w:r w:rsidRPr="0051288C">
        <w:rPr>
          <w:bCs/>
          <w:color w:val="111111"/>
          <w:sz w:val="28"/>
          <w:szCs w:val="28"/>
        </w:rPr>
        <w:t xml:space="preserve">державної мови та забезпечення </w:t>
      </w:r>
    </w:p>
    <w:p w14:paraId="012530DF" w14:textId="1821F881" w:rsidR="00A6097B" w:rsidRPr="0051288C" w:rsidRDefault="00A6097B" w:rsidP="00C57F2F">
      <w:pPr>
        <w:jc w:val="both"/>
        <w:rPr>
          <w:bCs/>
          <w:color w:val="111111"/>
          <w:sz w:val="28"/>
          <w:szCs w:val="28"/>
        </w:rPr>
      </w:pPr>
      <w:r w:rsidRPr="0051288C">
        <w:rPr>
          <w:bCs/>
          <w:color w:val="111111"/>
          <w:sz w:val="28"/>
          <w:szCs w:val="28"/>
        </w:rPr>
        <w:t xml:space="preserve">оцінювання рівня володіння державною мовою </w:t>
      </w:r>
      <w:r w:rsidRPr="0051288C">
        <w:rPr>
          <w:bCs/>
          <w:color w:val="111111"/>
          <w:sz w:val="28"/>
          <w:szCs w:val="28"/>
        </w:rPr>
        <w:tab/>
      </w:r>
      <w:r w:rsidRPr="0051288C">
        <w:rPr>
          <w:bCs/>
          <w:color w:val="111111"/>
          <w:sz w:val="28"/>
          <w:szCs w:val="28"/>
        </w:rPr>
        <w:tab/>
      </w:r>
      <w:r w:rsidR="0051288C">
        <w:rPr>
          <w:bCs/>
          <w:color w:val="111111"/>
          <w:sz w:val="28"/>
          <w:szCs w:val="28"/>
        </w:rPr>
        <w:t>Олексій</w:t>
      </w:r>
      <w:r w:rsidRPr="0051288C">
        <w:rPr>
          <w:bCs/>
          <w:color w:val="111111"/>
          <w:sz w:val="28"/>
          <w:szCs w:val="28"/>
        </w:rPr>
        <w:t xml:space="preserve"> </w:t>
      </w:r>
      <w:r w:rsidR="0051288C">
        <w:rPr>
          <w:bCs/>
          <w:color w:val="111111"/>
          <w:sz w:val="28"/>
          <w:szCs w:val="28"/>
        </w:rPr>
        <w:t>ПОП</w:t>
      </w:r>
      <w:r w:rsidRPr="0051288C">
        <w:rPr>
          <w:bCs/>
          <w:color w:val="111111"/>
          <w:sz w:val="28"/>
          <w:szCs w:val="28"/>
        </w:rPr>
        <w:t>ОВ</w:t>
      </w:r>
    </w:p>
    <w:p w14:paraId="53BFAFA8" w14:textId="77777777" w:rsidR="00A6097B" w:rsidRPr="00A6097B" w:rsidRDefault="00A6097B" w:rsidP="00A6097B">
      <w:pPr>
        <w:pStyle w:val="a3"/>
        <w:jc w:val="both"/>
        <w:rPr>
          <w:sz w:val="28"/>
          <w:szCs w:val="28"/>
        </w:rPr>
      </w:pPr>
    </w:p>
    <w:sectPr w:rsidR="00A6097B" w:rsidRPr="00A6097B" w:rsidSect="009C45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0708B" w14:textId="77777777" w:rsidR="00C70793" w:rsidRDefault="00C70793" w:rsidP="009C4500">
      <w:r>
        <w:separator/>
      </w:r>
    </w:p>
  </w:endnote>
  <w:endnote w:type="continuationSeparator" w:id="0">
    <w:p w14:paraId="0359A2E1" w14:textId="77777777" w:rsidR="00C70793" w:rsidRDefault="00C70793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04AE" w14:textId="77777777" w:rsidR="00C70793" w:rsidRDefault="00C70793" w:rsidP="009C4500">
      <w:r>
        <w:separator/>
      </w:r>
    </w:p>
  </w:footnote>
  <w:footnote w:type="continuationSeparator" w:id="0">
    <w:p w14:paraId="20BB26B3" w14:textId="77777777" w:rsidR="00C70793" w:rsidRDefault="00C70793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338C652D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Pr="001A6798">
          <w:rPr>
            <w:sz w:val="28"/>
            <w:szCs w:val="28"/>
          </w:rPr>
          <w:t>2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B66"/>
    <w:multiLevelType w:val="hybridMultilevel"/>
    <w:tmpl w:val="B2306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91A"/>
    <w:multiLevelType w:val="hybridMultilevel"/>
    <w:tmpl w:val="9DBA6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1FE"/>
    <w:multiLevelType w:val="hybridMultilevel"/>
    <w:tmpl w:val="3AC628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58E6"/>
    <w:multiLevelType w:val="hybridMultilevel"/>
    <w:tmpl w:val="80B05A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529BB"/>
    <w:multiLevelType w:val="hybridMultilevel"/>
    <w:tmpl w:val="42E6F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A066B"/>
    <w:multiLevelType w:val="hybridMultilevel"/>
    <w:tmpl w:val="F0EC1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61C84"/>
    <w:multiLevelType w:val="hybridMultilevel"/>
    <w:tmpl w:val="4D0413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C3892"/>
    <w:multiLevelType w:val="hybridMultilevel"/>
    <w:tmpl w:val="FA78547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3768D2"/>
    <w:multiLevelType w:val="hybridMultilevel"/>
    <w:tmpl w:val="0E2AC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B45F2"/>
    <w:multiLevelType w:val="hybridMultilevel"/>
    <w:tmpl w:val="3D7C3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14C36"/>
    <w:multiLevelType w:val="hybridMultilevel"/>
    <w:tmpl w:val="D7F42A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620E5"/>
    <w:multiLevelType w:val="hybridMultilevel"/>
    <w:tmpl w:val="7680A04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F872395"/>
    <w:multiLevelType w:val="hybridMultilevel"/>
    <w:tmpl w:val="9EC22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3457B"/>
    <w:multiLevelType w:val="hybridMultilevel"/>
    <w:tmpl w:val="76806B8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340EB6"/>
    <w:multiLevelType w:val="hybridMultilevel"/>
    <w:tmpl w:val="221E4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70D0B"/>
    <w:multiLevelType w:val="hybridMultilevel"/>
    <w:tmpl w:val="2A161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B60E06"/>
    <w:multiLevelType w:val="hybridMultilevel"/>
    <w:tmpl w:val="546E679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02A722E"/>
    <w:multiLevelType w:val="hybridMultilevel"/>
    <w:tmpl w:val="3962F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9337CE"/>
    <w:multiLevelType w:val="hybridMultilevel"/>
    <w:tmpl w:val="20802DF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A6C769F"/>
    <w:multiLevelType w:val="hybridMultilevel"/>
    <w:tmpl w:val="259E9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100E3"/>
    <w:multiLevelType w:val="hybridMultilevel"/>
    <w:tmpl w:val="7C368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47CB1"/>
    <w:multiLevelType w:val="hybridMultilevel"/>
    <w:tmpl w:val="CF1C01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94079"/>
    <w:multiLevelType w:val="hybridMultilevel"/>
    <w:tmpl w:val="475AA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07058"/>
    <w:multiLevelType w:val="hybridMultilevel"/>
    <w:tmpl w:val="5E565E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5281A"/>
    <w:multiLevelType w:val="hybridMultilevel"/>
    <w:tmpl w:val="704ED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70AE8"/>
    <w:multiLevelType w:val="hybridMultilevel"/>
    <w:tmpl w:val="42A89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53EFE"/>
    <w:multiLevelType w:val="hybridMultilevel"/>
    <w:tmpl w:val="C4440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63282"/>
    <w:multiLevelType w:val="hybridMultilevel"/>
    <w:tmpl w:val="BDE8D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C42DF"/>
    <w:multiLevelType w:val="hybridMultilevel"/>
    <w:tmpl w:val="30A8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03433"/>
    <w:multiLevelType w:val="hybridMultilevel"/>
    <w:tmpl w:val="98BA9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0B3769F"/>
    <w:multiLevelType w:val="hybridMultilevel"/>
    <w:tmpl w:val="0AF4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B7D90"/>
    <w:multiLevelType w:val="hybridMultilevel"/>
    <w:tmpl w:val="AC1C5BF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7FF7FDA"/>
    <w:multiLevelType w:val="hybridMultilevel"/>
    <w:tmpl w:val="3B30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40FA2"/>
    <w:multiLevelType w:val="hybridMultilevel"/>
    <w:tmpl w:val="D93C6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E35CC"/>
    <w:multiLevelType w:val="hybridMultilevel"/>
    <w:tmpl w:val="208E4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765EC"/>
    <w:multiLevelType w:val="hybridMultilevel"/>
    <w:tmpl w:val="C7BE4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21618"/>
    <w:multiLevelType w:val="hybridMultilevel"/>
    <w:tmpl w:val="7AE65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60E2F"/>
    <w:multiLevelType w:val="hybridMultilevel"/>
    <w:tmpl w:val="B024D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120B0"/>
    <w:multiLevelType w:val="hybridMultilevel"/>
    <w:tmpl w:val="5B94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B3B88"/>
    <w:multiLevelType w:val="hybridMultilevel"/>
    <w:tmpl w:val="08A860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17"/>
  </w:num>
  <w:num w:numId="4">
    <w:abstractNumId w:val="26"/>
  </w:num>
  <w:num w:numId="5">
    <w:abstractNumId w:val="30"/>
  </w:num>
  <w:num w:numId="6">
    <w:abstractNumId w:val="18"/>
  </w:num>
  <w:num w:numId="7">
    <w:abstractNumId w:val="5"/>
  </w:num>
  <w:num w:numId="8">
    <w:abstractNumId w:val="44"/>
  </w:num>
  <w:num w:numId="9">
    <w:abstractNumId w:val="45"/>
  </w:num>
  <w:num w:numId="10">
    <w:abstractNumId w:val="8"/>
  </w:num>
  <w:num w:numId="11">
    <w:abstractNumId w:val="39"/>
  </w:num>
  <w:num w:numId="12">
    <w:abstractNumId w:val="31"/>
  </w:num>
  <w:num w:numId="13">
    <w:abstractNumId w:val="43"/>
  </w:num>
  <w:num w:numId="14">
    <w:abstractNumId w:val="25"/>
  </w:num>
  <w:num w:numId="15">
    <w:abstractNumId w:val="38"/>
  </w:num>
  <w:num w:numId="16">
    <w:abstractNumId w:val="23"/>
  </w:num>
  <w:num w:numId="17">
    <w:abstractNumId w:val="46"/>
  </w:num>
  <w:num w:numId="18">
    <w:abstractNumId w:val="20"/>
  </w:num>
  <w:num w:numId="19">
    <w:abstractNumId w:val="34"/>
  </w:num>
  <w:num w:numId="20">
    <w:abstractNumId w:val="36"/>
  </w:num>
  <w:num w:numId="21">
    <w:abstractNumId w:val="1"/>
  </w:num>
  <w:num w:numId="22">
    <w:abstractNumId w:val="41"/>
  </w:num>
  <w:num w:numId="23">
    <w:abstractNumId w:val="15"/>
  </w:num>
  <w:num w:numId="24">
    <w:abstractNumId w:val="4"/>
  </w:num>
  <w:num w:numId="25">
    <w:abstractNumId w:val="33"/>
  </w:num>
  <w:num w:numId="26">
    <w:abstractNumId w:val="16"/>
  </w:num>
  <w:num w:numId="27">
    <w:abstractNumId w:val="12"/>
  </w:num>
  <w:num w:numId="28">
    <w:abstractNumId w:val="37"/>
  </w:num>
  <w:num w:numId="29">
    <w:abstractNumId w:val="21"/>
  </w:num>
  <w:num w:numId="30">
    <w:abstractNumId w:val="42"/>
  </w:num>
  <w:num w:numId="31">
    <w:abstractNumId w:val="27"/>
  </w:num>
  <w:num w:numId="32">
    <w:abstractNumId w:val="9"/>
  </w:num>
  <w:num w:numId="33">
    <w:abstractNumId w:val="13"/>
  </w:num>
  <w:num w:numId="34">
    <w:abstractNumId w:val="28"/>
  </w:num>
  <w:num w:numId="35">
    <w:abstractNumId w:val="11"/>
  </w:num>
  <w:num w:numId="36">
    <w:abstractNumId w:val="10"/>
  </w:num>
  <w:num w:numId="37">
    <w:abstractNumId w:val="35"/>
  </w:num>
  <w:num w:numId="38">
    <w:abstractNumId w:val="19"/>
  </w:num>
  <w:num w:numId="39">
    <w:abstractNumId w:val="29"/>
  </w:num>
  <w:num w:numId="40">
    <w:abstractNumId w:val="14"/>
  </w:num>
  <w:num w:numId="41">
    <w:abstractNumId w:val="32"/>
  </w:num>
  <w:num w:numId="42">
    <w:abstractNumId w:val="6"/>
  </w:num>
  <w:num w:numId="43">
    <w:abstractNumId w:val="0"/>
  </w:num>
  <w:num w:numId="44">
    <w:abstractNumId w:val="3"/>
  </w:num>
  <w:num w:numId="45">
    <w:abstractNumId w:val="24"/>
  </w:num>
  <w:num w:numId="46">
    <w:abstractNumId w:val="22"/>
  </w:num>
  <w:num w:numId="47">
    <w:abstractNumId w:val="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4"/>
    <w:rsid w:val="00040ABE"/>
    <w:rsid w:val="00056928"/>
    <w:rsid w:val="00071AC5"/>
    <w:rsid w:val="00077D1E"/>
    <w:rsid w:val="00096538"/>
    <w:rsid w:val="0010467A"/>
    <w:rsid w:val="001048A2"/>
    <w:rsid w:val="00137ED6"/>
    <w:rsid w:val="00183D4C"/>
    <w:rsid w:val="00186924"/>
    <w:rsid w:val="001A05DE"/>
    <w:rsid w:val="001A412C"/>
    <w:rsid w:val="001A6798"/>
    <w:rsid w:val="001C411C"/>
    <w:rsid w:val="001F5A39"/>
    <w:rsid w:val="002529C2"/>
    <w:rsid w:val="002604D8"/>
    <w:rsid w:val="0027188F"/>
    <w:rsid w:val="002B16A3"/>
    <w:rsid w:val="002D7524"/>
    <w:rsid w:val="0032692B"/>
    <w:rsid w:val="00367D49"/>
    <w:rsid w:val="00373659"/>
    <w:rsid w:val="0039426B"/>
    <w:rsid w:val="003B41C6"/>
    <w:rsid w:val="003D4562"/>
    <w:rsid w:val="003F3AD4"/>
    <w:rsid w:val="00424853"/>
    <w:rsid w:val="0044190F"/>
    <w:rsid w:val="00481523"/>
    <w:rsid w:val="00485CC9"/>
    <w:rsid w:val="004A1C3F"/>
    <w:rsid w:val="004B0DF2"/>
    <w:rsid w:val="004C6866"/>
    <w:rsid w:val="004D3D70"/>
    <w:rsid w:val="004F75FA"/>
    <w:rsid w:val="0051288C"/>
    <w:rsid w:val="00526FAD"/>
    <w:rsid w:val="00544EFD"/>
    <w:rsid w:val="00560488"/>
    <w:rsid w:val="00562651"/>
    <w:rsid w:val="005C37BC"/>
    <w:rsid w:val="005C4B46"/>
    <w:rsid w:val="00606646"/>
    <w:rsid w:val="00622D9B"/>
    <w:rsid w:val="00637202"/>
    <w:rsid w:val="006737BF"/>
    <w:rsid w:val="006875DD"/>
    <w:rsid w:val="00693B96"/>
    <w:rsid w:val="00696367"/>
    <w:rsid w:val="006D1465"/>
    <w:rsid w:val="006D4024"/>
    <w:rsid w:val="006F0070"/>
    <w:rsid w:val="006F0DE4"/>
    <w:rsid w:val="007119A5"/>
    <w:rsid w:val="00713BC9"/>
    <w:rsid w:val="00730DBD"/>
    <w:rsid w:val="00745A58"/>
    <w:rsid w:val="007971D1"/>
    <w:rsid w:val="007A4C72"/>
    <w:rsid w:val="007C4991"/>
    <w:rsid w:val="0082445E"/>
    <w:rsid w:val="00835F08"/>
    <w:rsid w:val="00852CD6"/>
    <w:rsid w:val="00853FAA"/>
    <w:rsid w:val="008713A4"/>
    <w:rsid w:val="008B7CF2"/>
    <w:rsid w:val="00942A6A"/>
    <w:rsid w:val="0096040E"/>
    <w:rsid w:val="009A0ADD"/>
    <w:rsid w:val="009C1C37"/>
    <w:rsid w:val="009C4500"/>
    <w:rsid w:val="009C793A"/>
    <w:rsid w:val="009D0A9D"/>
    <w:rsid w:val="009D38E0"/>
    <w:rsid w:val="009D48C7"/>
    <w:rsid w:val="00A01E64"/>
    <w:rsid w:val="00A4550D"/>
    <w:rsid w:val="00A50334"/>
    <w:rsid w:val="00A6097B"/>
    <w:rsid w:val="00A660A4"/>
    <w:rsid w:val="00A90227"/>
    <w:rsid w:val="00AB6429"/>
    <w:rsid w:val="00AE699D"/>
    <w:rsid w:val="00B6388B"/>
    <w:rsid w:val="00B936CC"/>
    <w:rsid w:val="00B94DCA"/>
    <w:rsid w:val="00B95555"/>
    <w:rsid w:val="00BA38A1"/>
    <w:rsid w:val="00BC1DCE"/>
    <w:rsid w:val="00BD367E"/>
    <w:rsid w:val="00C53A9B"/>
    <w:rsid w:val="00C57F2F"/>
    <w:rsid w:val="00C6064D"/>
    <w:rsid w:val="00C70793"/>
    <w:rsid w:val="00C94952"/>
    <w:rsid w:val="00CA0C7B"/>
    <w:rsid w:val="00CC11C8"/>
    <w:rsid w:val="00D04C1C"/>
    <w:rsid w:val="00D06D92"/>
    <w:rsid w:val="00D235AE"/>
    <w:rsid w:val="00D319A1"/>
    <w:rsid w:val="00D369BA"/>
    <w:rsid w:val="00D41089"/>
    <w:rsid w:val="00D565A3"/>
    <w:rsid w:val="00D81F61"/>
    <w:rsid w:val="00DD284B"/>
    <w:rsid w:val="00DE51C9"/>
    <w:rsid w:val="00DE65DB"/>
    <w:rsid w:val="00DE73F5"/>
    <w:rsid w:val="00E266A2"/>
    <w:rsid w:val="00E30EFB"/>
    <w:rsid w:val="00E4573A"/>
    <w:rsid w:val="00E541F7"/>
    <w:rsid w:val="00E928B4"/>
    <w:rsid w:val="00E95678"/>
    <w:rsid w:val="00EC1C56"/>
    <w:rsid w:val="00EF1626"/>
    <w:rsid w:val="00F3679C"/>
    <w:rsid w:val="00F402D1"/>
    <w:rsid w:val="00F50661"/>
    <w:rsid w:val="00F53BFB"/>
    <w:rsid w:val="00FA2945"/>
    <w:rsid w:val="00FF27A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32005</Words>
  <Characters>18243</Characters>
  <Application>Microsoft Office Word</Application>
  <DocSecurity>0</DocSecurity>
  <Lines>152</Lines>
  <Paragraphs>10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5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3-12-13T09:34:00Z</dcterms:created>
  <dcterms:modified xsi:type="dcterms:W3CDTF">2023-12-13T13:14:00Z</dcterms:modified>
</cp:coreProperties>
</file>